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309" w:rsidRDefault="0005596E" w:rsidP="00DE04C4">
      <w:pPr>
        <w:spacing w:line="240" w:lineRule="auto"/>
        <w:ind w:right="991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тчет 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мообследовани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бразовательной деятельности</w:t>
      </w:r>
    </w:p>
    <w:p w:rsidR="00585169" w:rsidRDefault="0005596E" w:rsidP="00585169">
      <w:pPr>
        <w:spacing w:line="240" w:lineRule="auto"/>
        <w:ind w:left="-142" w:right="991" w:firstLine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ниципального казённого  общеобразовательного</w:t>
      </w:r>
      <w:r w:rsidR="001823A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чреждения  </w:t>
      </w:r>
    </w:p>
    <w:p w:rsidR="00ED6309" w:rsidRDefault="0005596E" w:rsidP="00585169">
      <w:pPr>
        <w:spacing w:line="240" w:lineRule="auto"/>
        <w:ind w:left="-142" w:right="991" w:firstLine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Дибгалик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ОШ им. М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Нурбаганд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»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Дахадаева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айона РД</w:t>
      </w:r>
    </w:p>
    <w:p w:rsidR="00ED6309" w:rsidRDefault="0005596E">
      <w:pPr>
        <w:spacing w:line="240" w:lineRule="auto"/>
        <w:ind w:left="-142" w:right="991" w:firstLine="142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 состоянию на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01.04.2019 г.</w:t>
      </w:r>
    </w:p>
    <w:p w:rsidR="00ED6309" w:rsidRDefault="0005596E">
      <w:pPr>
        <w:autoSpaceDE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амообслед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КОУ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ибгалик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Ш им.М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урбаганд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 проводилось в соответс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ии с Порядком о проведени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й организации, утвержденного приказом Министерства образования и науки Российской Федерации от 14.06.2013. № 462 «Об утверждении Порядка проведе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й организации» с соблюден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м процедуры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срок до 20 апреля  2019 года. Целями проведе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амообслед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ван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амообслед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еж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одно рабочей группой в форме анализа.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амообслед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ведено администрацией школы. По его результатам сформирован отчет, рассмотренный на расширенном заседании педагогич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ского совета с приглашением членов родительского комитета  и Совета школы  ОУ протокол  № 2 от 02.02.2019 года</w:t>
      </w:r>
    </w:p>
    <w:p w:rsidR="00ED6309" w:rsidRDefault="00ED6309">
      <w:pPr>
        <w:autoSpaceDE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D6309" w:rsidRDefault="0005596E">
      <w:pPr>
        <w:numPr>
          <w:ilvl w:val="0"/>
          <w:numId w:val="6"/>
        </w:numPr>
        <w:autoSpaceDE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налитическая</w:t>
      </w:r>
      <w:proofErr w:type="spellEnd"/>
      <w:r w:rsidR="001823A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часть</w:t>
      </w:r>
      <w:proofErr w:type="spellEnd"/>
    </w:p>
    <w:p w:rsidR="00ED6309" w:rsidRDefault="0005596E">
      <w:pPr>
        <w:autoSpaceDE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труктура</w:t>
      </w:r>
      <w:proofErr w:type="spellEnd"/>
      <w:r w:rsidR="001823A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proofErr w:type="spellEnd"/>
      <w:r w:rsidR="001823A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рганизации</w:t>
      </w:r>
      <w:proofErr w:type="spellEnd"/>
    </w:p>
    <w:p w:rsidR="00ED6309" w:rsidRPr="0005596E" w:rsidRDefault="0005596E">
      <w:pPr>
        <w:autoSpaceDE w:val="0"/>
        <w:spacing w:after="0" w:line="240" w:lineRule="auto"/>
        <w:ind w:left="-142" w:firstLine="142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униципальное казённое общеобразовательное учреждение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ибгалик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Ш» (далее – О</w:t>
      </w:r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>
        <w:rPr>
          <w:rFonts w:ascii="Times New Roman" w:hAnsi="Times New Roman" w:cs="Times New Roman"/>
          <w:sz w:val="24"/>
          <w:szCs w:val="24"/>
          <w:lang w:val="ru-RU"/>
        </w:rPr>
        <w:t>разовательное учреждение) является общеобразовательной организацией.</w:t>
      </w:r>
    </w:p>
    <w:p w:rsidR="00ED6309" w:rsidRDefault="0005596E">
      <w:pPr>
        <w:autoSpaceDE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сто нахождения образовательного учреждения: 368570, РД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хадаев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 с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ибгали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ул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Школьна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м 5</w:t>
      </w:r>
    </w:p>
    <w:p w:rsidR="00ED6309" w:rsidRPr="0005596E" w:rsidRDefault="0005596E">
      <w:pPr>
        <w:autoSpaceDE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лефон: </w:t>
      </w:r>
    </w:p>
    <w:p w:rsidR="00ED6309" w:rsidRPr="0005596E" w:rsidRDefault="0005596E">
      <w:pPr>
        <w:autoSpaceDE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osh</w:t>
      </w:r>
      <w:proofErr w:type="spellEnd"/>
      <w:r w:rsidRPr="0005596E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dibgalik</w:t>
      </w:r>
      <w:proofErr w:type="spellEnd"/>
      <w:r w:rsidRPr="0005596E">
        <w:rPr>
          <w:rFonts w:ascii="Times New Roman" w:hAnsi="Times New Roman" w:cs="Times New Roman"/>
          <w:sz w:val="24"/>
          <w:szCs w:val="24"/>
          <w:u w:val="single"/>
          <w:lang w:val="ru-RU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yandex</w:t>
      </w:r>
      <w:proofErr w:type="spellEnd"/>
      <w:r w:rsidRPr="0005596E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ru</w:t>
      </w:r>
      <w:proofErr w:type="spellEnd"/>
    </w:p>
    <w:p w:rsidR="0005596E" w:rsidRPr="0005596E" w:rsidRDefault="0005596E">
      <w:pPr>
        <w:autoSpaceDE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фициальный сайт: </w:t>
      </w:r>
    </w:p>
    <w:p w:rsidR="00ED6309" w:rsidRPr="0005596E" w:rsidRDefault="0005596E" w:rsidP="0005596E">
      <w:pPr>
        <w:autoSpaceDE w:val="0"/>
        <w:spacing w:after="0" w:line="240" w:lineRule="auto"/>
        <w:ind w:left="-142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лное наименование образовательного учреждения в соответствии с Уставом: Муниципальное  казённое общеобразовательное учреждение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ибгалик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редняя общеобразовательная школа имени героя Росси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урбаганд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агомед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урбагандович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хадаев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  Республики Дагестан.</w:t>
      </w:r>
    </w:p>
    <w:p w:rsidR="00ED6309" w:rsidRPr="0005596E" w:rsidRDefault="0005596E">
      <w:pPr>
        <w:autoSpaceDE w:val="0"/>
        <w:spacing w:after="0" w:line="240" w:lineRule="auto"/>
        <w:ind w:left="-142" w:firstLine="142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кращенное наименование образовательного учреждения: МКОУ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ибгалик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Ш им. М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урбаганд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хадаев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 РД.</w:t>
      </w:r>
    </w:p>
    <w:p w:rsidR="00ED6309" w:rsidRPr="0005596E" w:rsidRDefault="0005596E">
      <w:pPr>
        <w:autoSpaceDE w:val="0"/>
        <w:spacing w:after="0" w:line="240" w:lineRule="auto"/>
        <w:ind w:left="-142" w:firstLine="142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Функции и полномочия учредителя в отн</w:t>
      </w:r>
      <w:r w:rsidR="002E7B19">
        <w:rPr>
          <w:rFonts w:ascii="Times New Roman" w:hAnsi="Times New Roman" w:cs="Times New Roman"/>
          <w:sz w:val="24"/>
          <w:szCs w:val="24"/>
          <w:lang w:val="ru-RU"/>
        </w:rPr>
        <w:t>ошении муниципального казён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щеобразовател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sz w:val="24"/>
          <w:szCs w:val="24"/>
          <w:lang w:val="ru-RU"/>
        </w:rPr>
        <w:t>ного учреждения осуществляются уполномоченным органом местного самоуправления  админ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стра</w:t>
      </w:r>
      <w:r w:rsidR="002E7B19">
        <w:rPr>
          <w:rFonts w:ascii="Times New Roman" w:hAnsi="Times New Roman" w:cs="Times New Roman"/>
          <w:sz w:val="24"/>
          <w:szCs w:val="24"/>
          <w:lang w:val="ru-RU"/>
        </w:rPr>
        <w:t xml:space="preserve">ции </w:t>
      </w:r>
      <w:proofErr w:type="spellStart"/>
      <w:r w:rsidR="002E7B19">
        <w:rPr>
          <w:rFonts w:ascii="Times New Roman" w:hAnsi="Times New Roman" w:cs="Times New Roman"/>
          <w:sz w:val="24"/>
          <w:szCs w:val="24"/>
          <w:lang w:val="ru-RU"/>
        </w:rPr>
        <w:t>Дахадаев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. Образовательное учреждение находится в ведении управления образования ад</w:t>
      </w:r>
      <w:r w:rsidR="002E7B19">
        <w:rPr>
          <w:rFonts w:ascii="Times New Roman" w:hAnsi="Times New Roman" w:cs="Times New Roman"/>
          <w:sz w:val="24"/>
          <w:szCs w:val="24"/>
          <w:lang w:val="ru-RU"/>
        </w:rPr>
        <w:t xml:space="preserve">министрации </w:t>
      </w:r>
      <w:proofErr w:type="spellStart"/>
      <w:r w:rsidR="002E7B19">
        <w:rPr>
          <w:rFonts w:ascii="Times New Roman" w:hAnsi="Times New Roman" w:cs="Times New Roman"/>
          <w:sz w:val="24"/>
          <w:szCs w:val="24"/>
          <w:lang w:val="ru-RU"/>
        </w:rPr>
        <w:t>Дахадаевского</w:t>
      </w:r>
      <w:proofErr w:type="spellEnd"/>
      <w:r w:rsidR="002E7B19">
        <w:rPr>
          <w:rFonts w:ascii="Times New Roman" w:hAnsi="Times New Roman" w:cs="Times New Roman"/>
          <w:sz w:val="24"/>
          <w:szCs w:val="24"/>
          <w:lang w:val="ru-RU"/>
        </w:rPr>
        <w:t xml:space="preserve">  района, РД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D6309" w:rsidRPr="0005596E" w:rsidRDefault="0005596E">
      <w:pPr>
        <w:autoSpaceDE w:val="0"/>
        <w:spacing w:after="0" w:line="240" w:lineRule="auto"/>
        <w:ind w:left="-142" w:firstLine="142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разовательно</w:t>
      </w:r>
      <w:r w:rsidR="00585169">
        <w:rPr>
          <w:rFonts w:ascii="Times New Roman" w:hAnsi="Times New Roman" w:cs="Times New Roman"/>
          <w:sz w:val="24"/>
          <w:szCs w:val="24"/>
          <w:lang w:val="ru-RU"/>
        </w:rPr>
        <w:t>е учреждение было создано в 199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у.</w:t>
      </w:r>
    </w:p>
    <w:p w:rsidR="00ED6309" w:rsidRDefault="0005596E">
      <w:pPr>
        <w:autoSpaceDE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В соответствии со свидетельством о государственной а</w:t>
      </w:r>
      <w:r w:rsidR="00585169">
        <w:rPr>
          <w:rFonts w:ascii="Times New Roman" w:hAnsi="Times New Roman" w:cs="Times New Roman"/>
          <w:sz w:val="24"/>
          <w:szCs w:val="24"/>
          <w:lang w:val="ru-RU"/>
        </w:rPr>
        <w:t>ккредитации Регистрационный №499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дано  Министерством образования </w:t>
      </w:r>
      <w:r w:rsidR="002E7B19">
        <w:rPr>
          <w:rFonts w:ascii="Times New Roman" w:hAnsi="Times New Roman" w:cs="Times New Roman"/>
          <w:sz w:val="24"/>
          <w:szCs w:val="24"/>
          <w:lang w:val="ru-RU"/>
        </w:rPr>
        <w:t xml:space="preserve"> и молодёжной политик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</w:t>
      </w:r>
      <w:r w:rsidR="002E7B19">
        <w:rPr>
          <w:rFonts w:ascii="Times New Roman" w:hAnsi="Times New Roman" w:cs="Times New Roman"/>
          <w:sz w:val="24"/>
          <w:szCs w:val="24"/>
          <w:lang w:val="ru-RU"/>
        </w:rPr>
        <w:t xml:space="preserve"> Дагестан</w:t>
      </w:r>
      <w:r w:rsidR="0058516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Свидетел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585169">
        <w:rPr>
          <w:rFonts w:ascii="Times New Roman" w:hAnsi="Times New Roman" w:cs="Times New Roman"/>
          <w:sz w:val="24"/>
          <w:szCs w:val="24"/>
          <w:lang w:val="ru-RU"/>
        </w:rPr>
        <w:t>ство действительно до 27 мая 2023</w:t>
      </w:r>
      <w:r>
        <w:rPr>
          <w:rFonts w:ascii="Times New Roman" w:hAnsi="Times New Roman" w:cs="Times New Roman"/>
          <w:sz w:val="24"/>
          <w:szCs w:val="24"/>
          <w:lang w:val="ru-RU"/>
        </w:rPr>
        <w:t>г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ru-RU"/>
        </w:rPr>
        <w:t>установлены: общее образование, уровни образования: 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альное общее образование, основное общее образование, среднее общее образование. </w:t>
      </w:r>
    </w:p>
    <w:p w:rsidR="00ED6309" w:rsidRPr="0005596E" w:rsidRDefault="0005596E">
      <w:pPr>
        <w:autoSpaceDE w:val="0"/>
        <w:spacing w:after="0" w:line="240" w:lineRule="auto"/>
        <w:ind w:left="-142" w:firstLine="142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елями деятельности Образовательного учреждения является осуществление образовательной деятельности по образовательным программам различных видов, уровней и направлений, осущ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ствление деятельности в сфере культуры, физической культуры и спорта, охраны и укрепления здоровья, отдыха.</w:t>
      </w:r>
    </w:p>
    <w:p w:rsidR="00ED6309" w:rsidRPr="0005596E" w:rsidRDefault="0005596E">
      <w:pPr>
        <w:autoSpaceDE w:val="0"/>
        <w:spacing w:after="0" w:line="240" w:lineRule="auto"/>
        <w:ind w:left="-142" w:firstLine="142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Предметом  деятельности Образовательного учреждения является реализация общеоб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зовательной  программы начального общего, основного общего, среднего общего образования.</w:t>
      </w:r>
    </w:p>
    <w:p w:rsidR="00ED6309" w:rsidRDefault="0005596E">
      <w:pPr>
        <w:autoSpaceDE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Документы, на основании которых осуществляет свою деятельность ОУ:</w:t>
      </w:r>
    </w:p>
    <w:p w:rsidR="00ED6309" w:rsidRDefault="0005596E">
      <w:pPr>
        <w:autoSpaceDE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 Устав</w:t>
      </w:r>
      <w:r w:rsidR="00D713E9">
        <w:rPr>
          <w:rFonts w:ascii="Times New Roman" w:hAnsi="Times New Roman" w:cs="Times New Roman"/>
          <w:sz w:val="24"/>
          <w:szCs w:val="24"/>
          <w:lang w:val="ru-RU"/>
        </w:rPr>
        <w:t xml:space="preserve"> ОУ</w:t>
      </w:r>
    </w:p>
    <w:p w:rsidR="00ED6309" w:rsidRDefault="0005596E">
      <w:pPr>
        <w:autoSpaceDE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Лицензия н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аво ведени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бразов</w:t>
      </w:r>
      <w:r w:rsidR="00D713E9">
        <w:rPr>
          <w:rFonts w:ascii="Times New Roman" w:hAnsi="Times New Roman" w:cs="Times New Roman"/>
          <w:sz w:val="24"/>
          <w:szCs w:val="24"/>
          <w:lang w:val="ru-RU"/>
        </w:rPr>
        <w:t>ательной деятельности. Выдана 27.07. 2016</w:t>
      </w:r>
      <w:r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ED6309" w:rsidRDefault="0005596E">
      <w:pPr>
        <w:autoSpaceDE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рок действия лицензии—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б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ссрочно.</w:t>
      </w:r>
    </w:p>
    <w:p w:rsidR="00ED6309" w:rsidRPr="0005596E" w:rsidRDefault="0005596E">
      <w:pPr>
        <w:numPr>
          <w:ilvl w:val="0"/>
          <w:numId w:val="6"/>
        </w:numPr>
        <w:autoSpaceDE w:val="0"/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видетельство о государственной аккредитации. Выдано</w:t>
      </w:r>
      <w:r w:rsidR="00D713E9">
        <w:rPr>
          <w:rFonts w:ascii="Times New Roman" w:hAnsi="Times New Roman" w:cs="Times New Roman"/>
          <w:sz w:val="24"/>
          <w:szCs w:val="24"/>
          <w:lang w:val="ru-RU"/>
        </w:rPr>
        <w:t>Министерством образования 27  мая 2011</w:t>
      </w:r>
      <w:r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ED6309" w:rsidRDefault="00ED6309">
      <w:pPr>
        <w:autoSpaceDE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D6309" w:rsidRDefault="0005596E">
      <w:pPr>
        <w:autoSpaceDE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 Управление образовательной организацией</w:t>
      </w:r>
    </w:p>
    <w:p w:rsidR="00ED6309" w:rsidRPr="0005596E" w:rsidRDefault="0005596E">
      <w:pPr>
        <w:autoSpaceDE w:val="0"/>
        <w:spacing w:after="0" w:line="240" w:lineRule="auto"/>
        <w:ind w:left="-142" w:firstLine="142"/>
        <w:jc w:val="both"/>
        <w:rPr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ценка системы управления</w:t>
      </w:r>
    </w:p>
    <w:p w:rsidR="00ED6309" w:rsidRDefault="0005596E">
      <w:pPr>
        <w:autoSpaceDE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правление образовательным учреждением осуществляется в соответствии с действующим з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конодательством и Уставом школы и строится на принципах единоначалия и самоуправления.</w:t>
      </w:r>
    </w:p>
    <w:p w:rsidR="00ED6309" w:rsidRPr="0005596E" w:rsidRDefault="0005596E">
      <w:pPr>
        <w:autoSpaceDE w:val="0"/>
        <w:spacing w:after="0" w:line="240" w:lineRule="auto"/>
        <w:ind w:left="-142" w:firstLine="142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ами самоуправления образовательного учреждения являются:</w:t>
      </w:r>
    </w:p>
    <w:p w:rsidR="00ED6309" w:rsidRDefault="0005596E">
      <w:pPr>
        <w:pStyle w:val="af7"/>
        <w:numPr>
          <w:ilvl w:val="0"/>
          <w:numId w:val="3"/>
        </w:numPr>
        <w:autoSpaceDE w:val="0"/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собрание трудового коллектива. </w:t>
      </w:r>
    </w:p>
    <w:p w:rsidR="00ED6309" w:rsidRDefault="0005596E">
      <w:pPr>
        <w:pStyle w:val="af7"/>
        <w:numPr>
          <w:ilvl w:val="0"/>
          <w:numId w:val="3"/>
        </w:numPr>
        <w:autoSpaceDE w:val="0"/>
        <w:spacing w:after="0" w:line="240" w:lineRule="auto"/>
        <w:ind w:left="-142" w:firstLine="142"/>
        <w:jc w:val="both"/>
      </w:pPr>
      <w:r>
        <w:rPr>
          <w:rFonts w:ascii="Times New Roman" w:hAnsi="Times New Roman"/>
          <w:sz w:val="24"/>
          <w:szCs w:val="24"/>
        </w:rPr>
        <w:t>Педагогический Совет образовательного учреждения (определяет и возглавляет работу по решению актуальных педагогических и методических проблем, разработке, выполнению и ана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у намеченных программ)</w:t>
      </w:r>
    </w:p>
    <w:p w:rsidR="00ED6309" w:rsidRDefault="0005596E">
      <w:pPr>
        <w:pStyle w:val="af7"/>
        <w:numPr>
          <w:ilvl w:val="0"/>
          <w:numId w:val="3"/>
        </w:numPr>
        <w:autoSpaceDE w:val="0"/>
        <w:spacing w:after="0" w:line="240" w:lineRule="auto"/>
        <w:ind w:left="-142" w:firstLine="142"/>
        <w:jc w:val="both"/>
      </w:pPr>
      <w:r>
        <w:rPr>
          <w:rFonts w:ascii="Times New Roman" w:hAnsi="Times New Roman"/>
          <w:sz w:val="24"/>
          <w:szCs w:val="24"/>
        </w:rPr>
        <w:t>Родительский комитет образовательного учреждения.</w:t>
      </w:r>
    </w:p>
    <w:p w:rsidR="00ED6309" w:rsidRDefault="0005596E">
      <w:pPr>
        <w:pStyle w:val="af7"/>
        <w:numPr>
          <w:ilvl w:val="0"/>
          <w:numId w:val="3"/>
        </w:numPr>
        <w:autoSpaceDE w:val="0"/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школы.</w:t>
      </w:r>
    </w:p>
    <w:p w:rsidR="00ED6309" w:rsidRDefault="0005596E">
      <w:pPr>
        <w:keepNext/>
        <w:numPr>
          <w:ilvl w:val="0"/>
          <w:numId w:val="3"/>
        </w:num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Сведения о должностных лицах образовательной организации:</w:t>
      </w:r>
    </w:p>
    <w:p w:rsidR="00ED6309" w:rsidRDefault="00ED6309">
      <w:pPr>
        <w:keepNext/>
        <w:spacing w:after="0" w:line="240" w:lineRule="auto"/>
        <w:ind w:left="-142" w:firstLine="142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029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642"/>
        <w:gridCol w:w="2409"/>
        <w:gridCol w:w="3261"/>
        <w:gridCol w:w="1911"/>
        <w:gridCol w:w="2067"/>
      </w:tblGrid>
      <w:tr w:rsidR="00ED6309" w:rsidTr="0058516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</w:t>
            </w:r>
            <w:proofErr w:type="spellEnd"/>
            <w:r w:rsidR="00182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="00182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proofErr w:type="spellEnd"/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  <w:proofErr w:type="spellEnd"/>
            <w:r w:rsidR="00182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</w:p>
        </w:tc>
      </w:tr>
      <w:tr w:rsidR="00ED6309" w:rsidRPr="002E7B19" w:rsidTr="0058516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2E7B19" w:rsidP="002E7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мазанов К. И.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ED6309" w:rsidP="002E7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6309" w:rsidRPr="002E7B19" w:rsidTr="0058516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2E7B19" w:rsidRDefault="0005596E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B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169" w:rsidRDefault="0005596E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B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</w:t>
            </w:r>
          </w:p>
          <w:p w:rsidR="00ED6309" w:rsidRPr="002E7B19" w:rsidRDefault="0005596E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B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5596E" w:rsidRDefault="0005596E">
            <w:pPr>
              <w:spacing w:after="0" w:line="240" w:lineRule="auto"/>
              <w:ind w:left="-142" w:firstLine="142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чебно-воспитательной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е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2E7B1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А.</w:t>
            </w:r>
          </w:p>
        </w:tc>
        <w:tc>
          <w:tcPr>
            <w:tcW w:w="2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6309" w:rsidRPr="002E7B19" w:rsidTr="0058516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2E7B19" w:rsidRDefault="0005596E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B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B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тель</w:t>
            </w:r>
            <w:proofErr w:type="spellEnd"/>
            <w:r w:rsidR="00182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5596E" w:rsidRDefault="0005596E">
            <w:pPr>
              <w:spacing w:after="0" w:line="240" w:lineRule="auto"/>
              <w:ind w:left="-142" w:firstLine="142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оспитательной работе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2E7B1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кан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. А.</w:t>
            </w:r>
          </w:p>
        </w:tc>
        <w:tc>
          <w:tcPr>
            <w:tcW w:w="2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D6309" w:rsidRPr="002E7B19" w:rsidRDefault="00ED6309">
      <w:pPr>
        <w:autoSpaceDE w:val="0"/>
        <w:spacing w:after="0" w:line="240" w:lineRule="auto"/>
        <w:ind w:left="-142" w:firstLine="142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D6309" w:rsidRPr="0005596E" w:rsidRDefault="0005596E" w:rsidP="002E7B19">
      <w:pPr>
        <w:pStyle w:val="af2"/>
        <w:tabs>
          <w:tab w:val="left" w:pos="2190"/>
        </w:tabs>
        <w:kinsoku w:val="0"/>
        <w:overflowPunct w:val="0"/>
        <w:spacing w:line="235" w:lineRule="auto"/>
        <w:ind w:left="-142" w:right="504" w:firstLine="142"/>
        <w:jc w:val="both"/>
        <w:rPr>
          <w:lang w:val="ru-RU"/>
        </w:rPr>
      </w:pPr>
      <w:r w:rsidRPr="0005596E">
        <w:rPr>
          <w:sz w:val="24"/>
          <w:szCs w:val="24"/>
          <w:lang w:val="ru-RU"/>
        </w:rPr>
        <w:t>Однаизосновныхз</w:t>
      </w:r>
      <w:r w:rsidRPr="0005596E">
        <w:rPr>
          <w:sz w:val="24"/>
          <w:szCs w:val="24"/>
          <w:lang w:val="ru-RU"/>
        </w:rPr>
        <w:t>а</w:t>
      </w:r>
      <w:r w:rsidRPr="0005596E">
        <w:rPr>
          <w:sz w:val="24"/>
          <w:szCs w:val="24"/>
          <w:lang w:val="ru-RU"/>
        </w:rPr>
        <w:t>дач,стоящих</w:t>
      </w:r>
      <w:r w:rsidRPr="0005596E">
        <w:rPr>
          <w:spacing w:val="1"/>
          <w:sz w:val="24"/>
          <w:szCs w:val="24"/>
          <w:lang w:val="ru-RU"/>
        </w:rPr>
        <w:t>перед</w:t>
      </w:r>
      <w:r w:rsidRPr="0005596E">
        <w:rPr>
          <w:spacing w:val="-1"/>
          <w:sz w:val="24"/>
          <w:szCs w:val="24"/>
          <w:lang w:val="ru-RU"/>
        </w:rPr>
        <w:t>школьной</w:t>
      </w:r>
      <w:r w:rsidRPr="0005596E">
        <w:rPr>
          <w:sz w:val="24"/>
          <w:szCs w:val="24"/>
          <w:lang w:val="ru-RU"/>
        </w:rPr>
        <w:t>администрацией,оптимизация</w:t>
      </w:r>
      <w:r w:rsidRPr="0005596E">
        <w:rPr>
          <w:rFonts w:ascii="Cambria" w:hAnsi="Cambria" w:cs="Cambria"/>
          <w:w w:val="95"/>
          <w:sz w:val="24"/>
          <w:szCs w:val="24"/>
          <w:lang w:val="ru-RU"/>
        </w:rPr>
        <w:t>управления:</w:t>
      </w:r>
      <w:r w:rsidRPr="0005596E">
        <w:rPr>
          <w:sz w:val="24"/>
          <w:szCs w:val="24"/>
          <w:lang w:val="ru-RU"/>
        </w:rPr>
        <w:t xml:space="preserve">выбор и реализация </w:t>
      </w:r>
      <w:r w:rsidRPr="0005596E">
        <w:rPr>
          <w:spacing w:val="-1"/>
          <w:sz w:val="24"/>
          <w:szCs w:val="24"/>
          <w:lang w:val="ru-RU"/>
        </w:rPr>
        <w:t>мер,</w:t>
      </w:r>
      <w:r w:rsidRPr="0005596E">
        <w:rPr>
          <w:sz w:val="24"/>
          <w:szCs w:val="24"/>
          <w:lang w:val="ru-RU"/>
        </w:rPr>
        <w:t>позволяющих получить высокие результатыобразовательногопроце</w:t>
      </w:r>
      <w:r w:rsidRPr="0005596E">
        <w:rPr>
          <w:sz w:val="24"/>
          <w:szCs w:val="24"/>
          <w:lang w:val="ru-RU"/>
        </w:rPr>
        <w:t>с</w:t>
      </w:r>
      <w:r w:rsidRPr="0005596E">
        <w:rPr>
          <w:sz w:val="24"/>
          <w:szCs w:val="24"/>
          <w:lang w:val="ru-RU"/>
        </w:rPr>
        <w:t>са.Педагогическиймониторингврешенииэтойзадачииграет</w:t>
      </w:r>
      <w:r w:rsidRPr="0005596E">
        <w:rPr>
          <w:spacing w:val="-1"/>
          <w:sz w:val="24"/>
          <w:szCs w:val="24"/>
          <w:lang w:val="ru-RU"/>
        </w:rPr>
        <w:t>существенную</w:t>
      </w:r>
      <w:r w:rsidRPr="0005596E">
        <w:rPr>
          <w:sz w:val="24"/>
          <w:szCs w:val="24"/>
          <w:lang w:val="ru-RU"/>
        </w:rPr>
        <w:t>роль.</w:t>
      </w:r>
      <w:r w:rsidRPr="0005596E">
        <w:rPr>
          <w:spacing w:val="-1"/>
          <w:sz w:val="24"/>
          <w:szCs w:val="24"/>
          <w:lang w:val="ru-RU"/>
        </w:rPr>
        <w:t>Объекты</w:t>
      </w:r>
      <w:r w:rsidRPr="0005596E">
        <w:rPr>
          <w:sz w:val="24"/>
          <w:szCs w:val="24"/>
          <w:lang w:val="ru-RU"/>
        </w:rPr>
        <w:t>мониторинга:</w:t>
      </w:r>
      <w:r w:rsidRPr="0005596E">
        <w:rPr>
          <w:spacing w:val="-1"/>
          <w:sz w:val="24"/>
          <w:szCs w:val="24"/>
          <w:lang w:val="ru-RU"/>
        </w:rPr>
        <w:t>ученик,класс</w:t>
      </w:r>
      <w:r w:rsidRPr="0005596E">
        <w:rPr>
          <w:sz w:val="24"/>
          <w:szCs w:val="24"/>
          <w:lang w:val="ru-RU"/>
        </w:rPr>
        <w:t>,</w:t>
      </w:r>
      <w:r w:rsidRPr="0005596E">
        <w:rPr>
          <w:spacing w:val="-1"/>
          <w:sz w:val="24"/>
          <w:szCs w:val="24"/>
          <w:lang w:val="ru-RU"/>
        </w:rPr>
        <w:t>учитель,</w:t>
      </w:r>
      <w:r w:rsidRPr="0005596E">
        <w:rPr>
          <w:sz w:val="24"/>
          <w:szCs w:val="24"/>
          <w:lang w:val="ru-RU"/>
        </w:rPr>
        <w:t>предмет.</w:t>
      </w:r>
    </w:p>
    <w:p w:rsidR="00ED6309" w:rsidRPr="0005596E" w:rsidRDefault="0005596E">
      <w:pPr>
        <w:pStyle w:val="af2"/>
        <w:kinsoku w:val="0"/>
        <w:overflowPunct w:val="0"/>
        <w:ind w:left="-142" w:right="509" w:firstLine="142"/>
        <w:jc w:val="both"/>
        <w:rPr>
          <w:lang w:val="ru-RU"/>
        </w:rPr>
      </w:pPr>
      <w:r w:rsidRPr="0005596E">
        <w:rPr>
          <w:sz w:val="24"/>
          <w:szCs w:val="24"/>
          <w:lang w:val="ru-RU"/>
        </w:rPr>
        <w:t>Мониторингпроводитсяпоклассамипредусматриваетисточникииспособы</w:t>
      </w:r>
      <w:r w:rsidRPr="0005596E">
        <w:rPr>
          <w:spacing w:val="-1"/>
          <w:sz w:val="24"/>
          <w:szCs w:val="24"/>
          <w:lang w:val="ru-RU"/>
        </w:rPr>
        <w:t>получения</w:t>
      </w:r>
      <w:r w:rsidRPr="0005596E">
        <w:rPr>
          <w:sz w:val="24"/>
          <w:szCs w:val="24"/>
          <w:lang w:val="ru-RU"/>
        </w:rPr>
        <w:t>информациив</w:t>
      </w:r>
      <w:r w:rsidRPr="0005596E">
        <w:rPr>
          <w:spacing w:val="-1"/>
          <w:sz w:val="24"/>
          <w:szCs w:val="24"/>
          <w:lang w:val="ru-RU"/>
        </w:rPr>
        <w:t>форме</w:t>
      </w:r>
      <w:r w:rsidRPr="0005596E">
        <w:rPr>
          <w:sz w:val="24"/>
          <w:szCs w:val="24"/>
          <w:lang w:val="ru-RU"/>
        </w:rPr>
        <w:t>промежуточногоконтроляпочетвертям,полугодиям,итоговойипромежуточнойаттестации.</w:t>
      </w:r>
    </w:p>
    <w:p w:rsidR="00ED6309" w:rsidRDefault="0005596E">
      <w:pPr>
        <w:autoSpaceDE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правление образовательной организацией осуществляется на удовлетворительном уровне.</w:t>
      </w:r>
    </w:p>
    <w:p w:rsidR="00ED6309" w:rsidRDefault="00ED6309">
      <w:pPr>
        <w:autoSpaceDE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D6309" w:rsidRDefault="0005596E">
      <w:pPr>
        <w:numPr>
          <w:ilvl w:val="0"/>
          <w:numId w:val="6"/>
        </w:numPr>
        <w:autoSpaceDE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Характер образовательной деятельности</w:t>
      </w:r>
    </w:p>
    <w:p w:rsidR="00ED6309" w:rsidRDefault="0005596E">
      <w:pPr>
        <w:pStyle w:val="afd"/>
        <w:ind w:left="-142" w:firstLine="142"/>
      </w:pPr>
      <w:r>
        <w:rPr>
          <w:rFonts w:ascii="Times New Roman" w:hAnsi="Times New Roman"/>
          <w:b/>
        </w:rPr>
        <w:t>Цель работы школы:</w:t>
      </w:r>
      <w:r>
        <w:rPr>
          <w:rFonts w:ascii="Times New Roman" w:hAnsi="Times New Roman"/>
        </w:rPr>
        <w:t xml:space="preserve"> повышение качества  образования. </w:t>
      </w:r>
    </w:p>
    <w:p w:rsidR="00ED6309" w:rsidRDefault="0005596E">
      <w:pPr>
        <w:pStyle w:val="aff1"/>
        <w:tabs>
          <w:tab w:val="clear" w:pos="473"/>
        </w:tabs>
        <w:ind w:left="0" w:firstLine="0"/>
        <w:rPr>
          <w:b/>
        </w:rPr>
      </w:pPr>
      <w:r>
        <w:rPr>
          <w:b/>
        </w:rPr>
        <w:t>Задачи школы:</w:t>
      </w:r>
    </w:p>
    <w:p w:rsidR="002E7B19" w:rsidRDefault="0005596E" w:rsidP="002E7B19">
      <w:pPr>
        <w:spacing w:after="0" w:line="240" w:lineRule="auto"/>
        <w:ind w:left="-142" w:firstLine="142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1.Повышение качества проведения учебных занятий, совершенствование педагогического ма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терства.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2. Обеспечение высокого методического уровня всех видов занятий.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3. Совершенствование планирования, видов, форм диагностики и контроля.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4. Совершенствование системы обучения на очно-заочной форме.</w:t>
      </w:r>
    </w:p>
    <w:p w:rsidR="00ED6309" w:rsidRPr="0005596E" w:rsidRDefault="0005596E" w:rsidP="002E7B19">
      <w:pPr>
        <w:spacing w:after="0" w:line="240" w:lineRule="auto"/>
        <w:ind w:left="-142" w:firstLine="142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 Создание условий для повышения профессионализма педагогических работников.</w:t>
      </w:r>
    </w:p>
    <w:p w:rsidR="002E7B19" w:rsidRDefault="0005596E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Дл</w:t>
      </w:r>
      <w:r w:rsidR="00D713E9">
        <w:rPr>
          <w:rFonts w:ascii="Times New Roman" w:hAnsi="Times New Roman" w:cs="Times New Roman"/>
          <w:sz w:val="24"/>
          <w:szCs w:val="24"/>
          <w:lang w:val="ru-RU"/>
        </w:rPr>
        <w:t>я реализации целей</w:t>
      </w:r>
      <w:r w:rsidR="002E7B19">
        <w:rPr>
          <w:rFonts w:ascii="Times New Roman" w:hAnsi="Times New Roman" w:cs="Times New Roman"/>
          <w:sz w:val="24"/>
          <w:szCs w:val="24"/>
          <w:lang w:val="ru-RU"/>
        </w:rPr>
        <w:t xml:space="preserve"> и задач в 2018-201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. г. школа работает по направлениям:                 </w:t>
      </w:r>
    </w:p>
    <w:p w:rsidR="00ED6309" w:rsidRDefault="0005596E">
      <w:pPr>
        <w:spacing w:after="0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 Совершенствование содержательной и методической сторон образовательных  отношений.</w:t>
      </w:r>
    </w:p>
    <w:p w:rsidR="00ED6309" w:rsidRDefault="0005596E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 Сохранение и укрепление здоровья школьников.</w:t>
      </w:r>
    </w:p>
    <w:p w:rsidR="00ED6309" w:rsidRPr="0005596E" w:rsidRDefault="0005596E">
      <w:pPr>
        <w:spacing w:after="0"/>
        <w:ind w:left="-142" w:firstLine="142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 Обеспечение доступного к</w:t>
      </w:r>
      <w:r w:rsidR="002E7B19">
        <w:rPr>
          <w:rFonts w:ascii="Times New Roman" w:hAnsi="Times New Roman" w:cs="Times New Roman"/>
          <w:sz w:val="24"/>
          <w:szCs w:val="24"/>
          <w:lang w:val="ru-RU"/>
        </w:rPr>
        <w:t>ачественного начального общег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новного, среднего образования для всех детей, проживающих в микрорайоне школы.</w:t>
      </w:r>
    </w:p>
    <w:p w:rsidR="00ED6309" w:rsidRDefault="0005596E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 Обеспечение высокого качества результатов воспитания.</w:t>
      </w:r>
    </w:p>
    <w:p w:rsidR="00ED6309" w:rsidRPr="0005596E" w:rsidRDefault="0005596E">
      <w:pPr>
        <w:spacing w:after="0"/>
        <w:ind w:left="-142" w:firstLine="142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Повышение уровня педагогического мастерства учителя в соответствии с требованиями ФГОС.</w:t>
      </w:r>
    </w:p>
    <w:p w:rsidR="00ED6309" w:rsidRDefault="00ED6309">
      <w:pPr>
        <w:autoSpaceDE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85169" w:rsidRDefault="00585169">
      <w:pPr>
        <w:autoSpaceDE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85169" w:rsidRDefault="00585169">
      <w:pPr>
        <w:autoSpaceDE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85169" w:rsidRDefault="00585169">
      <w:pPr>
        <w:autoSpaceDE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D6309" w:rsidRDefault="0005596E">
      <w:pPr>
        <w:autoSpaceDE w:val="0"/>
        <w:spacing w:after="0" w:line="240" w:lineRule="auto"/>
        <w:ind w:left="-142" w:firstLine="142"/>
        <w:rPr>
          <w:rFonts w:cs="Times New Roman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ценка образовательной деятельности  и  организации образовательного процесса</w:t>
      </w:r>
    </w:p>
    <w:tbl>
      <w:tblPr>
        <w:tblW w:w="1074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9027"/>
        <w:gridCol w:w="1722"/>
      </w:tblGrid>
      <w:tr w:rsidR="00ED6309"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pStyle w:val="af6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ED6309" w:rsidRDefault="00ED6309">
            <w:pPr>
              <w:pStyle w:val="af6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pStyle w:val="af6"/>
              <w:ind w:left="-142" w:firstLine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</w:tr>
      <w:tr w:rsidR="00ED6309">
        <w:tc>
          <w:tcPr>
            <w:tcW w:w="10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pStyle w:val="af6"/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 деятельность</w:t>
            </w:r>
          </w:p>
        </w:tc>
      </w:tr>
      <w:tr w:rsidR="00ED6309"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pStyle w:val="af6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 численность учащихся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2E7B19">
            <w:pPr>
              <w:pStyle w:val="af6"/>
              <w:ind w:left="-142" w:firstLine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ED6309"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pStyle w:val="af6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 образовательной программе </w:t>
            </w:r>
          </w:p>
          <w:p w:rsidR="00ED6309" w:rsidRDefault="0005596E">
            <w:pPr>
              <w:pStyle w:val="af6"/>
              <w:ind w:left="-142" w:firstLine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 общего образования человек</w:t>
            </w:r>
          </w:p>
          <w:p w:rsidR="00ED6309" w:rsidRDefault="00ED6309">
            <w:pPr>
              <w:pStyle w:val="af6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2A3D0B">
            <w:pPr>
              <w:pStyle w:val="af6"/>
              <w:ind w:left="-142" w:firstLine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ED6309"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pStyle w:val="af6"/>
              <w:ind w:left="-142" w:firstLine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  образовательной  программе   основного  общего  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2A3D0B">
            <w:pPr>
              <w:pStyle w:val="af6"/>
              <w:ind w:left="-142" w:firstLine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 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ED6309"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pStyle w:val="af6"/>
              <w:ind w:left="-142" w:firstLine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  образовательной  программе   среднего  общего  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pStyle w:val="af6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</w:tr>
      <w:tr w:rsidR="00ED6309"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pStyle w:val="af6"/>
              <w:ind w:left="-142" w:firstLine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 (удельный вес)  учащихся, успевающих на «4» и «5», по результатам</w:t>
            </w:r>
          </w:p>
          <w:p w:rsidR="00ED6309" w:rsidRDefault="0005596E">
            <w:pPr>
              <w:pStyle w:val="af6"/>
              <w:ind w:left="-142" w:firstLine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 аттестации, от общей численности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D713E9">
            <w:pPr>
              <w:pStyle w:val="af6"/>
              <w:ind w:left="-142" w:firstLine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ED6309" w:rsidRDefault="00ED630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D6309" w:rsidRPr="0005596E" w:rsidRDefault="0005596E">
      <w:pPr>
        <w:autoSpaceDE w:val="0"/>
        <w:spacing w:after="0" w:line="240" w:lineRule="auto"/>
        <w:ind w:left="-142" w:firstLine="142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соответствии с Законом РФ «Об образовании в Российской Федерации», федеральным гос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>дарственным образовательным станда</w:t>
      </w:r>
      <w:r w:rsidR="002A3D0B">
        <w:rPr>
          <w:rFonts w:ascii="Times New Roman" w:hAnsi="Times New Roman" w:cs="Times New Roman"/>
          <w:sz w:val="24"/>
          <w:szCs w:val="24"/>
          <w:lang w:val="ru-RU"/>
        </w:rPr>
        <w:t>ртом (ФГОС второго поколения) МКОУ  «</w:t>
      </w:r>
      <w:proofErr w:type="spellStart"/>
      <w:r w:rsidR="002A3D0B">
        <w:rPr>
          <w:rFonts w:ascii="Times New Roman" w:hAnsi="Times New Roman" w:cs="Times New Roman"/>
          <w:sz w:val="24"/>
          <w:szCs w:val="24"/>
          <w:lang w:val="ru-RU"/>
        </w:rPr>
        <w:t>Дибгалик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Ш» осуществляет образовательный процесс по реализации  основной общеобразовательной программы</w:t>
      </w:r>
      <w:r w:rsidR="00D713E9">
        <w:rPr>
          <w:rFonts w:ascii="Times New Roman" w:hAnsi="Times New Roman" w:cs="Times New Roman"/>
          <w:sz w:val="24"/>
          <w:szCs w:val="24"/>
          <w:lang w:val="ru-RU"/>
        </w:rPr>
        <w:t xml:space="preserve"> начального общего образования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новного общего и среднего общего  на основании следующих образовательных программ:</w:t>
      </w:r>
    </w:p>
    <w:p w:rsidR="00ED6309" w:rsidRDefault="0005596E" w:rsidP="002A3D0B">
      <w:pPr>
        <w:numPr>
          <w:ilvl w:val="0"/>
          <w:numId w:val="4"/>
        </w:numPr>
        <w:tabs>
          <w:tab w:val="left" w:pos="1221"/>
        </w:tabs>
        <w:spacing w:after="0" w:line="240" w:lineRule="auto"/>
        <w:ind w:left="-142" w:right="100" w:firstLine="142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Основная общеобразовательная программа начального общего образования  мун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="002A3D0B">
        <w:rPr>
          <w:rFonts w:ascii="Times New Roman" w:eastAsia="Calibri" w:hAnsi="Times New Roman" w:cs="Times New Roman"/>
          <w:sz w:val="24"/>
          <w:szCs w:val="24"/>
          <w:lang w:val="ru-RU"/>
        </w:rPr>
        <w:t>ципального казённог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общеобразова</w:t>
      </w:r>
      <w:r w:rsidR="002A3D0B">
        <w:rPr>
          <w:rFonts w:ascii="Times New Roman" w:eastAsia="Calibri" w:hAnsi="Times New Roman" w:cs="Times New Roman"/>
          <w:sz w:val="24"/>
          <w:szCs w:val="24"/>
          <w:lang w:val="ru-RU"/>
        </w:rPr>
        <w:t>тельного учреждения «</w:t>
      </w:r>
      <w:proofErr w:type="spellStart"/>
      <w:r w:rsidR="002A3D0B">
        <w:rPr>
          <w:rFonts w:ascii="Times New Roman" w:eastAsia="Calibri" w:hAnsi="Times New Roman" w:cs="Times New Roman"/>
          <w:sz w:val="24"/>
          <w:szCs w:val="24"/>
          <w:lang w:val="ru-RU"/>
        </w:rPr>
        <w:t>Дибгалик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Ш»  (1-4 классов).</w:t>
      </w:r>
    </w:p>
    <w:p w:rsidR="00ED6309" w:rsidRDefault="00D713E9">
      <w:pPr>
        <w:numPr>
          <w:ilvl w:val="0"/>
          <w:numId w:val="4"/>
        </w:numPr>
        <w:tabs>
          <w:tab w:val="left" w:pos="1221"/>
        </w:tabs>
        <w:spacing w:after="0" w:line="240" w:lineRule="auto"/>
        <w:ind w:left="-142" w:right="100" w:firstLine="14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</w:t>
      </w:r>
      <w:r w:rsidR="0005596E">
        <w:rPr>
          <w:rFonts w:ascii="Times New Roman" w:eastAsia="Calibri" w:hAnsi="Times New Roman" w:cs="Times New Roman"/>
          <w:sz w:val="24"/>
          <w:szCs w:val="24"/>
          <w:lang w:val="ru-RU"/>
        </w:rPr>
        <w:t>сновная  общеобр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зовательная программа основного</w:t>
      </w:r>
      <w:r w:rsidR="0005596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щего образования  мун</w:t>
      </w:r>
      <w:r w:rsidR="0005596E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="0005596E">
        <w:rPr>
          <w:rFonts w:ascii="Times New Roman" w:eastAsia="Calibri" w:hAnsi="Times New Roman" w:cs="Times New Roman"/>
          <w:sz w:val="24"/>
          <w:szCs w:val="24"/>
          <w:lang w:val="ru-RU"/>
        </w:rPr>
        <w:t>ципального бюджетного общеобразовательного у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чреждения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Дибгалик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СОШ».(5-9</w:t>
      </w:r>
      <w:r w:rsidR="0005596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ассов)</w:t>
      </w:r>
    </w:p>
    <w:p w:rsidR="00ED6309" w:rsidRDefault="0005596E">
      <w:pPr>
        <w:numPr>
          <w:ilvl w:val="0"/>
          <w:numId w:val="4"/>
        </w:numPr>
        <w:tabs>
          <w:tab w:val="left" w:pos="1221"/>
        </w:tabs>
        <w:spacing w:after="0" w:line="240" w:lineRule="auto"/>
        <w:ind w:left="-142" w:right="100" w:firstLine="14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Основная общеобразовательная программа среднего  общего образования  муниц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="002A3D0B">
        <w:rPr>
          <w:rFonts w:ascii="Times New Roman" w:eastAsia="Calibri" w:hAnsi="Times New Roman" w:cs="Times New Roman"/>
          <w:sz w:val="24"/>
          <w:szCs w:val="24"/>
          <w:lang w:val="ru-RU"/>
        </w:rPr>
        <w:t>пального казённог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общеобразовательного учре</w:t>
      </w:r>
      <w:r w:rsidR="002A3D0B">
        <w:rPr>
          <w:rFonts w:ascii="Times New Roman" w:eastAsia="Calibri" w:hAnsi="Times New Roman" w:cs="Times New Roman"/>
          <w:sz w:val="24"/>
          <w:szCs w:val="24"/>
          <w:lang w:val="ru-RU"/>
        </w:rPr>
        <w:t>ждения «</w:t>
      </w:r>
      <w:proofErr w:type="spellStart"/>
      <w:r w:rsidR="002A3D0B">
        <w:rPr>
          <w:rFonts w:ascii="Times New Roman" w:eastAsia="Calibri" w:hAnsi="Times New Roman" w:cs="Times New Roman"/>
          <w:sz w:val="24"/>
          <w:szCs w:val="24"/>
          <w:lang w:val="ru-RU"/>
        </w:rPr>
        <w:t>Дибгаликская</w:t>
      </w:r>
      <w:proofErr w:type="spellEnd"/>
      <w:r w:rsidR="00D713E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Ш»  </w:t>
      </w:r>
      <w:proofErr w:type="gramStart"/>
      <w:r w:rsidR="00D713E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( </w:t>
      </w:r>
      <w:proofErr w:type="gramEnd"/>
      <w:r w:rsidR="00D713E9">
        <w:rPr>
          <w:rFonts w:ascii="Times New Roman" w:eastAsia="Calibri" w:hAnsi="Times New Roman" w:cs="Times New Roman"/>
          <w:sz w:val="24"/>
          <w:szCs w:val="24"/>
          <w:lang w:val="ru-RU"/>
        </w:rPr>
        <w:t>10-11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классов).</w:t>
      </w:r>
    </w:p>
    <w:p w:rsidR="00ED6309" w:rsidRDefault="002A3D0B">
      <w:pPr>
        <w:pStyle w:val="af6"/>
        <w:ind w:left="-142" w:firstLine="142"/>
        <w:jc w:val="both"/>
      </w:pPr>
      <w:r>
        <w:rPr>
          <w:rFonts w:ascii="Times New Roman" w:hAnsi="Times New Roman" w:cs="Times New Roman"/>
          <w:sz w:val="24"/>
          <w:szCs w:val="24"/>
        </w:rPr>
        <w:t>Начало учебных занятий в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бгалик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в 8ч. 0</w:t>
      </w:r>
      <w:r w:rsidR="0005596E">
        <w:rPr>
          <w:rFonts w:ascii="Times New Roman" w:hAnsi="Times New Roman" w:cs="Times New Roman"/>
          <w:sz w:val="24"/>
          <w:szCs w:val="24"/>
        </w:rPr>
        <w:t>0мин, что соответствует п.10.4. требований СанПиН 2.4.2.2821-10 «Санитарно-эпидемиологические требования к условиям и о</w:t>
      </w:r>
      <w:r w:rsidR="0005596E">
        <w:rPr>
          <w:rFonts w:ascii="Times New Roman" w:hAnsi="Times New Roman" w:cs="Times New Roman"/>
          <w:sz w:val="24"/>
          <w:szCs w:val="24"/>
        </w:rPr>
        <w:t>р</w:t>
      </w:r>
      <w:r w:rsidR="0005596E">
        <w:rPr>
          <w:rFonts w:ascii="Times New Roman" w:hAnsi="Times New Roman" w:cs="Times New Roman"/>
          <w:sz w:val="24"/>
          <w:szCs w:val="24"/>
        </w:rPr>
        <w:t>ганизации обучения в общеобразовательных учреждениях».</w:t>
      </w:r>
    </w:p>
    <w:p w:rsidR="00ED6309" w:rsidRDefault="0005596E">
      <w:pPr>
        <w:pStyle w:val="af6"/>
        <w:ind w:left="-142" w:firstLine="142"/>
        <w:jc w:val="both"/>
      </w:pPr>
      <w:r>
        <w:rPr>
          <w:rFonts w:ascii="Times New Roman" w:hAnsi="Times New Roman" w:cs="Times New Roman"/>
          <w:sz w:val="24"/>
          <w:szCs w:val="24"/>
        </w:rPr>
        <w:t>Расписание уроков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ED6309" w:rsidRDefault="0005596E">
      <w:pPr>
        <w:pStyle w:val="af6"/>
        <w:ind w:left="-142" w:firstLine="142"/>
        <w:jc w:val="both"/>
      </w:pPr>
      <w:r>
        <w:rPr>
          <w:rFonts w:ascii="Times New Roman" w:hAnsi="Times New Roman" w:cs="Times New Roman"/>
          <w:sz w:val="24"/>
          <w:szCs w:val="24"/>
        </w:rPr>
        <w:t>Школа работает по программам, которые отвечают требованиям обязательного минимума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ержания начального общего, основного общего, среднего общего  образования и рассчитаны на количество часов, отводимых на изучение каждой образовательной области в инвариантной части базисного учебного плана образовательных учреждений.  </w:t>
      </w:r>
    </w:p>
    <w:p w:rsidR="00ED6309" w:rsidRDefault="00ED6309">
      <w:pPr>
        <w:pStyle w:val="af6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ED6309" w:rsidRDefault="0005596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чебный план составлен на основани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ого государственного образовательного ст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рта начального общего образования, основного общего, среднего общего образования   утв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дённого приказом Министерства образования и науки Российской Федерации от 06.10.2009 № 373; </w:t>
      </w:r>
      <w:r>
        <w:rPr>
          <w:rFonts w:ascii="Times New Roman" w:hAnsi="Times New Roman" w:cs="Times New Roman"/>
          <w:sz w:val="24"/>
          <w:szCs w:val="24"/>
          <w:lang w:val="ru-RU"/>
        </w:rPr>
        <w:t>Изучение учебных предметов федерального компонента организуется с использованием учебных пособий, входящих в федеральный перечень учебников на текущий учебный год.</w:t>
      </w:r>
    </w:p>
    <w:p w:rsidR="00ED6309" w:rsidRDefault="0005596E">
      <w:pPr>
        <w:spacing w:line="240" w:lineRule="auto"/>
        <w:ind w:left="-142" w:right="991" w:firstLine="142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.Условия образовательной деятельности</w:t>
      </w:r>
    </w:p>
    <w:p w:rsidR="00ED6309" w:rsidRPr="0005596E" w:rsidRDefault="002A3D0B">
      <w:pPr>
        <w:spacing w:after="0" w:line="240" w:lineRule="auto"/>
        <w:ind w:firstLine="709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ебный план МКОУ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ибгалик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 СОШ»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хадаев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 района  РД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 xml:space="preserve"> рассчитан на п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>тидневную учебную неделю в 1 классе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естидневную учебную неделю в 2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>- 11 классах.</w:t>
      </w:r>
    </w:p>
    <w:p w:rsidR="00ED6309" w:rsidRPr="0005596E" w:rsidRDefault="0005596E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ебный план начального общего об</w:t>
      </w:r>
      <w:r w:rsidR="002A3D0B">
        <w:rPr>
          <w:rFonts w:ascii="Times New Roman" w:hAnsi="Times New Roman" w:cs="Times New Roman"/>
          <w:sz w:val="24"/>
          <w:szCs w:val="24"/>
          <w:lang w:val="ru-RU"/>
        </w:rPr>
        <w:t>разования (для 1 - 4 классов) МКОУ «</w:t>
      </w:r>
      <w:proofErr w:type="spellStart"/>
      <w:r w:rsidR="002A3D0B">
        <w:rPr>
          <w:rFonts w:ascii="Times New Roman" w:hAnsi="Times New Roman" w:cs="Times New Roman"/>
          <w:sz w:val="24"/>
          <w:szCs w:val="24"/>
          <w:lang w:val="ru-RU"/>
        </w:rPr>
        <w:t>Дибгаликская</w:t>
      </w:r>
      <w:proofErr w:type="spellEnd"/>
      <w:r w:rsidR="002A3D0B">
        <w:rPr>
          <w:rFonts w:ascii="Times New Roman" w:hAnsi="Times New Roman" w:cs="Times New Roman"/>
          <w:sz w:val="24"/>
          <w:szCs w:val="24"/>
          <w:lang w:val="ru-RU"/>
        </w:rPr>
        <w:t xml:space="preserve">  СОШ» </w:t>
      </w:r>
      <w:proofErr w:type="spellStart"/>
      <w:r w:rsidR="002A3D0B">
        <w:rPr>
          <w:rFonts w:ascii="Times New Roman" w:hAnsi="Times New Roman" w:cs="Times New Roman"/>
          <w:sz w:val="24"/>
          <w:szCs w:val="24"/>
          <w:lang w:val="ru-RU"/>
        </w:rPr>
        <w:t>Дахадаев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</w:t>
      </w:r>
      <w:r w:rsidR="002A3D0B">
        <w:rPr>
          <w:rFonts w:ascii="Times New Roman" w:hAnsi="Times New Roman" w:cs="Times New Roman"/>
          <w:sz w:val="24"/>
          <w:szCs w:val="24"/>
          <w:lang w:val="ru-RU"/>
        </w:rPr>
        <w:t>на  Р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работан в соответствии с Федеральным законом от 29.12.2012 г. №273-ФЗ «Об образовании в Российской Федерации», с федеральным государс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енным образовательным стандартом начального общего образования (утвержден приказо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нобрнау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оссии от 6 октября 2009 г. № 373;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в редакции приказо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оссии от 26.11</w:t>
      </w:r>
      <w:r w:rsidRPr="007D1C12">
        <w:rPr>
          <w:rFonts w:ascii="Times New Roman" w:hAnsi="Times New Roman" w:cs="Times New Roman"/>
          <w:sz w:val="24"/>
          <w:szCs w:val="24"/>
          <w:lang w:val="ru-RU"/>
        </w:rPr>
        <w:t xml:space="preserve">.2010 </w:t>
      </w:r>
      <w:hyperlink r:id="rId8">
        <w:r w:rsidRPr="007D1C12">
          <w:rPr>
            <w:rStyle w:val="InternetLink"/>
            <w:rFonts w:ascii="Times New Roman" w:hAnsi="Times New Roman" w:cs="Times New Roman"/>
            <w:color w:val="auto"/>
            <w:sz w:val="24"/>
            <w:szCs w:val="24"/>
            <w:lang w:val="ru-RU"/>
          </w:rPr>
          <w:t>№ 1241</w:t>
        </w:r>
      </w:hyperlink>
      <w:r w:rsidRPr="007D1C12">
        <w:rPr>
          <w:rFonts w:ascii="Times New Roman" w:hAnsi="Times New Roman" w:cs="Times New Roman"/>
          <w:sz w:val="24"/>
          <w:szCs w:val="24"/>
          <w:lang w:val="ru-RU"/>
        </w:rPr>
        <w:t xml:space="preserve">, от 22.09.2011 </w:t>
      </w:r>
      <w:hyperlink r:id="rId9">
        <w:r w:rsidRPr="007D1C12">
          <w:rPr>
            <w:rStyle w:val="InternetLink"/>
            <w:rFonts w:ascii="Times New Roman" w:hAnsi="Times New Roman" w:cs="Times New Roman"/>
            <w:color w:val="auto"/>
            <w:sz w:val="24"/>
            <w:szCs w:val="24"/>
            <w:lang w:val="ru-RU"/>
          </w:rPr>
          <w:t>№ 2357</w:t>
        </w:r>
      </w:hyperlink>
      <w:r w:rsidRPr="007D1C12">
        <w:rPr>
          <w:rFonts w:ascii="Times New Roman" w:hAnsi="Times New Roman" w:cs="Times New Roman"/>
          <w:sz w:val="24"/>
          <w:szCs w:val="24"/>
          <w:lang w:val="ru-RU"/>
        </w:rPr>
        <w:t xml:space="preserve">, от 18.12.2012 </w:t>
      </w:r>
      <w:hyperlink r:id="rId10">
        <w:r w:rsidRPr="007D1C12">
          <w:rPr>
            <w:rStyle w:val="InternetLink"/>
            <w:rFonts w:ascii="Times New Roman" w:hAnsi="Times New Roman" w:cs="Times New Roman"/>
            <w:color w:val="auto"/>
            <w:sz w:val="24"/>
            <w:szCs w:val="24"/>
            <w:lang w:val="ru-RU"/>
          </w:rPr>
          <w:t>№ 1060</w:t>
        </w:r>
      </w:hyperlink>
      <w:r w:rsidRPr="007D1C12">
        <w:rPr>
          <w:rFonts w:ascii="Times New Roman" w:hAnsi="Times New Roman" w:cs="Times New Roman"/>
          <w:sz w:val="24"/>
          <w:szCs w:val="24"/>
          <w:lang w:val="ru-RU"/>
        </w:rPr>
        <w:t xml:space="preserve">, от 29.12.2014 </w:t>
      </w:r>
      <w:hyperlink r:id="rId11">
        <w:r w:rsidRPr="007D1C12">
          <w:rPr>
            <w:rStyle w:val="InternetLink"/>
            <w:rFonts w:ascii="Times New Roman" w:hAnsi="Times New Roman" w:cs="Times New Roman"/>
            <w:color w:val="auto"/>
            <w:sz w:val="24"/>
            <w:szCs w:val="24"/>
            <w:lang w:val="ru-RU"/>
          </w:rPr>
          <w:t>№ 1643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), приказом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инистерства образования и науки РФ от 30 августа 2013 г.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015 "Об утверждении Порядка организации и осуществления образовательной деятельности по основным общеобразовател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sz w:val="24"/>
          <w:szCs w:val="24"/>
          <w:lang w:val="ru-RU"/>
        </w:rPr>
        <w:t>ным программам - образовательным программам начального общего, основного общего и сре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>него общего образования" (зарегистрировано в Минюсте РФ 1 октября 2013 г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.)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анПиН 2.4.2.2821-10 «Санитарно-эпидемиологические требования к условиям и организации обучения в общеобразовательных учреждениях» (утвержден постановлением Главного государственного санитарного врача Российской Федерации от 29.12.2010</w:t>
      </w:r>
      <w:r w:rsidR="002A3D0B">
        <w:rPr>
          <w:rFonts w:ascii="Times New Roman" w:hAnsi="Times New Roman" w:cs="Times New Roman"/>
          <w:sz w:val="24"/>
          <w:szCs w:val="24"/>
          <w:lang w:val="ru-RU"/>
        </w:rPr>
        <w:t xml:space="preserve"> года № 189), Закон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 </w:t>
      </w:r>
      <w:r w:rsidR="002A3D0B">
        <w:rPr>
          <w:rFonts w:ascii="Times New Roman" w:hAnsi="Times New Roman" w:cs="Times New Roman"/>
          <w:sz w:val="24"/>
          <w:szCs w:val="24"/>
          <w:lang w:val="ru-RU"/>
        </w:rPr>
        <w:t>Даг</w:t>
      </w:r>
      <w:r w:rsidR="002A3D0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A3D0B">
        <w:rPr>
          <w:rFonts w:ascii="Times New Roman" w:hAnsi="Times New Roman" w:cs="Times New Roman"/>
          <w:sz w:val="24"/>
          <w:szCs w:val="24"/>
          <w:lang w:val="ru-RU"/>
        </w:rPr>
        <w:t xml:space="preserve">ста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 30 июля 2013 г. </w:t>
      </w:r>
      <w:r>
        <w:rPr>
          <w:rFonts w:ascii="Times New Roman" w:hAnsi="Times New Roman" w:cs="Times New Roman"/>
          <w:sz w:val="24"/>
          <w:szCs w:val="24"/>
        </w:rPr>
        <w:t>N</w:t>
      </w:r>
      <w:r w:rsidR="002A3D0B">
        <w:rPr>
          <w:rFonts w:ascii="Times New Roman" w:hAnsi="Times New Roman" w:cs="Times New Roman"/>
          <w:sz w:val="24"/>
          <w:szCs w:val="24"/>
          <w:lang w:val="ru-RU"/>
        </w:rPr>
        <w:t xml:space="preserve"> 50 "Об образовании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е</w:t>
      </w:r>
      <w:r w:rsidR="002A3D0B">
        <w:rPr>
          <w:rFonts w:ascii="Times New Roman" w:hAnsi="Times New Roman" w:cs="Times New Roman"/>
          <w:sz w:val="24"/>
          <w:szCs w:val="24"/>
          <w:lang w:val="ru-RU"/>
        </w:rPr>
        <w:t xml:space="preserve"> Дагестан", Законом 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2A3D0B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25.11.2003 </w:t>
      </w:r>
      <w:r>
        <w:rPr>
          <w:rFonts w:ascii="Times New Roman" w:hAnsi="Times New Roman" w:cs="Times New Roman"/>
          <w:sz w:val="24"/>
          <w:szCs w:val="24"/>
        </w:rPr>
        <w:t>N</w:t>
      </w:r>
      <w:r w:rsidR="002A3D0B">
        <w:rPr>
          <w:rFonts w:ascii="Times New Roman" w:hAnsi="Times New Roman" w:cs="Times New Roman"/>
          <w:sz w:val="24"/>
          <w:szCs w:val="24"/>
          <w:lang w:val="ru-RU"/>
        </w:rPr>
        <w:t xml:space="preserve"> 36 "О языках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е</w:t>
      </w:r>
      <w:r w:rsidR="002A3D0B">
        <w:rPr>
          <w:rFonts w:ascii="Times New Roman" w:hAnsi="Times New Roman" w:cs="Times New Roman"/>
          <w:sz w:val="24"/>
          <w:szCs w:val="24"/>
          <w:lang w:val="ru-RU"/>
        </w:rPr>
        <w:t xml:space="preserve"> Дагестан</w:t>
      </w:r>
      <w:r w:rsidR="00875F0E">
        <w:rPr>
          <w:rFonts w:ascii="Times New Roman" w:hAnsi="Times New Roman" w:cs="Times New Roman"/>
          <w:sz w:val="24"/>
          <w:szCs w:val="24"/>
          <w:lang w:val="ru-RU"/>
        </w:rPr>
        <w:t xml:space="preserve">" (принят ГС 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875F0E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1.11.2003)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ряжением Правите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а Российской Федерации о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8.01.2012 г. №84-р «Об утверждении плана мероприятий по в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нию с 2012/13 учебного года во всех субъектах Российской Федерации комплексного учебного курса для общеобразовательных учреждений "Основы религиозных культур и светской этики"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D6309" w:rsidRPr="0005596E" w:rsidRDefault="0005596E">
      <w:pPr>
        <w:spacing w:after="0" w:line="240" w:lineRule="auto"/>
        <w:ind w:firstLine="708"/>
        <w:jc w:val="both"/>
        <w:rPr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обеспечивает преподавани</w:t>
      </w:r>
      <w:r w:rsidR="00875F0E">
        <w:rPr>
          <w:rFonts w:ascii="Times New Roman" w:hAnsi="Times New Roman" w:cs="Times New Roman"/>
          <w:color w:val="000000"/>
          <w:sz w:val="24"/>
          <w:szCs w:val="24"/>
          <w:lang w:val="ru-RU"/>
        </w:rPr>
        <w:t>е и изучение родного (даргинско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) языка / р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о (русского) языка, а также устанавливает количество занятий, отводимых на их изучение, по классам (годам)обучения.</w:t>
      </w:r>
    </w:p>
    <w:p w:rsidR="00ED6309" w:rsidRPr="0005596E" w:rsidRDefault="00875F0E">
      <w:pPr>
        <w:spacing w:after="0" w:line="240" w:lineRule="auto"/>
        <w:ind w:firstLine="708"/>
        <w:jc w:val="both"/>
        <w:rPr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ной (даргинский</w:t>
      </w:r>
      <w:r w:rsidR="0005596E">
        <w:rPr>
          <w:rFonts w:ascii="Times New Roman" w:hAnsi="Times New Roman" w:cs="Times New Roman"/>
          <w:color w:val="000000"/>
          <w:sz w:val="24"/>
          <w:szCs w:val="24"/>
          <w:lang w:val="ru-RU"/>
        </w:rPr>
        <w:t>) язык изучается за счет части, формируемой участниками образов</w:t>
      </w:r>
      <w:r w:rsidR="0005596E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05596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ьных отношений, по выбору родителей (законных представителей) обучающихся изучается интегрир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нный курс «родной (даргинский</w:t>
      </w:r>
      <w:r w:rsidR="0005596E">
        <w:rPr>
          <w:rFonts w:ascii="Times New Roman" w:hAnsi="Times New Roman" w:cs="Times New Roman"/>
          <w:color w:val="000000"/>
          <w:sz w:val="24"/>
          <w:szCs w:val="24"/>
          <w:lang w:val="ru-RU"/>
        </w:rPr>
        <w:t>) язык и ли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атурное чтение на родном (дарг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ом</w:t>
      </w:r>
      <w:r w:rsidR="0005596E">
        <w:rPr>
          <w:rFonts w:ascii="Times New Roman" w:hAnsi="Times New Roman" w:cs="Times New Roman"/>
          <w:color w:val="000000"/>
          <w:sz w:val="24"/>
          <w:szCs w:val="24"/>
          <w:lang w:val="ru-RU"/>
        </w:rPr>
        <w:t>) язы</w:t>
      </w:r>
      <w:r w:rsidR="00571E6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» русский</w:t>
      </w:r>
      <w:r w:rsidR="000559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зык</w:t>
      </w:r>
      <w:r w:rsidR="00571E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литературное чтение на  русском</w:t>
      </w:r>
      <w:r w:rsidR="000559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зыке». Преподав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е и изучение даргинского</w:t>
      </w:r>
      <w:r w:rsidR="000559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зыка осуществляется не в ущерб преподаванию и изучению государственного яз</w:t>
      </w:r>
      <w:r w:rsidR="0005596E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="0005596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 Российской Федерации.</w:t>
      </w:r>
    </w:p>
    <w:p w:rsidR="00ED6309" w:rsidRPr="0005596E" w:rsidRDefault="0005596E">
      <w:pPr>
        <w:spacing w:after="0" w:line="240" w:lineRule="auto"/>
        <w:ind w:firstLine="708"/>
        <w:jc w:val="both"/>
        <w:rPr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согласованию с участниками образовательных отношений в образовательной области «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Основы религиозных культур и светской этик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 выбран</w:t>
      </w:r>
      <w:r w:rsidR="00875F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дуль «Основы исламской культуры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D6309" w:rsidRDefault="00ED6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29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3265"/>
        <w:gridCol w:w="2398"/>
        <w:gridCol w:w="555"/>
        <w:gridCol w:w="561"/>
        <w:gridCol w:w="549"/>
        <w:gridCol w:w="451"/>
        <w:gridCol w:w="501"/>
        <w:gridCol w:w="2010"/>
      </w:tblGrid>
      <w:tr w:rsidR="00ED6309" w:rsidTr="00875F0E">
        <w:trPr>
          <w:trHeight w:val="227"/>
        </w:trPr>
        <w:tc>
          <w:tcPr>
            <w:tcW w:w="3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едметные</w:t>
            </w:r>
            <w:proofErr w:type="spellEnd"/>
          </w:p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ласти</w:t>
            </w:r>
            <w:proofErr w:type="spellEnd"/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чебные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едметы</w:t>
            </w:r>
            <w:proofErr w:type="spellEnd"/>
          </w:p>
          <w:p w:rsidR="00ED6309" w:rsidRDefault="00ED6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личество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делю</w:t>
            </w:r>
            <w:proofErr w:type="spellEnd"/>
          </w:p>
        </w:tc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D6309" w:rsidRDefault="000559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го</w:t>
            </w:r>
            <w:proofErr w:type="spellEnd"/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ормы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омежуточной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ттестации</w:t>
            </w:r>
            <w:proofErr w:type="spellEnd"/>
          </w:p>
        </w:tc>
      </w:tr>
      <w:tr w:rsidR="00ED6309" w:rsidTr="00875F0E">
        <w:trPr>
          <w:trHeight w:val="227"/>
        </w:trPr>
        <w:tc>
          <w:tcPr>
            <w:tcW w:w="3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D6309">
        <w:trPr>
          <w:trHeight w:val="227"/>
        </w:trPr>
        <w:tc>
          <w:tcPr>
            <w:tcW w:w="10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ED6309" w:rsidTr="00875F0E">
        <w:trPr>
          <w:trHeight w:val="227"/>
        </w:trPr>
        <w:tc>
          <w:tcPr>
            <w:tcW w:w="3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усскийязы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литературное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чтение</w:t>
            </w:r>
            <w:proofErr w:type="spellEnd"/>
          </w:p>
          <w:p w:rsidR="00ED6309" w:rsidRDefault="00ED6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D6309" w:rsidRDefault="00ED6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D6309" w:rsidRDefault="00ED6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усский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Pr="00585169" w:rsidRDefault="00585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Pr="00585169" w:rsidRDefault="00585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Pr="00585169" w:rsidRDefault="00585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585169" w:rsidRDefault="00585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ED6309" w:rsidTr="00875F0E">
        <w:trPr>
          <w:trHeight w:val="227"/>
        </w:trPr>
        <w:tc>
          <w:tcPr>
            <w:tcW w:w="3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Литературное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чтение</w:t>
            </w:r>
            <w:proofErr w:type="spellEnd"/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Pr="00585169" w:rsidRDefault="00585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585169" w:rsidRDefault="00585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875F0E" w:rsidTr="00875F0E">
        <w:trPr>
          <w:trHeight w:val="1976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0E" w:rsidRDefault="00875F0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Родной язык и литерату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ное чтение на родном яз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ы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ке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75F0E" w:rsidRPr="0005596E" w:rsidRDefault="00875F0E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Родной(Даргинский) язык и литерату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ное чтение на д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гинском язык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perscript"/>
                <w:lang w:val="ru-RU" w:eastAsia="ru-RU"/>
              </w:rPr>
              <w:t>*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0E" w:rsidRPr="00585169" w:rsidRDefault="00585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0E" w:rsidRPr="00585169" w:rsidRDefault="00585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F0E" w:rsidRPr="00585169" w:rsidRDefault="00585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0E" w:rsidRPr="00585169" w:rsidRDefault="00585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0E" w:rsidRDefault="00875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  <w:p w:rsidR="00585169" w:rsidRDefault="00585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  <w:p w:rsidR="00585169" w:rsidRDefault="00585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  <w:p w:rsidR="00585169" w:rsidRPr="00585169" w:rsidRDefault="00585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F0E" w:rsidRDefault="00875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ED6309" w:rsidTr="00875F0E">
        <w:trPr>
          <w:trHeight w:val="227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ностранный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ностранный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нглийский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  <w:p w:rsidR="00585169" w:rsidRPr="00585169" w:rsidRDefault="00585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ED6309" w:rsidTr="00875F0E">
        <w:trPr>
          <w:trHeight w:val="227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атематика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атематика</w:t>
            </w:r>
            <w:proofErr w:type="spellEnd"/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Pr="00047159" w:rsidRDefault="0004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Pr="00047159" w:rsidRDefault="0004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Pr="00047159" w:rsidRDefault="0004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47159" w:rsidRDefault="0004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ED6309" w:rsidTr="00875F0E">
        <w:trPr>
          <w:trHeight w:val="227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ществозн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естествознание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ружающий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ир</w:t>
            </w:r>
            <w:proofErr w:type="spellEnd"/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ED6309" w:rsidTr="00875F0E">
        <w:trPr>
          <w:trHeight w:val="227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Основы религиозных кул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тур и светской этики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Pr="0005596E" w:rsidRDefault="0005596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Основы религио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ных культур и светской этики (основы правосл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ной культ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ры)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щитапроекта</w:t>
            </w:r>
            <w:proofErr w:type="spellEnd"/>
          </w:p>
        </w:tc>
      </w:tr>
      <w:tr w:rsidR="00ED6309" w:rsidTr="00875F0E">
        <w:trPr>
          <w:trHeight w:val="227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скусство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узыка</w:t>
            </w:r>
            <w:proofErr w:type="spellEnd"/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стирование</w:t>
            </w:r>
            <w:proofErr w:type="spellEnd"/>
          </w:p>
        </w:tc>
      </w:tr>
      <w:tr w:rsidR="00ED6309" w:rsidTr="00875F0E">
        <w:trPr>
          <w:trHeight w:val="227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зобразительное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искусство</w:t>
            </w:r>
            <w:proofErr w:type="spellEnd"/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щита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проекта</w:t>
            </w:r>
            <w:proofErr w:type="spellEnd"/>
          </w:p>
        </w:tc>
      </w:tr>
      <w:tr w:rsidR="00ED6309" w:rsidTr="00875F0E">
        <w:trPr>
          <w:trHeight w:val="227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Технология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хнология</w:t>
            </w:r>
            <w:proofErr w:type="spellEnd"/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щита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оекта</w:t>
            </w:r>
            <w:proofErr w:type="spellEnd"/>
          </w:p>
        </w:tc>
      </w:tr>
      <w:tr w:rsidR="00ED6309" w:rsidTr="00875F0E">
        <w:trPr>
          <w:trHeight w:val="227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изическ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ультура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изическ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ультура</w:t>
            </w:r>
            <w:proofErr w:type="spellEnd"/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дача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ормативов</w:t>
            </w:r>
            <w:proofErr w:type="spellEnd"/>
          </w:p>
        </w:tc>
      </w:tr>
      <w:tr w:rsidR="00ED6309" w:rsidTr="00875F0E">
        <w:trPr>
          <w:trHeight w:val="227"/>
        </w:trPr>
        <w:tc>
          <w:tcPr>
            <w:tcW w:w="5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го</w:t>
            </w:r>
            <w:proofErr w:type="spellEnd"/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1823A1" w:rsidRDefault="0018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D6309" w:rsidRPr="0005596E" w:rsidRDefault="00875F0E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ебный план МКОУ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ибгаликская</w:t>
      </w:r>
      <w:proofErr w:type="spellEnd"/>
      <w:r w:rsidR="0005596E">
        <w:rPr>
          <w:rFonts w:ascii="Times New Roman" w:hAnsi="Times New Roman" w:cs="Times New Roman"/>
          <w:sz w:val="24"/>
          <w:szCs w:val="24"/>
          <w:lang w:val="ru-RU"/>
        </w:rPr>
        <w:t xml:space="preserve"> СОШ» для 5 - 7 классов  разработан в соответствии с Федеральным законом от 29.12.2012 г. №273-ФЗ «Об образовании в Российской Федерации», федеральным государственным образовательным стандартом основного общего образования (у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 xml:space="preserve">вержден приказом </w:t>
      </w:r>
      <w:proofErr w:type="spellStart"/>
      <w:r w:rsidR="0005596E"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="0005596E">
        <w:rPr>
          <w:rFonts w:ascii="Times New Roman" w:hAnsi="Times New Roman" w:cs="Times New Roman"/>
          <w:sz w:val="24"/>
          <w:szCs w:val="24"/>
          <w:lang w:val="ru-RU"/>
        </w:rPr>
        <w:t xml:space="preserve"> России от </w:t>
      </w:r>
      <w:r w:rsidR="0005596E">
        <w:rPr>
          <w:rFonts w:ascii="Times New Roman" w:hAnsi="Times New Roman" w:cs="Times New Roman"/>
          <w:bCs/>
          <w:sz w:val="24"/>
          <w:szCs w:val="24"/>
          <w:lang w:val="ru-RU"/>
        </w:rPr>
        <w:t>17 декабря 2010 г. № 1897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gramStart"/>
      <w:r w:rsidR="0005596E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0559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дакции </w:t>
      </w:r>
      <w:hyperlink r:id="rId12">
        <w:r w:rsidR="0005596E">
          <w:rPr>
            <w:rStyle w:val="InternetLink"/>
            <w:rFonts w:ascii="Times New Roman" w:hAnsi="Times New Roman" w:cs="Times New Roman"/>
            <w:color w:val="000000"/>
            <w:sz w:val="24"/>
            <w:szCs w:val="24"/>
            <w:u w:val="none"/>
            <w:lang w:val="ru-RU"/>
          </w:rPr>
          <w:t>Приказа</w:t>
        </w:r>
      </w:hyperlink>
      <w:r w:rsidR="001823A1">
        <w:rPr>
          <w:lang w:val="ru-RU"/>
        </w:rPr>
        <w:t xml:space="preserve"> </w:t>
      </w:r>
      <w:proofErr w:type="spellStart"/>
      <w:r w:rsidR="0005596E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>нобрнауки</w:t>
      </w:r>
      <w:proofErr w:type="spellEnd"/>
      <w:r w:rsidR="0005596E">
        <w:rPr>
          <w:rFonts w:ascii="Times New Roman" w:hAnsi="Times New Roman" w:cs="Times New Roman"/>
          <w:sz w:val="24"/>
          <w:szCs w:val="24"/>
          <w:lang w:val="ru-RU"/>
        </w:rPr>
        <w:t xml:space="preserve"> России от 29.12.2014 № 1644), приказом Министерства образования и науки РФ от 30 августа 2013 г. </w:t>
      </w:r>
      <w:r w:rsidR="0005596E">
        <w:rPr>
          <w:rFonts w:ascii="Times New Roman" w:hAnsi="Times New Roman" w:cs="Times New Roman"/>
          <w:sz w:val="24"/>
          <w:szCs w:val="24"/>
        </w:rPr>
        <w:t>N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 xml:space="preserve"> 1015 "Об утверждении Порядка организации и осуществления образов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>тельной деятельности по основным общеобразовательным программам - образовательным пр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>граммам начального общего, основного общего и среднего общего образования" (зарегистрировано в Минюсте РФ 1 октября 2013 г.), СанПиН 2.4.2.2821-10 «Санитарно-эпидемиологические треб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>вания к условиям и организации</w:t>
      </w:r>
      <w:proofErr w:type="gramEnd"/>
      <w:r w:rsidR="0005596E">
        <w:rPr>
          <w:rFonts w:ascii="Times New Roman" w:hAnsi="Times New Roman" w:cs="Times New Roman"/>
          <w:sz w:val="24"/>
          <w:szCs w:val="24"/>
          <w:lang w:val="ru-RU"/>
        </w:rPr>
        <w:t xml:space="preserve"> обучения в общеобразовательных учреждениях» (утвержден п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>становлением Главного государственного санитарного врача Российской Федерации от 29.12.201</w:t>
      </w:r>
      <w:r>
        <w:rPr>
          <w:rFonts w:ascii="Times New Roman" w:hAnsi="Times New Roman" w:cs="Times New Roman"/>
          <w:sz w:val="24"/>
          <w:szCs w:val="24"/>
          <w:lang w:val="ru-RU"/>
        </w:rPr>
        <w:t>0 года № 189), Законом  РД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 xml:space="preserve"> от 30 июля 2013 г. </w:t>
      </w:r>
      <w:r w:rsidR="0005596E">
        <w:rPr>
          <w:rFonts w:ascii="Times New Roman" w:hAnsi="Times New Roman" w:cs="Times New Roman"/>
          <w:sz w:val="24"/>
          <w:szCs w:val="24"/>
        </w:rPr>
        <w:t>N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 xml:space="preserve"> 50 "Об образо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ии в 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естан", Законом 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 xml:space="preserve"> от 25.11.2003 </w:t>
      </w:r>
      <w:r w:rsidR="0005596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36 "О языках в  РД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>" (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ят ГС 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 xml:space="preserve"> 11.11.2003).</w:t>
      </w:r>
    </w:p>
    <w:p w:rsidR="00ED6309" w:rsidRPr="0005596E" w:rsidRDefault="00875F0E">
      <w:pPr>
        <w:spacing w:after="0" w:line="240" w:lineRule="auto"/>
        <w:ind w:firstLine="708"/>
        <w:jc w:val="both"/>
        <w:rPr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Родной (даргинский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>) язык изучается за счет части, формируемой участниками образов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>тельных отношений, по выбору родителей (законных представителей) обучающихся изучается интегрирован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урс «родной (даргинский) язык и родная (даргинская) литература», 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>рус</w:t>
      </w:r>
      <w:r>
        <w:rPr>
          <w:rFonts w:ascii="Times New Roman" w:hAnsi="Times New Roman" w:cs="Times New Roman"/>
          <w:sz w:val="24"/>
          <w:szCs w:val="24"/>
          <w:lang w:val="ru-RU"/>
        </w:rPr>
        <w:t>ский язык и русская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а».</w:t>
      </w:r>
      <w:proofErr w:type="gramEnd"/>
      <w:r w:rsidR="000559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</w:t>
      </w:r>
      <w:r w:rsidR="000471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подавание и изучение даргинского </w:t>
      </w:r>
      <w:r w:rsidR="000559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зыка осуществляется не в ущерб преподаванию и изучению государственного языка Российской Федерации.</w:t>
      </w:r>
    </w:p>
    <w:p w:rsidR="00ED6309" w:rsidRDefault="00ED6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D6309" w:rsidRPr="0005596E" w:rsidRDefault="0005596E">
      <w:pPr>
        <w:spacing w:after="0" w:line="240" w:lineRule="auto"/>
        <w:jc w:val="center"/>
        <w:rPr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Учебный план (5,6,7 классы</w:t>
      </w:r>
      <w:r w:rsidRPr="0005596E">
        <w:rPr>
          <w:lang w:val="ru-RU"/>
        </w:rPr>
        <w:t>)(6-ти дневная учебная неделя)</w:t>
      </w: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784"/>
        <w:gridCol w:w="3067"/>
        <w:gridCol w:w="1339"/>
        <w:gridCol w:w="1240"/>
        <w:gridCol w:w="19"/>
        <w:gridCol w:w="766"/>
        <w:gridCol w:w="8"/>
        <w:gridCol w:w="2048"/>
      </w:tblGrid>
      <w:tr w:rsidR="00ED6309" w:rsidTr="00A64CC6">
        <w:trPr>
          <w:trHeight w:val="227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едметные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ласти</w:t>
            </w:r>
            <w:proofErr w:type="spellEnd"/>
          </w:p>
        </w:tc>
        <w:tc>
          <w:tcPr>
            <w:tcW w:w="3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чебные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едметы</w:t>
            </w:r>
            <w:proofErr w:type="spellEnd"/>
          </w:p>
        </w:tc>
        <w:tc>
          <w:tcPr>
            <w:tcW w:w="33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личество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делю</w:t>
            </w:r>
            <w:proofErr w:type="spellEnd"/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ормы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омежуточной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ттестации</w:t>
            </w:r>
            <w:proofErr w:type="spellEnd"/>
          </w:p>
        </w:tc>
      </w:tr>
      <w:tr w:rsidR="00ED6309" w:rsidTr="00A64CC6">
        <w:trPr>
          <w:trHeight w:val="227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D6309" w:rsidTr="00A64CC6">
        <w:trPr>
          <w:trHeight w:val="227"/>
        </w:trPr>
        <w:tc>
          <w:tcPr>
            <w:tcW w:w="10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ED6309" w:rsidTr="00A64CC6">
        <w:trPr>
          <w:trHeight w:val="227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усский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литература</w:t>
            </w:r>
            <w:proofErr w:type="spellEnd"/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усский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6309" w:rsidRPr="00047159" w:rsidRDefault="0004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ED6309" w:rsidTr="00A64CC6">
        <w:trPr>
          <w:trHeight w:val="227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Литература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6309" w:rsidRPr="00047159" w:rsidRDefault="0004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A64CC6" w:rsidTr="00A64CC6">
        <w:trPr>
          <w:trHeight w:val="1335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CC6" w:rsidRPr="001823A1" w:rsidRDefault="00A64CC6" w:rsidP="001823A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одной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литература</w:t>
            </w:r>
            <w:proofErr w:type="spellEnd"/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4CC6" w:rsidRPr="0005596E" w:rsidRDefault="00A64CC6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Родно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даргинский) язык и литература на ро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ном(даргинском)язык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perscript"/>
                <w:lang w:val="ru-RU" w:eastAsia="ru-RU"/>
              </w:rPr>
              <w:t>*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4CC6" w:rsidRPr="00047159" w:rsidRDefault="0004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CC6" w:rsidRDefault="00A64C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64CC6" w:rsidRDefault="00A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64CC6" w:rsidRPr="00047159" w:rsidRDefault="00047159" w:rsidP="00A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CC6" w:rsidRDefault="00A64C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64CC6" w:rsidRDefault="00A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64CC6" w:rsidRPr="00047159" w:rsidRDefault="00047159" w:rsidP="00A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CC6" w:rsidRDefault="00A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ED6309" w:rsidTr="00A64CC6">
        <w:trPr>
          <w:trHeight w:val="227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ностранный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язык</w:t>
            </w:r>
            <w:proofErr w:type="spellEnd"/>
          </w:p>
          <w:p w:rsidR="00ED6309" w:rsidRDefault="00ED6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ностран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нглий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язык</w:t>
            </w:r>
            <w:proofErr w:type="spellEnd"/>
          </w:p>
          <w:p w:rsidR="00ED6309" w:rsidRDefault="00ED6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ED6309" w:rsidTr="00A64CC6">
        <w:trPr>
          <w:trHeight w:val="227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атемат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нформатика</w:t>
            </w:r>
            <w:proofErr w:type="spellEnd"/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атематика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6309" w:rsidRPr="0004715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ED6309" w:rsidTr="00A64CC6">
        <w:trPr>
          <w:trHeight w:val="227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лгебра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6309" w:rsidRPr="00047159" w:rsidRDefault="0004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ED6309" w:rsidTr="00A64CC6">
        <w:trPr>
          <w:trHeight w:val="227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еометрия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ED6309" w:rsidTr="00A64CC6">
        <w:trPr>
          <w:trHeight w:val="227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нформатика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ED6309" w:rsidTr="00A64CC6">
        <w:trPr>
          <w:trHeight w:val="227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щественно-научные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предметы</w:t>
            </w:r>
            <w:proofErr w:type="spellEnd"/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Истори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осси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общ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стор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ED6309" w:rsidTr="00A64CC6">
        <w:trPr>
          <w:trHeight w:val="227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ществознание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Pr="00047159" w:rsidRDefault="000471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ED6309" w:rsidTr="00A64CC6">
        <w:trPr>
          <w:trHeight w:val="227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еография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ED6309" w:rsidTr="00A64CC6">
        <w:trPr>
          <w:trHeight w:val="227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Естественно-научные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едметы</w:t>
            </w:r>
            <w:proofErr w:type="spellEnd"/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изика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ED6309" w:rsidTr="00A64CC6">
        <w:trPr>
          <w:trHeight w:val="227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Биология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Pr="00047159" w:rsidRDefault="0004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6309" w:rsidRPr="00047159" w:rsidRDefault="0004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ED6309" w:rsidTr="00A64CC6">
        <w:trPr>
          <w:trHeight w:val="227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скусство</w:t>
            </w:r>
            <w:proofErr w:type="spellEnd"/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узыка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стирование</w:t>
            </w:r>
            <w:proofErr w:type="spellEnd"/>
          </w:p>
        </w:tc>
      </w:tr>
      <w:tr w:rsidR="00ED6309" w:rsidTr="00A64CC6">
        <w:trPr>
          <w:trHeight w:val="227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зобразительное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скусство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щита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оекта</w:t>
            </w:r>
            <w:proofErr w:type="spellEnd"/>
          </w:p>
        </w:tc>
      </w:tr>
      <w:tr w:rsidR="00ED6309" w:rsidTr="00A64CC6">
        <w:trPr>
          <w:trHeight w:val="227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хнология</w:t>
            </w:r>
            <w:proofErr w:type="spellEnd"/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хнология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6309" w:rsidRPr="00047159" w:rsidRDefault="0004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щита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оекта</w:t>
            </w:r>
            <w:proofErr w:type="spellEnd"/>
          </w:p>
        </w:tc>
      </w:tr>
      <w:tr w:rsidR="00047159" w:rsidTr="002F07CB">
        <w:trPr>
          <w:trHeight w:val="227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47159" w:rsidRPr="00047159" w:rsidRDefault="0004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изическ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ульт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и </w:t>
            </w:r>
          </w:p>
          <w:p w:rsidR="00047159" w:rsidRDefault="00047159" w:rsidP="002F07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ОБЖ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159" w:rsidRDefault="0004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изическ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ультура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7159" w:rsidRDefault="0004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159" w:rsidRDefault="0004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159" w:rsidRDefault="0004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159" w:rsidRDefault="0004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дача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ормативов</w:t>
            </w:r>
            <w:proofErr w:type="spellEnd"/>
          </w:p>
        </w:tc>
      </w:tr>
      <w:tr w:rsidR="00047159" w:rsidTr="002F07CB">
        <w:trPr>
          <w:trHeight w:val="227"/>
        </w:trPr>
        <w:tc>
          <w:tcPr>
            <w:tcW w:w="17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159" w:rsidRPr="00047159" w:rsidRDefault="0004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159" w:rsidRPr="00047159" w:rsidRDefault="0004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ОБЖ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7159" w:rsidRPr="00047159" w:rsidRDefault="0004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159" w:rsidRDefault="0004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1</w:t>
            </w:r>
          </w:p>
          <w:p w:rsidR="00047159" w:rsidRPr="00047159" w:rsidRDefault="0004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159" w:rsidRDefault="0004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159" w:rsidRDefault="0004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D6309" w:rsidRPr="001823A1" w:rsidTr="00A64CC6">
        <w:trPr>
          <w:trHeight w:val="227"/>
        </w:trPr>
        <w:tc>
          <w:tcPr>
            <w:tcW w:w="10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Часть, формируемая участником образовательных отношений</w:t>
            </w:r>
          </w:p>
        </w:tc>
      </w:tr>
      <w:tr w:rsidR="00ED6309" w:rsidTr="00A64CC6">
        <w:trPr>
          <w:trHeight w:val="227"/>
        </w:trPr>
        <w:tc>
          <w:tcPr>
            <w:tcW w:w="4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A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одно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5596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D6309" w:rsidTr="00A64CC6">
        <w:trPr>
          <w:trHeight w:val="227"/>
        </w:trPr>
        <w:tc>
          <w:tcPr>
            <w:tcW w:w="4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Биология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Pr="00A64CC6" w:rsidRDefault="00A64C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Pr="00047159" w:rsidRDefault="00ED6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D6309" w:rsidTr="00A64CC6">
        <w:trPr>
          <w:trHeight w:val="227"/>
        </w:trPr>
        <w:tc>
          <w:tcPr>
            <w:tcW w:w="4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го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ED6309" w:rsidRDefault="00ED6309">
      <w:pPr>
        <w:pStyle w:val="af7"/>
        <w:spacing w:after="0" w:line="240" w:lineRule="auto"/>
        <w:ind w:left="927"/>
        <w:rPr>
          <w:rFonts w:ascii="Times New Roman" w:hAnsi="Times New Roman"/>
          <w:i/>
          <w:sz w:val="24"/>
          <w:szCs w:val="24"/>
        </w:rPr>
      </w:pPr>
    </w:p>
    <w:p w:rsidR="00ED6309" w:rsidRPr="0005596E" w:rsidRDefault="00571E66">
      <w:pPr>
        <w:ind w:firstLine="709"/>
        <w:jc w:val="both"/>
        <w:rPr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Учебный план МКОУ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ибгаликская</w:t>
      </w:r>
      <w:proofErr w:type="spellEnd"/>
      <w:r w:rsidR="0005596E">
        <w:rPr>
          <w:rFonts w:ascii="Times New Roman" w:hAnsi="Times New Roman" w:cs="Times New Roman"/>
          <w:sz w:val="24"/>
          <w:szCs w:val="24"/>
          <w:lang w:val="ru-RU"/>
        </w:rPr>
        <w:t xml:space="preserve"> СОШ» для 8-11 классов разработан в соответствии с Федеральным законом от 29.12.2012 г. №273-ФЗ «Об образовании в Российской Федерации», приказом Министерства образования и науки РФ от 30 августа 2013 г. </w:t>
      </w:r>
      <w:r w:rsidR="0005596E">
        <w:rPr>
          <w:rFonts w:ascii="Times New Roman" w:hAnsi="Times New Roman" w:cs="Times New Roman"/>
          <w:sz w:val="24"/>
          <w:szCs w:val="24"/>
        </w:rPr>
        <w:t>N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 xml:space="preserve"> 1015 "Об утверждении Порядка организации и осуществления образовательной деятельности по основным общеобраз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>вательным программам - образовательным программам начального общего, основного общего и среднего общего образования" (зарегистрировано вМинюсте</w:t>
      </w:r>
      <w:proofErr w:type="gramEnd"/>
      <w:r w:rsidR="000559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05596E">
        <w:rPr>
          <w:rFonts w:ascii="Times New Roman" w:hAnsi="Times New Roman" w:cs="Times New Roman"/>
          <w:sz w:val="24"/>
          <w:szCs w:val="24"/>
          <w:lang w:val="ru-RU"/>
        </w:rPr>
        <w:t xml:space="preserve">РФ 1 октября 2013 г.), СанПиН 2.4.2.2821-10 «Санитарно-эпидемиологические требования к условиям и организации обучения в общеобразовательных учреждениях» (утвержден постановлением Главного государственного санитарного врача Российской Федерации от 29.12.2010 года № 189), приказом Минобразования РФ от 9 марта 2004 г. </w:t>
      </w:r>
      <w:r w:rsidR="0005596E">
        <w:rPr>
          <w:rFonts w:ascii="Times New Roman" w:hAnsi="Times New Roman" w:cs="Times New Roman"/>
          <w:sz w:val="24"/>
          <w:szCs w:val="24"/>
        </w:rPr>
        <w:t>N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 xml:space="preserve"> 1312 "Об утверждении федерального базисного учебного плана и пр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>мерных учебных планов для образовательных учреждений Российской Федерации, реализующих программы общего образования" (с</w:t>
      </w:r>
      <w:proofErr w:type="gramEnd"/>
      <w:r w:rsidR="000559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05596E">
        <w:rPr>
          <w:rFonts w:ascii="Times New Roman" w:hAnsi="Times New Roman" w:cs="Times New Roman"/>
          <w:sz w:val="24"/>
          <w:szCs w:val="24"/>
          <w:lang w:val="ru-RU"/>
        </w:rPr>
        <w:t>изменениями и д</w:t>
      </w:r>
      <w:r w:rsidR="00A64CC6">
        <w:rPr>
          <w:rFonts w:ascii="Times New Roman" w:hAnsi="Times New Roman" w:cs="Times New Roman"/>
          <w:sz w:val="24"/>
          <w:szCs w:val="24"/>
          <w:lang w:val="ru-RU"/>
        </w:rPr>
        <w:t xml:space="preserve">ополнениями), «Законом  РД 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 xml:space="preserve">от 30 июля 2013 г. </w:t>
      </w:r>
      <w:r w:rsidR="0005596E">
        <w:rPr>
          <w:rFonts w:ascii="Times New Roman" w:hAnsi="Times New Roman" w:cs="Times New Roman"/>
          <w:sz w:val="24"/>
          <w:szCs w:val="24"/>
        </w:rPr>
        <w:t>N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 xml:space="preserve"> 50 "Об образовании в</w:t>
      </w:r>
      <w:r w:rsidR="00A64CC6">
        <w:rPr>
          <w:rFonts w:ascii="Times New Roman" w:hAnsi="Times New Roman" w:cs="Times New Roman"/>
          <w:sz w:val="24"/>
          <w:szCs w:val="24"/>
          <w:lang w:val="ru-RU"/>
        </w:rPr>
        <w:t xml:space="preserve"> РД", Законом 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A64CC6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 xml:space="preserve"> от 25.11.2003 </w:t>
      </w:r>
      <w:r w:rsidR="0005596E">
        <w:rPr>
          <w:rFonts w:ascii="Times New Roman" w:hAnsi="Times New Roman" w:cs="Times New Roman"/>
          <w:sz w:val="24"/>
          <w:szCs w:val="24"/>
        </w:rPr>
        <w:t>N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 xml:space="preserve"> 36 "О язы</w:t>
      </w:r>
      <w:r w:rsidR="00A64CC6">
        <w:rPr>
          <w:rFonts w:ascii="Times New Roman" w:hAnsi="Times New Roman" w:cs="Times New Roman"/>
          <w:sz w:val="24"/>
          <w:szCs w:val="24"/>
          <w:lang w:val="ru-RU"/>
        </w:rPr>
        <w:t>ках в РД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>" (при</w:t>
      </w:r>
      <w:r w:rsidR="00A64CC6">
        <w:rPr>
          <w:rFonts w:ascii="Times New Roman" w:hAnsi="Times New Roman" w:cs="Times New Roman"/>
          <w:sz w:val="24"/>
          <w:szCs w:val="24"/>
          <w:lang w:val="ru-RU"/>
        </w:rPr>
        <w:t>нят ГС РД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 xml:space="preserve"> 11.11.2003), приказом Министерства образования и молодежной полити</w:t>
      </w:r>
      <w:r w:rsidR="00A64CC6">
        <w:rPr>
          <w:rFonts w:ascii="Times New Roman" w:hAnsi="Times New Roman" w:cs="Times New Roman"/>
          <w:sz w:val="24"/>
          <w:szCs w:val="24"/>
          <w:lang w:val="ru-RU"/>
        </w:rPr>
        <w:t>ки РД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 xml:space="preserve"> от 10.06.2005 г. № 473 «О базисном учебном плане» (с изменениями, внесенными приказом от 28.11.2008 №1784 «О внесении изменений в базисный учебный план общеобразователь</w:t>
      </w:r>
      <w:r w:rsidR="00A64CC6">
        <w:rPr>
          <w:rFonts w:ascii="Times New Roman" w:hAnsi="Times New Roman" w:cs="Times New Roman"/>
          <w:sz w:val="24"/>
          <w:szCs w:val="24"/>
          <w:lang w:val="ru-RU"/>
        </w:rPr>
        <w:t>ных</w:t>
      </w:r>
      <w:proofErr w:type="gramEnd"/>
      <w:r w:rsidR="00A64CC6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й РД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>»), пр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>казом Министерства образования и молодежной по</w:t>
      </w:r>
      <w:r w:rsidR="00A64CC6">
        <w:rPr>
          <w:rFonts w:ascii="Times New Roman" w:hAnsi="Times New Roman" w:cs="Times New Roman"/>
          <w:sz w:val="24"/>
          <w:szCs w:val="24"/>
          <w:lang w:val="ru-RU"/>
        </w:rPr>
        <w:t>литики РД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 xml:space="preserve"> от 05.08.2013 №1550 «О базисном учебном плане».</w:t>
      </w:r>
    </w:p>
    <w:p w:rsidR="00A64CC6" w:rsidRDefault="00A64CC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ED6309" w:rsidRDefault="0005596E">
      <w:pPr>
        <w:ind w:firstLine="709"/>
        <w:jc w:val="center"/>
        <w:rPr>
          <w:rFonts w:cs="Times New Roman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Учебный</w:t>
      </w:r>
      <w:proofErr w:type="spellEnd"/>
      <w:r w:rsidR="001823A1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пла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8-9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классы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2467"/>
        <w:gridCol w:w="3703"/>
        <w:gridCol w:w="774"/>
        <w:gridCol w:w="877"/>
        <w:gridCol w:w="2450"/>
      </w:tblGrid>
      <w:tr w:rsidR="00ED6309" w:rsidTr="00A64CC6">
        <w:trPr>
          <w:trHeight w:val="227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едметные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ласти</w:t>
            </w:r>
            <w:proofErr w:type="spellEnd"/>
          </w:p>
        </w:tc>
        <w:tc>
          <w:tcPr>
            <w:tcW w:w="4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чебные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едметы</w:t>
            </w:r>
            <w:proofErr w:type="spellEnd"/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личество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делю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ормы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омежуточной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ттестации</w:t>
            </w:r>
            <w:proofErr w:type="spellEnd"/>
          </w:p>
        </w:tc>
      </w:tr>
      <w:tr w:rsidR="00ED6309" w:rsidTr="00A64CC6">
        <w:trPr>
          <w:trHeight w:val="227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D6309" w:rsidTr="00A64CC6">
        <w:trPr>
          <w:trHeight w:val="227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илология</w:t>
            </w:r>
            <w:proofErr w:type="spellEnd"/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усский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Pr="00047159" w:rsidRDefault="0004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Pr="00047159" w:rsidRDefault="0004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ED6309" w:rsidTr="00A64CC6">
        <w:trPr>
          <w:trHeight w:val="227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Литература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Pr="00047159" w:rsidRDefault="0004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Pr="00047159" w:rsidRDefault="0004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работа</w:t>
            </w:r>
            <w:proofErr w:type="spellEnd"/>
          </w:p>
        </w:tc>
      </w:tr>
      <w:tr w:rsidR="00ED6309" w:rsidTr="00A64CC6">
        <w:trPr>
          <w:trHeight w:val="227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A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одной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5596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Pr="00047159" w:rsidRDefault="0004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ED6309" w:rsidTr="00A64CC6">
        <w:trPr>
          <w:trHeight w:val="227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A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одн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5596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литература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Pr="00047159" w:rsidRDefault="0004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Pr="00047159" w:rsidRDefault="0004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D6309" w:rsidTr="00A64CC6">
        <w:trPr>
          <w:trHeight w:val="227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ностранный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язык</w:t>
            </w:r>
            <w:proofErr w:type="spellEnd"/>
          </w:p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нглийский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ED6309" w:rsidTr="00A64CC6">
        <w:trPr>
          <w:trHeight w:val="87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атемат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нформатика</w:t>
            </w:r>
            <w:proofErr w:type="spellEnd"/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лгебра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Pr="00047159" w:rsidRDefault="0004715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ED6309" w:rsidTr="00A64CC6">
        <w:trPr>
          <w:trHeight w:val="227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еометрия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ED6309" w:rsidTr="00A64CC6">
        <w:trPr>
          <w:trHeight w:val="139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нформат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и ИК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ED6309" w:rsidTr="00A64CC6">
        <w:trPr>
          <w:trHeight w:val="227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щественно-научные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едметы</w:t>
            </w:r>
            <w:proofErr w:type="spellEnd"/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стория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Pr="0004715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  <w:r w:rsidR="0004715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/0,5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работа</w:t>
            </w:r>
            <w:proofErr w:type="spellEnd"/>
          </w:p>
        </w:tc>
      </w:tr>
      <w:tr w:rsidR="00ED6309" w:rsidTr="00A64CC6">
        <w:trPr>
          <w:trHeight w:val="227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Pr="0005596E" w:rsidRDefault="0005596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Обществознание (включая эк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номику   и право)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Pr="00047159" w:rsidRDefault="0004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590839" w:rsidTr="00A64CC6">
        <w:trPr>
          <w:trHeight w:val="227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39" w:rsidRDefault="00590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39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КТНД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39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0839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839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D6309" w:rsidTr="00A64CC6">
        <w:trPr>
          <w:trHeight w:val="227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еография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Pr="00590839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1,5/ 0,5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ED6309" w:rsidTr="00A64CC6">
        <w:trPr>
          <w:trHeight w:val="227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Естественно-научныепредметы</w:t>
            </w:r>
            <w:proofErr w:type="spellEnd"/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изика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ED6309" w:rsidTr="00A64CC6">
        <w:trPr>
          <w:trHeight w:val="227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Химия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ED6309" w:rsidTr="00A64CC6">
        <w:trPr>
          <w:trHeight w:val="227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Биология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ED6309" w:rsidTr="00A64CC6">
        <w:trPr>
          <w:trHeight w:val="220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скусство</w:t>
            </w:r>
            <w:proofErr w:type="spellEnd"/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скусст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узы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и ИЗО)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стирование</w:t>
            </w:r>
            <w:proofErr w:type="spellEnd"/>
          </w:p>
        </w:tc>
      </w:tr>
      <w:tr w:rsidR="00ED6309" w:rsidTr="00A64CC6">
        <w:trPr>
          <w:trHeight w:val="227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хнология</w:t>
            </w:r>
            <w:proofErr w:type="spellEnd"/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хнология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щита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оекта</w:t>
            </w:r>
            <w:proofErr w:type="spellEnd"/>
          </w:p>
        </w:tc>
      </w:tr>
      <w:tr w:rsidR="00ED6309" w:rsidTr="00A64CC6">
        <w:trPr>
          <w:trHeight w:val="227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Pr="0005596E" w:rsidRDefault="0005596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Физическая культ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ра и основы безоп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ности жизнед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тельн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сти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сновы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безопасности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жизнедеятельности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ED6309" w:rsidTr="00A64CC6">
        <w:trPr>
          <w:trHeight w:val="227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изическ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ультура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дача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ормативов</w:t>
            </w:r>
            <w:proofErr w:type="spellEnd"/>
          </w:p>
        </w:tc>
      </w:tr>
      <w:tr w:rsidR="00590839" w:rsidTr="00A64CC6">
        <w:trPr>
          <w:trHeight w:val="227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39" w:rsidRDefault="00590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39" w:rsidRPr="00590839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ОБЖ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39" w:rsidRPr="00590839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0839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839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D6309" w:rsidTr="00A64CC6">
        <w:trPr>
          <w:trHeight w:val="227"/>
        </w:trPr>
        <w:tc>
          <w:tcPr>
            <w:tcW w:w="6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го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Pr="00590839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D6309" w:rsidTr="00A64CC6">
        <w:trPr>
          <w:trHeight w:val="227"/>
        </w:trPr>
        <w:tc>
          <w:tcPr>
            <w:tcW w:w="6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ED6309" w:rsidRDefault="00ED6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309" w:rsidRPr="0005596E" w:rsidRDefault="0005596E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8-9 классах содержание курсов «Изобразительное искусство» и «Музыка» изучаются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/>
        </w:rPr>
        <w:t>интегрирован</w:t>
      </w:r>
      <w:r w:rsidR="00A64CC6">
        <w:rPr>
          <w:rFonts w:ascii="Times New Roman" w:hAnsi="Times New Roman" w:cs="Times New Roman"/>
          <w:sz w:val="24"/>
          <w:szCs w:val="24"/>
          <w:lang w:val="ru-RU" w:eastAsia="ru-RU"/>
        </w:rPr>
        <w:t>н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рамках предмета «Искусство». </w:t>
      </w:r>
    </w:p>
    <w:p w:rsidR="00ED6309" w:rsidRDefault="00ED6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D6309" w:rsidRDefault="00ED6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64CC6" w:rsidRDefault="00A64C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64CC6" w:rsidRDefault="00A64C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64CC6" w:rsidRDefault="00A64C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64CC6" w:rsidRDefault="00A64C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64CC6" w:rsidRDefault="00A64C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64CC6" w:rsidRDefault="00A64C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64CC6" w:rsidRDefault="00A64C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90839" w:rsidRDefault="005908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90839" w:rsidRDefault="005908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90839" w:rsidRDefault="005908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90839" w:rsidRDefault="005908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90839" w:rsidRDefault="005908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90839" w:rsidRDefault="005908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90839" w:rsidRDefault="005908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90839" w:rsidRDefault="005908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D6309" w:rsidRDefault="00055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Учебный</w:t>
      </w:r>
      <w:proofErr w:type="spellEnd"/>
      <w:r w:rsidR="001823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10-1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ас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64CC6" w:rsidRPr="00A64CC6" w:rsidRDefault="00A64CC6">
      <w:pPr>
        <w:spacing w:after="0" w:line="240" w:lineRule="auto"/>
        <w:jc w:val="center"/>
        <w:rPr>
          <w:rFonts w:cs="Times New Roman"/>
          <w:lang w:val="ru-RU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2024"/>
        <w:gridCol w:w="2052"/>
        <w:gridCol w:w="2005"/>
        <w:gridCol w:w="2005"/>
        <w:gridCol w:w="2185"/>
      </w:tblGrid>
      <w:tr w:rsidR="00ED6309" w:rsidTr="00590839">
        <w:trPr>
          <w:trHeight w:val="227"/>
        </w:trPr>
        <w:tc>
          <w:tcPr>
            <w:tcW w:w="40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чебные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едметы</w:t>
            </w:r>
            <w:proofErr w:type="spellEnd"/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личество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делю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ормы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омежуточной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ттестации</w:t>
            </w:r>
            <w:proofErr w:type="spellEnd"/>
          </w:p>
        </w:tc>
      </w:tr>
      <w:tr w:rsidR="00ED6309" w:rsidTr="00590839">
        <w:trPr>
          <w:trHeight w:val="227"/>
        </w:trPr>
        <w:tc>
          <w:tcPr>
            <w:tcW w:w="40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10 </w:t>
            </w:r>
          </w:p>
          <w:p w:rsidR="00ED6309" w:rsidRDefault="00182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</w:t>
            </w:r>
            <w:r w:rsidR="0005596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иверсиаль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5596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офиль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11 </w:t>
            </w:r>
          </w:p>
          <w:p w:rsidR="00ED6309" w:rsidRDefault="001823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</w:t>
            </w:r>
            <w:r w:rsidR="0005596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иверсиаль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5596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офиль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D6309" w:rsidRPr="001823A1" w:rsidTr="00590839">
        <w:trPr>
          <w:trHeight w:val="227"/>
        </w:trPr>
        <w:tc>
          <w:tcPr>
            <w:tcW w:w="8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УЧЕБНЫЕ ПРЕДМЕТЫ НА БАЗОВОМ УРОВ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</w:tr>
      <w:tr w:rsidR="00ED6309" w:rsidTr="00590839">
        <w:trPr>
          <w:trHeight w:val="227"/>
        </w:trPr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A6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ой язык и </w:t>
            </w:r>
            <w:proofErr w:type="spellStart"/>
            <w:r w:rsidR="0005596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литература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571E66" w:rsidRDefault="00ED6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ED6309" w:rsidTr="00590839">
        <w:trPr>
          <w:trHeight w:val="227"/>
        </w:trPr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усский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590839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571E66" w:rsidRDefault="00ED6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ED6309" w:rsidTr="00590839">
        <w:trPr>
          <w:trHeight w:val="227"/>
        </w:trPr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Литература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571E66" w:rsidRDefault="00ED6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ED6309" w:rsidTr="00590839">
        <w:trPr>
          <w:trHeight w:val="227"/>
        </w:trPr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ностранный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нглийский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571E66" w:rsidRDefault="00ED6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ED6309" w:rsidTr="00590839">
        <w:trPr>
          <w:trHeight w:val="227"/>
        </w:trPr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лгебр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чала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нализа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590839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571E66" w:rsidRDefault="00ED6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590839" w:rsidTr="002F07CB">
        <w:trPr>
          <w:trHeight w:val="227"/>
        </w:trPr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0839" w:rsidRDefault="00590839" w:rsidP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еометрия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90839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39" w:rsidRPr="00571E66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839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590839" w:rsidTr="002F07CB">
        <w:trPr>
          <w:trHeight w:val="227"/>
        </w:trPr>
        <w:tc>
          <w:tcPr>
            <w:tcW w:w="2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90839" w:rsidRPr="00590839" w:rsidRDefault="00590839" w:rsidP="0059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Обществ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но-научные пр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меты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0839" w:rsidRDefault="00590839" w:rsidP="005908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стория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90839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39" w:rsidRPr="00571E66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839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590839" w:rsidTr="002F07CB">
        <w:trPr>
          <w:trHeight w:val="227"/>
        </w:trPr>
        <w:tc>
          <w:tcPr>
            <w:tcW w:w="20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90839" w:rsidRDefault="00590839" w:rsidP="005908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0839" w:rsidRDefault="00590839" w:rsidP="005908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еография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90839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39" w:rsidRPr="00571E66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839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590839" w:rsidTr="002F07CB">
        <w:trPr>
          <w:trHeight w:val="227"/>
        </w:trPr>
        <w:tc>
          <w:tcPr>
            <w:tcW w:w="20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90839" w:rsidRDefault="00590839" w:rsidP="005908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0839" w:rsidRDefault="00590839" w:rsidP="005908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ществознание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90839" w:rsidRPr="00590839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39" w:rsidRPr="00571E66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839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590839" w:rsidTr="00590839">
        <w:trPr>
          <w:trHeight w:val="227"/>
        </w:trPr>
        <w:tc>
          <w:tcPr>
            <w:tcW w:w="2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0839" w:rsidRDefault="00590839" w:rsidP="005908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0839" w:rsidRDefault="00590839" w:rsidP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МХ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90839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39" w:rsidRPr="00571E66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839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90839" w:rsidTr="002F07CB">
        <w:trPr>
          <w:trHeight w:val="227"/>
        </w:trPr>
        <w:tc>
          <w:tcPr>
            <w:tcW w:w="20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0839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Естествознание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39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изика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39" w:rsidRPr="00590839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39" w:rsidRPr="00571E66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839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590839" w:rsidTr="002F07CB">
        <w:trPr>
          <w:trHeight w:val="227"/>
        </w:trPr>
        <w:tc>
          <w:tcPr>
            <w:tcW w:w="20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0839" w:rsidRDefault="00590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39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Химия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39" w:rsidRPr="00590839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39" w:rsidRPr="00571E66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839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590839" w:rsidTr="002F07CB">
        <w:trPr>
          <w:trHeight w:val="227"/>
        </w:trPr>
        <w:tc>
          <w:tcPr>
            <w:tcW w:w="20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0839" w:rsidRDefault="00590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39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Биология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39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39" w:rsidRPr="00571E66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839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590839" w:rsidTr="00590839">
        <w:trPr>
          <w:trHeight w:val="227"/>
        </w:trPr>
        <w:tc>
          <w:tcPr>
            <w:tcW w:w="202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0839" w:rsidRDefault="00590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39" w:rsidRPr="00590839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Астрономия 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39" w:rsidRPr="00590839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39" w:rsidRPr="00571E66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839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90839" w:rsidTr="00590839">
        <w:trPr>
          <w:trHeight w:val="227"/>
        </w:trPr>
        <w:tc>
          <w:tcPr>
            <w:tcW w:w="2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39" w:rsidRPr="00590839" w:rsidRDefault="00590839" w:rsidP="00590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Технология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39" w:rsidRPr="00590839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Технология 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39" w:rsidRPr="00590839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39" w:rsidRPr="00571E66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839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D6309" w:rsidTr="00590839">
        <w:trPr>
          <w:trHeight w:val="227"/>
        </w:trPr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нформат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и ИК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590839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571E66" w:rsidRDefault="00ED6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ED6309" w:rsidTr="00590839">
        <w:trPr>
          <w:trHeight w:val="227"/>
        </w:trPr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изическ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ультура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571E66" w:rsidRDefault="00ED6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дача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ормативов</w:t>
            </w:r>
            <w:proofErr w:type="spellEnd"/>
          </w:p>
        </w:tc>
      </w:tr>
      <w:tr w:rsidR="00ED6309" w:rsidTr="00590839">
        <w:trPr>
          <w:trHeight w:val="227"/>
        </w:trPr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сновы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безопасности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жизнедеятельности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571E66" w:rsidRDefault="00ED6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</w:t>
            </w:r>
            <w:proofErr w:type="spellEnd"/>
            <w:r w:rsidR="001823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ED6309" w:rsidTr="00590839">
        <w:trPr>
          <w:trHeight w:val="227"/>
        </w:trPr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ГО НА БАЗОВОМ УРОВНЕ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590839" w:rsidRDefault="0059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571E66" w:rsidRDefault="00ED6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ED6309" w:rsidRDefault="00ED6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309" w:rsidRPr="0005596E" w:rsidRDefault="0005596E">
      <w:pPr>
        <w:spacing w:after="0" w:line="240" w:lineRule="auto"/>
        <w:ind w:firstLine="589"/>
        <w:jc w:val="both"/>
        <w:rPr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Принципы построения учебного плана для 10 - 11 классов основаны на идее двухуровнев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го (базового и профильного) федерального компонента государственного образовательного ст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дарта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сходя из этого, учебные предметы представлены в учебном плане и выбраны для изуч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ния обучающимся либо на базовом, либо на профильном уровне. Базовые общеобразовательные предметы - учебные предметы федерального компонента, направленные на завершение общео</w:t>
      </w:r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овательной подготовк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 Обязательными базовыми учебными предметами я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яются: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«Русский язык», «Литература», «Иностранный язык», «Математика», «История», «Ф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зическая культура», «Основы безопасности жизнедеятельности», «Физика», «Химия», «Биол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гия», а также интегрированный курс «Обществознание (включая экономику и право)»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фил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ые общеобразовательные учебные предметы - учебные предметы федерального компонента, повышенного уровня, определяющие специализацию каждого конкретного профиля обучения. </w:t>
      </w:r>
    </w:p>
    <w:p w:rsidR="00ED6309" w:rsidRPr="0005596E" w:rsidRDefault="0005596E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 за счет регионального (национально-регионального) компонента в 10-11 классах по выбору родителей (законных представителей) обучающихся изучается интегри</w:t>
      </w:r>
      <w:r w:rsidR="00571E6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ванный курс «родная (даргинска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) литература»</w:t>
      </w:r>
      <w:r w:rsidR="00571E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а даргинском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зыке.</w:t>
      </w:r>
    </w:p>
    <w:p w:rsidR="00ED6309" w:rsidRDefault="00ED6309">
      <w:pPr>
        <w:spacing w:after="0" w:line="240" w:lineRule="auto"/>
        <w:ind w:firstLine="62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D6309" w:rsidRDefault="0005596E" w:rsidP="00571C9C">
      <w:pPr>
        <w:spacing w:line="240" w:lineRule="auto"/>
        <w:ind w:right="-5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ценка качества  кадрового обеспечения</w:t>
      </w:r>
    </w:p>
    <w:p w:rsidR="00ED6309" w:rsidRPr="00571E66" w:rsidRDefault="0005596E">
      <w:pPr>
        <w:spacing w:before="280" w:after="280"/>
        <w:ind w:left="964" w:right="510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ебно-воспитательну</w:t>
      </w:r>
      <w:r w:rsidR="00571E66">
        <w:rPr>
          <w:rFonts w:ascii="Times New Roman" w:hAnsi="Times New Roman" w:cs="Times New Roman"/>
          <w:sz w:val="24"/>
          <w:szCs w:val="24"/>
          <w:lang w:val="ru-RU"/>
        </w:rPr>
        <w:t>ю деятельность осуществляют   1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дагогов,  13 из кот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рых имеют высшее педагогическое образование. Высшая квалификационная кат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71C9C">
        <w:rPr>
          <w:rFonts w:ascii="Times New Roman" w:hAnsi="Times New Roman" w:cs="Times New Roman"/>
          <w:sz w:val="24"/>
          <w:szCs w:val="24"/>
          <w:lang w:val="ru-RU"/>
        </w:rPr>
        <w:t>гория у  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ел., первая </w:t>
      </w:r>
      <w:r w:rsidR="00571E66">
        <w:rPr>
          <w:rFonts w:ascii="Times New Roman" w:hAnsi="Times New Roman" w:cs="Times New Roman"/>
          <w:sz w:val="24"/>
          <w:szCs w:val="24"/>
          <w:lang w:val="ru-RU"/>
        </w:rPr>
        <w:t>квалификационная категория – у 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ел. Без категории 2 уч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теля -  молодой специалист и учитель физики</w:t>
      </w:r>
      <w:r w:rsidR="00571C9C">
        <w:rPr>
          <w:rFonts w:ascii="Times New Roman" w:hAnsi="Times New Roman" w:cs="Times New Roman"/>
          <w:sz w:val="24"/>
          <w:szCs w:val="24"/>
          <w:lang w:val="ru-RU"/>
        </w:rPr>
        <w:t>, остальные учителя соответствуют занимаемой должности.</w:t>
      </w:r>
    </w:p>
    <w:p w:rsidR="00ED6309" w:rsidRDefault="0005596E">
      <w:pPr>
        <w:spacing w:line="240" w:lineRule="auto"/>
        <w:ind w:right="-51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ред</w:t>
      </w:r>
      <w:r w:rsidR="00FF2A88">
        <w:rPr>
          <w:rFonts w:ascii="Times New Roman" w:hAnsi="Times New Roman" w:cs="Times New Roman"/>
          <w:sz w:val="24"/>
          <w:szCs w:val="24"/>
          <w:lang w:val="ru-RU"/>
        </w:rPr>
        <w:t>ний возраст учителей     -    4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ED6309" w:rsidRDefault="0005596E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ценк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библиотечно</w:t>
      </w:r>
      <w:proofErr w:type="spellEnd"/>
      <w:r w:rsidR="00571C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softHyphen/>
        <w:t>информационного обеспечения.</w:t>
      </w:r>
    </w:p>
    <w:p w:rsidR="00ED6309" w:rsidRPr="0005596E" w:rsidRDefault="00571E66">
      <w:pPr>
        <w:spacing w:after="0" w:line="240" w:lineRule="auto"/>
        <w:ind w:left="-142" w:right="57" w:firstLine="142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МКОУ 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ибгаликская</w:t>
      </w:r>
      <w:proofErr w:type="spellEnd"/>
      <w:r w:rsidR="0005596E">
        <w:rPr>
          <w:rFonts w:ascii="Times New Roman" w:hAnsi="Times New Roman" w:cs="Times New Roman"/>
          <w:sz w:val="24"/>
          <w:szCs w:val="24"/>
          <w:lang w:val="ru-RU"/>
        </w:rPr>
        <w:t xml:space="preserve"> СОШ»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тате 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 xml:space="preserve">  имеется педагог-б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лиотекарь, 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>который выполняет ряд необходимых должностных обязанностей: заявка на учебники, контроль выдаваемой литер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5596E">
        <w:rPr>
          <w:rFonts w:ascii="Times New Roman" w:hAnsi="Times New Roman" w:cs="Times New Roman"/>
          <w:sz w:val="24"/>
          <w:szCs w:val="24"/>
          <w:lang w:val="ru-RU"/>
        </w:rPr>
        <w:t xml:space="preserve">туры, текущий контроль </w:t>
      </w:r>
      <w:proofErr w:type="spellStart"/>
      <w:r w:rsidR="0005596E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="0005596E">
        <w:rPr>
          <w:rFonts w:ascii="Times New Roman" w:hAnsi="Times New Roman" w:cs="Times New Roman"/>
          <w:sz w:val="24"/>
          <w:szCs w:val="24"/>
          <w:lang w:val="ru-RU"/>
        </w:rPr>
        <w:t xml:space="preserve"> навыка чтения, обработка поступающей учебной литературы. </w:t>
      </w:r>
    </w:p>
    <w:p w:rsidR="00ED6309" w:rsidRDefault="0005596E">
      <w:pPr>
        <w:pStyle w:val="af6"/>
        <w:ind w:left="-142" w:right="57" w:firstLine="142"/>
        <w:jc w:val="both"/>
      </w:pPr>
      <w:r>
        <w:rPr>
          <w:rFonts w:ascii="Times New Roman" w:hAnsi="Times New Roman" w:cs="Times New Roman"/>
          <w:sz w:val="24"/>
          <w:szCs w:val="24"/>
        </w:rPr>
        <w:t>Обеспечен</w:t>
      </w:r>
      <w:r w:rsidR="00571E66">
        <w:rPr>
          <w:rFonts w:ascii="Times New Roman" w:hAnsi="Times New Roman" w:cs="Times New Roman"/>
          <w:sz w:val="24"/>
          <w:szCs w:val="24"/>
        </w:rPr>
        <w:t>ность учебной литературой в 2018-2019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учебных предметов федер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ого компонента учебного плана – 100%. </w:t>
      </w:r>
    </w:p>
    <w:p w:rsidR="00ED6309" w:rsidRDefault="00571E66">
      <w:pPr>
        <w:pStyle w:val="af6"/>
        <w:ind w:left="-142" w:right="5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-2019</w:t>
      </w:r>
      <w:r w:rsidR="0005596E">
        <w:rPr>
          <w:rFonts w:ascii="Times New Roman" w:hAnsi="Times New Roman" w:cs="Times New Roman"/>
          <w:sz w:val="24"/>
          <w:szCs w:val="24"/>
        </w:rPr>
        <w:t xml:space="preserve"> уч. го</w:t>
      </w:r>
      <w:r w:rsidR="00B24121">
        <w:rPr>
          <w:rFonts w:ascii="Times New Roman" w:hAnsi="Times New Roman" w:cs="Times New Roman"/>
          <w:sz w:val="24"/>
          <w:szCs w:val="24"/>
        </w:rPr>
        <w:t>ду поступило централизованно 151</w:t>
      </w:r>
      <w:r w:rsidR="0005596E">
        <w:rPr>
          <w:rFonts w:ascii="Times New Roman" w:hAnsi="Times New Roman" w:cs="Times New Roman"/>
          <w:sz w:val="24"/>
          <w:szCs w:val="24"/>
        </w:rPr>
        <w:t xml:space="preserve"> экземпляров  новых</w:t>
      </w:r>
      <w:r w:rsidR="00B24121">
        <w:rPr>
          <w:rFonts w:ascii="Times New Roman" w:hAnsi="Times New Roman" w:cs="Times New Roman"/>
          <w:sz w:val="24"/>
          <w:szCs w:val="24"/>
        </w:rPr>
        <w:t xml:space="preserve"> учебников, </w:t>
      </w:r>
      <w:r w:rsidR="0005596E">
        <w:rPr>
          <w:rFonts w:ascii="Times New Roman" w:hAnsi="Times New Roman" w:cs="Times New Roman"/>
          <w:sz w:val="24"/>
          <w:szCs w:val="24"/>
        </w:rPr>
        <w:t xml:space="preserve">  это в о</w:t>
      </w:r>
      <w:r w:rsidR="0005596E">
        <w:rPr>
          <w:rFonts w:ascii="Times New Roman" w:hAnsi="Times New Roman" w:cs="Times New Roman"/>
          <w:sz w:val="24"/>
          <w:szCs w:val="24"/>
        </w:rPr>
        <w:t>с</w:t>
      </w:r>
      <w:r w:rsidR="0005596E">
        <w:rPr>
          <w:rFonts w:ascii="Times New Roman" w:hAnsi="Times New Roman" w:cs="Times New Roman"/>
          <w:sz w:val="24"/>
          <w:szCs w:val="24"/>
        </w:rPr>
        <w:t>нов</w:t>
      </w:r>
      <w:r w:rsidR="00B24121">
        <w:rPr>
          <w:rFonts w:ascii="Times New Roman" w:hAnsi="Times New Roman" w:cs="Times New Roman"/>
          <w:sz w:val="24"/>
          <w:szCs w:val="24"/>
        </w:rPr>
        <w:t>ном учебники по ФГОС НОО, ООО, СОО.</w:t>
      </w:r>
    </w:p>
    <w:p w:rsidR="00ED6309" w:rsidRDefault="0005596E">
      <w:pPr>
        <w:pStyle w:val="af6"/>
        <w:ind w:left="-142" w:right="57" w:firstLine="142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ывод. Обеспеченность учебной литератур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аглядными пособия, включая ос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щенность компьютерами и оргтехникой в образовательной организации на хорошем уровне.</w:t>
      </w:r>
    </w:p>
    <w:p w:rsidR="00ED6309" w:rsidRDefault="0005596E">
      <w:pPr>
        <w:numPr>
          <w:ilvl w:val="0"/>
          <w:numId w:val="5"/>
        </w:numPr>
        <w:spacing w:after="0" w:line="240" w:lineRule="auto"/>
        <w:ind w:left="-142" w:right="57" w:firstLine="142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ценк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териально-техническойбазы</w:t>
      </w:r>
      <w:proofErr w:type="spellEnd"/>
    </w:p>
    <w:p w:rsidR="00ED6309" w:rsidRDefault="00ED6309">
      <w:pPr>
        <w:pStyle w:val="af6"/>
        <w:ind w:left="-142" w:firstLine="142"/>
        <w:rPr>
          <w:rFonts w:ascii="Times New Roman" w:hAnsi="Times New Roman" w:cs="Times New Roman"/>
          <w:bCs/>
          <w:sz w:val="24"/>
          <w:szCs w:val="24"/>
        </w:rPr>
      </w:pPr>
    </w:p>
    <w:p w:rsidR="00ED6309" w:rsidRDefault="0005596E" w:rsidP="00571E66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 каждым годом улучшается материально-техническая база школы. </w:t>
      </w:r>
    </w:p>
    <w:p w:rsidR="00ED6309" w:rsidRDefault="0005596E" w:rsidP="00571E66">
      <w:pPr>
        <w:pStyle w:val="af6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о видеонаблюдение в школе и на прилегающей территории. Проведен косметический ремонт школьного здания. Школа принята комиссией по приемке образоват</w:t>
      </w:r>
      <w:r w:rsidR="00571E66">
        <w:rPr>
          <w:rFonts w:ascii="Times New Roman" w:hAnsi="Times New Roman" w:cs="Times New Roman"/>
          <w:sz w:val="24"/>
          <w:szCs w:val="24"/>
        </w:rPr>
        <w:t xml:space="preserve">ельных организаций </w:t>
      </w:r>
      <w:r w:rsidR="00571E6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71E66">
        <w:rPr>
          <w:rFonts w:ascii="Times New Roman" w:hAnsi="Times New Roman" w:cs="Times New Roman"/>
          <w:sz w:val="24"/>
          <w:szCs w:val="24"/>
        </w:rPr>
        <w:t>Дахадаевского</w:t>
      </w:r>
      <w:proofErr w:type="spellEnd"/>
      <w:r w:rsidR="00571E66">
        <w:rPr>
          <w:rFonts w:ascii="Times New Roman" w:hAnsi="Times New Roman" w:cs="Times New Roman"/>
          <w:sz w:val="24"/>
          <w:szCs w:val="24"/>
        </w:rPr>
        <w:t xml:space="preserve">  района в августе 201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D6309" w:rsidRPr="0005596E" w:rsidRDefault="0005596E">
      <w:pPr>
        <w:autoSpaceDE w:val="0"/>
        <w:spacing w:after="0" w:line="240" w:lineRule="auto"/>
        <w:ind w:left="-142" w:firstLine="142"/>
        <w:rPr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5.Результаты образовательной деятельности </w:t>
      </w:r>
    </w:p>
    <w:p w:rsidR="00ED6309" w:rsidRDefault="000559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РЕДНИЙ БАЛЛ</w:t>
      </w:r>
    </w:p>
    <w:p w:rsidR="00ED6309" w:rsidRPr="0005596E" w:rsidRDefault="00571E66">
      <w:pPr>
        <w:jc w:val="center"/>
        <w:rPr>
          <w:lang w:val="ru-RU"/>
        </w:rPr>
      </w:pPr>
      <w:r>
        <w:rPr>
          <w:lang w:val="ru-RU"/>
        </w:rPr>
        <w:t>по предметам за  2017-2018</w:t>
      </w:r>
      <w:r w:rsidR="0005596E" w:rsidRPr="0005596E">
        <w:rPr>
          <w:lang w:val="ru-RU"/>
        </w:rPr>
        <w:t xml:space="preserve"> учебный год.</w:t>
      </w:r>
    </w:p>
    <w:tbl>
      <w:tblPr>
        <w:tblW w:w="1046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2104"/>
        <w:gridCol w:w="660"/>
        <w:gridCol w:w="687"/>
        <w:gridCol w:w="688"/>
        <w:gridCol w:w="687"/>
        <w:gridCol w:w="660"/>
        <w:gridCol w:w="688"/>
        <w:gridCol w:w="660"/>
        <w:gridCol w:w="688"/>
        <w:gridCol w:w="688"/>
        <w:gridCol w:w="689"/>
        <w:gridCol w:w="689"/>
        <w:gridCol w:w="878"/>
      </w:tblGrid>
      <w:tr w:rsidR="00ED6309"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Количество</w:t>
            </w:r>
            <w:proofErr w:type="spellEnd"/>
            <w:r w:rsidR="00E32D80"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итого</w:t>
            </w:r>
            <w:proofErr w:type="spellEnd"/>
          </w:p>
        </w:tc>
      </w:tr>
      <w:tr w:rsidR="00ED6309"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DA3159" w:rsidRDefault="00DA3159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DA3159" w:rsidRDefault="00DA3159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DA3159" w:rsidRDefault="00DA3159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DA3159" w:rsidRDefault="00DA3159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DA3159" w:rsidRDefault="00DA3159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DA3159" w:rsidRDefault="00DA3159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DA3159" w:rsidRDefault="00DA3159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DA3159" w:rsidRDefault="00DA3159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DA3159" w:rsidRDefault="00DA3159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DA3159" w:rsidRDefault="00DA3159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DA3159" w:rsidRDefault="00DA3159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ED6309"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DA3159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ичест</w:t>
            </w:r>
            <w:r w:rsidR="0005596E">
              <w:rPr>
                <w:rFonts w:ascii="Times New Roman" w:hAnsi="Times New Roman" w:cs="Times New Roman"/>
                <w:smallCaps/>
                <w:sz w:val="24"/>
                <w:szCs w:val="24"/>
              </w:rPr>
              <w:t>во</w:t>
            </w:r>
            <w:proofErr w:type="spellEnd"/>
            <w:r w:rsidR="00E32D80"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5596E">
              <w:rPr>
                <w:rFonts w:ascii="Times New Roman" w:hAnsi="Times New Roman" w:cs="Times New Roman"/>
                <w:smallCaps/>
                <w:sz w:val="24"/>
                <w:szCs w:val="24"/>
              </w:rPr>
              <w:t>отличников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DA3159" w:rsidRDefault="00DA3159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DA3159" w:rsidRDefault="00DA3159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DA3159" w:rsidRDefault="00DA3159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DA3159" w:rsidRDefault="00DA3159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Pr="00DA3159" w:rsidRDefault="00571C9C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2</w:t>
            </w:r>
          </w:p>
        </w:tc>
      </w:tr>
      <w:tr w:rsidR="00ED6309"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DA3159" w:rsidRDefault="00DA3159" w:rsidP="00DA3159">
            <w:pP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ичест</w:t>
            </w:r>
            <w:r w:rsidR="0005596E">
              <w:rPr>
                <w:rFonts w:ascii="Times New Roman" w:hAnsi="Times New Roman" w:cs="Times New Roman"/>
                <w:smallCaps/>
                <w:sz w:val="24"/>
                <w:szCs w:val="24"/>
              </w:rPr>
              <w:t>во</w:t>
            </w:r>
            <w:proofErr w:type="spellEnd"/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 xml:space="preserve"> н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усп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 xml:space="preserve">вающих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DE04C4" w:rsidRDefault="00DE04C4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DE04C4" w:rsidRDefault="00DE04C4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DA3159" w:rsidRDefault="00DA3159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Pr="00DA3159" w:rsidRDefault="00DA3159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-</w:t>
            </w:r>
          </w:p>
        </w:tc>
      </w:tr>
      <w:tr w:rsidR="00ED6309"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DA3159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Родной</w:t>
            </w:r>
            <w:proofErr w:type="spellEnd"/>
            <w:r w:rsidR="00E32D80"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д</w:t>
            </w:r>
            <w:r w:rsidR="0005596E">
              <w:rPr>
                <w:rFonts w:ascii="Times New Roman" w:hAnsi="Times New Roman" w:cs="Times New Roman"/>
                <w:smallCaps/>
                <w:sz w:val="24"/>
                <w:szCs w:val="24"/>
              </w:rPr>
              <w:t>)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0698C" w:rsidRDefault="007E4683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3,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B097C" w:rsidRDefault="00AB097C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7E4683" w:rsidRDefault="007E468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8F4F32" w:rsidRDefault="00AB097C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3,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B097C" w:rsidRDefault="00AB097C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8F4F32" w:rsidRDefault="008F4F32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6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8F4F32" w:rsidRDefault="008F4F32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8F4F32" w:rsidRDefault="008F4F32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3,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8F4F32" w:rsidRDefault="008F4F32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Pr="008F4F32" w:rsidRDefault="008F4F32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5</w:t>
            </w:r>
          </w:p>
        </w:tc>
      </w:tr>
      <w:tr w:rsidR="00ED6309"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Родная</w:t>
            </w:r>
            <w:proofErr w:type="spellEnd"/>
            <w:r w:rsidR="00E32D80"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0698C" w:rsidRDefault="00166F2B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3,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0698C" w:rsidRDefault="00AB097C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4,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7E4683" w:rsidRDefault="007E468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4,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B097C" w:rsidRDefault="00AB097C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4,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B097C" w:rsidRDefault="00AB097C" w:rsidP="00AB097C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4,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.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0698C" w:rsidRDefault="00AB097C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6</w:t>
            </w:r>
          </w:p>
        </w:tc>
      </w:tr>
      <w:tr w:rsidR="00ED6309"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Русский</w:t>
            </w:r>
            <w:proofErr w:type="spellEnd"/>
            <w:r w:rsidR="00E32D80"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0698C" w:rsidRDefault="00166F2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3,6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B097C" w:rsidRDefault="00AB097C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7E4683" w:rsidRDefault="007E468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.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B097C" w:rsidRDefault="00AB097C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166F2B" w:rsidRDefault="00166F2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4,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166F2B" w:rsidRDefault="00166F2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166F2B" w:rsidRDefault="00166F2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0698C" w:rsidRDefault="00166F2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3,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5</w:t>
            </w:r>
          </w:p>
        </w:tc>
      </w:tr>
      <w:tr w:rsidR="00ED6309"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Литература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0698C" w:rsidRDefault="00166F2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4,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0698C" w:rsidRDefault="00AB097C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4,6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7E4683" w:rsidRDefault="007E468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.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B097C" w:rsidRDefault="00AB097C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4,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166F2B" w:rsidRDefault="00166F2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4,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166F2B" w:rsidRDefault="00166F2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4,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166F2B" w:rsidRDefault="00166F2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3,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0698C" w:rsidRDefault="00166F2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3,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9</w:t>
            </w:r>
          </w:p>
        </w:tc>
      </w:tr>
      <w:tr w:rsidR="00ED6309"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Иностранный</w:t>
            </w:r>
            <w:proofErr w:type="spellEnd"/>
          </w:p>
          <w:p w:rsidR="00ED6309" w:rsidRDefault="0005596E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английский</w:t>
            </w:r>
            <w:proofErr w:type="spellEnd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7E4683" w:rsidRDefault="007E468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3,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0698C" w:rsidRDefault="007E468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3,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0698C" w:rsidRDefault="007E4683" w:rsidP="00A0698C">
            <w:pP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0698C" w:rsidRDefault="007E468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3,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0698C" w:rsidRDefault="007E468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0698C" w:rsidRDefault="007E468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3,</w:t>
            </w:r>
            <w:r w:rsidR="00A0698C"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0698C" w:rsidRDefault="007E468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3,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0698C" w:rsidRDefault="007E468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3,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7E4683" w:rsidRDefault="007E468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0698C" w:rsidRDefault="007E4683" w:rsidP="007E468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3,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Pr="007E4683" w:rsidRDefault="007E468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3,7</w:t>
            </w:r>
          </w:p>
        </w:tc>
      </w:tr>
      <w:tr w:rsidR="00ED6309"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0698C" w:rsidRDefault="00166F2B" w:rsidP="00A0698C">
            <w:pP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3,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B097C" w:rsidRDefault="00AB097C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4,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7E4683" w:rsidRDefault="007E468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4,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8F4F32" w:rsidRDefault="008F4F32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982294" w:rsidRDefault="00982294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4,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982294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982294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982294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982294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982294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6</w:t>
            </w:r>
          </w:p>
        </w:tc>
      </w:tr>
      <w:tr w:rsidR="00ED6309"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DA3159" w:rsidRDefault="00DA3159">
            <w:pP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Информатика</w:t>
            </w:r>
            <w:proofErr w:type="spellEnd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икт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B097C" w:rsidRDefault="00AB097C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B097C" w:rsidRDefault="00AB097C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B097C" w:rsidRDefault="00AB097C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3,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B097C" w:rsidRDefault="00AB097C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Pr="00AB097C" w:rsidRDefault="00AB097C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6</w:t>
            </w:r>
          </w:p>
        </w:tc>
      </w:tr>
      <w:tr w:rsidR="00ED6309"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982294" w:rsidRDefault="00982294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982294" w:rsidRDefault="00982294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982294" w:rsidRDefault="00982294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982294" w:rsidRDefault="00982294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3,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982294" w:rsidRDefault="00982294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3,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Pr="00982294" w:rsidRDefault="00982294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5</w:t>
            </w:r>
          </w:p>
        </w:tc>
      </w:tr>
      <w:tr w:rsidR="00ED6309"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982294" w:rsidRDefault="00982294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3,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982294" w:rsidRDefault="00982294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982294" w:rsidRDefault="00982294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982294" w:rsidRDefault="00982294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982294" w:rsidRDefault="00982294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Pr="00982294" w:rsidRDefault="00982294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7</w:t>
            </w:r>
          </w:p>
        </w:tc>
      </w:tr>
      <w:tr w:rsidR="00ED6309"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166F2B" w:rsidRDefault="00166F2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166F2B" w:rsidRDefault="00166F2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4,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166F2B" w:rsidRDefault="00166F2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166F2B" w:rsidRDefault="00166F2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166F2B" w:rsidRDefault="00166F2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166F2B" w:rsidRDefault="00166F2B" w:rsidP="00166F2B">
            <w:pP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3,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166F2B" w:rsidRDefault="00166F2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Pr="00166F2B" w:rsidRDefault="00166F2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7</w:t>
            </w:r>
          </w:p>
        </w:tc>
      </w:tr>
      <w:tr w:rsidR="00ED6309"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166F2B" w:rsidRDefault="00166F2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4,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166F2B" w:rsidRDefault="00166F2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3,6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166F2B" w:rsidRDefault="00166F2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166F2B" w:rsidRDefault="00166F2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4,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166F2B" w:rsidRDefault="00166F2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3,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166F2B" w:rsidRDefault="00166F2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Pr="00166F2B" w:rsidRDefault="00166F2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8</w:t>
            </w:r>
          </w:p>
        </w:tc>
      </w:tr>
      <w:tr w:rsidR="00ED6309"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Окружающий</w:t>
            </w:r>
            <w:proofErr w:type="spellEnd"/>
            <w:r w:rsidR="00E32D80"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0698C" w:rsidRDefault="00166F2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4,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B097C" w:rsidRDefault="00AB097C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4,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B097C" w:rsidRDefault="007E468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3,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8</w:t>
            </w:r>
          </w:p>
        </w:tc>
      </w:tr>
      <w:tr w:rsidR="00ED6309"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982294" w:rsidRDefault="00982294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3,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982294" w:rsidRDefault="00982294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982294" w:rsidRDefault="00982294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982294" w:rsidRDefault="00982294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982294" w:rsidRDefault="00982294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982294" w:rsidRDefault="00982294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982294" w:rsidRDefault="00982294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3,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.0</w:t>
            </w:r>
          </w:p>
        </w:tc>
      </w:tr>
      <w:tr w:rsidR="00ED6309"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166F2B" w:rsidRDefault="00ED6309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166F2B" w:rsidRDefault="00166F2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4,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166F2B" w:rsidRDefault="00166F2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64CC6" w:rsidRDefault="00A64CC6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</w:t>
            </w:r>
            <w:r w:rsidR="00166F2B"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64CC6" w:rsidRDefault="00A64CC6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166F2B" w:rsidRDefault="00166F2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166F2B" w:rsidRDefault="00166F2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8</w:t>
            </w:r>
          </w:p>
        </w:tc>
      </w:tr>
      <w:tr w:rsidR="00ED6309"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B097C" w:rsidRDefault="00AB097C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3,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B097C" w:rsidRDefault="00AB097C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B097C" w:rsidRDefault="00AB097C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B097C" w:rsidRDefault="00AB097C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Pr="00AB097C" w:rsidRDefault="00AB097C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4</w:t>
            </w:r>
          </w:p>
        </w:tc>
      </w:tr>
      <w:tr w:rsidR="00ED6309"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64CC6" w:rsidRDefault="00A64CC6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</w:t>
            </w:r>
            <w:r w:rsidR="00166F2B"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64CC6" w:rsidRDefault="00A64CC6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166F2B" w:rsidRDefault="00166F2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166F2B" w:rsidRDefault="00166F2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6</w:t>
            </w:r>
          </w:p>
        </w:tc>
      </w:tr>
      <w:tr w:rsidR="00ED6309"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ИЗО (МХК)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166F2B" w:rsidRDefault="00166F2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0698C" w:rsidRDefault="00AB097C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4,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7E4683" w:rsidRDefault="007E468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.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.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.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.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.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.3</w:t>
            </w:r>
          </w:p>
        </w:tc>
      </w:tr>
      <w:tr w:rsidR="00ED6309"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Черчение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8</w:t>
            </w:r>
          </w:p>
        </w:tc>
      </w:tr>
      <w:tr w:rsidR="00ED6309"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0698C" w:rsidRDefault="00166F2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4,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B097C" w:rsidRDefault="00AB097C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4,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7E4683" w:rsidRDefault="007E468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4,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.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.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.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.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.9</w:t>
            </w:r>
          </w:p>
        </w:tc>
      </w:tr>
      <w:tr w:rsidR="00ED6309"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Физкультура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0698C" w:rsidRDefault="00166F2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0698C" w:rsidRDefault="00A0698C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0698C" w:rsidRDefault="007E468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4,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7E4683" w:rsidRDefault="007E468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7E4683" w:rsidRDefault="007E468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7E4683" w:rsidRDefault="007E468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.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.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.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.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.5</w:t>
            </w:r>
          </w:p>
        </w:tc>
      </w:tr>
      <w:tr w:rsidR="00ED6309"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7E4683" w:rsidRDefault="007E4683">
            <w:pP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ТН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7E4683" w:rsidRDefault="007E4683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4,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.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7</w:t>
            </w:r>
          </w:p>
        </w:tc>
      </w:tr>
      <w:tr w:rsidR="00ED6309"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ОБЖ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.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.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.3</w:t>
            </w:r>
          </w:p>
        </w:tc>
      </w:tr>
      <w:tr w:rsidR="00ED6309"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166F2B" w:rsidRDefault="00166F2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.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.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.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.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.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.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.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.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.7</w:t>
            </w:r>
          </w:p>
        </w:tc>
      </w:tr>
      <w:tr w:rsidR="00ED6309"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Средний</w:t>
            </w:r>
            <w:proofErr w:type="spellEnd"/>
            <w:r w:rsidR="00E32D80"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A0698C" w:rsidRDefault="00A0698C">
            <w:pP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.</w:t>
            </w:r>
            <w:r w:rsidR="00166F2B"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.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.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.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.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.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.0</w:t>
            </w:r>
          </w:p>
        </w:tc>
      </w:tr>
    </w:tbl>
    <w:p w:rsidR="00DA3159" w:rsidRDefault="00DA3159">
      <w:pPr>
        <w:spacing w:after="600"/>
        <w:ind w:right="28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D6309" w:rsidRPr="00DA3159" w:rsidRDefault="0005596E" w:rsidP="00DE04C4">
      <w:pPr>
        <w:spacing w:after="600"/>
        <w:ind w:right="28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нализ итоговой аттеста</w:t>
      </w:r>
      <w:r w:rsidR="00DA3159">
        <w:rPr>
          <w:rFonts w:ascii="Times New Roman" w:hAnsi="Times New Roman" w:cs="Times New Roman"/>
          <w:b/>
          <w:sz w:val="24"/>
          <w:szCs w:val="24"/>
          <w:lang w:val="ru-RU"/>
        </w:rPr>
        <w:t>ции учащихся 9,11 классах в 2017-2018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ом году.</w:t>
      </w:r>
    </w:p>
    <w:p w:rsidR="00DA3159" w:rsidRDefault="0005596E" w:rsidP="00DA3159">
      <w:pPr>
        <w:spacing w:after="600"/>
        <w:ind w:left="1134" w:right="283" w:firstLine="708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сударственная (итоговая)</w:t>
      </w:r>
      <w:r w:rsidR="00571C9C">
        <w:rPr>
          <w:rFonts w:ascii="Times New Roman" w:hAnsi="Times New Roman" w:cs="Times New Roman"/>
          <w:sz w:val="24"/>
          <w:szCs w:val="24"/>
          <w:lang w:val="ru-RU"/>
        </w:rPr>
        <w:t xml:space="preserve"> аттестац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водилась в форме ЕГЭ, руков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ствуясь Положением о государственной (итоговой) аттестации выпускников 9,11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классов общеобразовательных учреждений РФ, положением о проведении ЕГЭ на терри</w:t>
      </w:r>
      <w:r w:rsidR="00DA3159">
        <w:rPr>
          <w:rFonts w:ascii="Times New Roman" w:hAnsi="Times New Roman" w:cs="Times New Roman"/>
          <w:sz w:val="24"/>
          <w:szCs w:val="24"/>
          <w:lang w:val="ru-RU"/>
        </w:rPr>
        <w:t xml:space="preserve">тори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спуб</w:t>
      </w:r>
      <w:r w:rsidR="00DA3159">
        <w:rPr>
          <w:rFonts w:ascii="Times New Roman" w:hAnsi="Times New Roman" w:cs="Times New Roman"/>
          <w:sz w:val="24"/>
          <w:szCs w:val="24"/>
          <w:lang w:val="ru-RU"/>
        </w:rPr>
        <w:t>лики Дагестан.</w:t>
      </w:r>
    </w:p>
    <w:p w:rsidR="00ED6309" w:rsidRPr="0005596E" w:rsidRDefault="0005596E" w:rsidP="00DA3159">
      <w:pPr>
        <w:spacing w:after="600"/>
        <w:ind w:right="283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я процедура подготовки и проведения аттестации прослеживается через приказы, решения педсоветов, локальные акты. Отработан механизм доведения нормативно-правовой базы до учас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ников образ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вател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sz w:val="24"/>
          <w:szCs w:val="24"/>
          <w:lang w:val="ru-RU"/>
        </w:rPr>
        <w:t>ного проце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са и р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дителей вып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>скников (или лиц их зам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ня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>
        <w:rPr>
          <w:rFonts w:ascii="Times New Roman" w:hAnsi="Times New Roman" w:cs="Times New Roman"/>
          <w:sz w:val="24"/>
          <w:szCs w:val="24"/>
          <w:lang w:val="ru-RU"/>
        </w:rPr>
        <w:t>щих). Нормативная документация оформлена в срок, для учителей и учащихся  и родителей были пров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дены разъя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няющие беседы с пр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менен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ем пр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зен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ций. На</w:t>
      </w:r>
      <w:r w:rsidR="002A41C6">
        <w:rPr>
          <w:rFonts w:ascii="Times New Roman" w:hAnsi="Times New Roman" w:cs="Times New Roman"/>
          <w:sz w:val="24"/>
          <w:szCs w:val="24"/>
          <w:lang w:val="ru-RU"/>
        </w:rPr>
        <w:t xml:space="preserve"> конец учебн</w:t>
      </w:r>
      <w:r w:rsidR="002A41C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A41C6">
        <w:rPr>
          <w:rFonts w:ascii="Times New Roman" w:hAnsi="Times New Roman" w:cs="Times New Roman"/>
          <w:sz w:val="24"/>
          <w:szCs w:val="24"/>
          <w:lang w:val="ru-RU"/>
        </w:rPr>
        <w:t>го года в 9 классе обучались 7 учащихся. Все 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ащихся 9 класса имеют положительные оценки за год и были доп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>щены к итог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вой а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тес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ции. Уч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щиеся сдавали два об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>зател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sz w:val="24"/>
          <w:szCs w:val="24"/>
          <w:lang w:val="ru-RU"/>
        </w:rPr>
        <w:t>ных э</w:t>
      </w: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>замена: ру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ский язык, матем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тика    и два э</w:t>
      </w: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>замена по в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>бору в форме ЕГЭ. Наиб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лее п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пуля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sz w:val="24"/>
          <w:szCs w:val="24"/>
          <w:lang w:val="ru-RU"/>
        </w:rPr>
        <w:t>ными экзаменами были обществознание и биология. Также были выбраны такие экзамены как инфо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sz w:val="24"/>
          <w:szCs w:val="24"/>
          <w:lang w:val="ru-RU"/>
        </w:rPr>
        <w:t>матика, геог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фия, физика, ист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ия. </w:t>
      </w:r>
      <w:r w:rsidRPr="0005596E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05596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05596E">
        <w:rPr>
          <w:rFonts w:ascii="Times New Roman" w:hAnsi="Times New Roman" w:cs="Times New Roman"/>
          <w:sz w:val="24"/>
          <w:szCs w:val="24"/>
          <w:lang w:val="ru-RU"/>
        </w:rPr>
        <w:t>зульт</w:t>
      </w:r>
      <w:r w:rsidRPr="0005596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5596E">
        <w:rPr>
          <w:rFonts w:ascii="Times New Roman" w:hAnsi="Times New Roman" w:cs="Times New Roman"/>
          <w:sz w:val="24"/>
          <w:szCs w:val="24"/>
          <w:lang w:val="ru-RU"/>
        </w:rPr>
        <w:t>ты сл</w:t>
      </w:r>
      <w:r w:rsidRPr="0005596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05596E">
        <w:rPr>
          <w:rFonts w:ascii="Times New Roman" w:hAnsi="Times New Roman" w:cs="Times New Roman"/>
          <w:sz w:val="24"/>
          <w:szCs w:val="24"/>
          <w:lang w:val="ru-RU"/>
        </w:rPr>
        <w:t>ду</w:t>
      </w:r>
      <w:r w:rsidRPr="0005596E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05596E">
        <w:rPr>
          <w:rFonts w:ascii="Times New Roman" w:hAnsi="Times New Roman" w:cs="Times New Roman"/>
          <w:sz w:val="24"/>
          <w:szCs w:val="24"/>
          <w:lang w:val="ru-RU"/>
        </w:rPr>
        <w:t>щие:</w:t>
      </w:r>
    </w:p>
    <w:p w:rsidR="00ED6309" w:rsidRPr="0005596E" w:rsidRDefault="00ED6309">
      <w:pPr>
        <w:ind w:left="-851"/>
        <w:rPr>
          <w:rFonts w:ascii="Times New Roman" w:hAnsi="Times New Roman" w:cs="Times New Roman"/>
          <w:sz w:val="24"/>
          <w:szCs w:val="24"/>
          <w:lang w:val="ru-RU"/>
        </w:rPr>
      </w:pPr>
    </w:p>
    <w:p w:rsidR="00ED6309" w:rsidRPr="0005596E" w:rsidRDefault="00CB7503">
      <w:pPr>
        <w:ind w:left="-851"/>
        <w:rPr>
          <w:rFonts w:ascii="Times New Roman" w:hAnsi="Times New Roman" w:cs="Times New Roman"/>
          <w:sz w:val="24"/>
          <w:szCs w:val="24"/>
          <w:lang w:val="ru-RU"/>
        </w:rPr>
      </w:pPr>
      <w:r w:rsidRPr="00CB7503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rame1" o:spid="_x0000_s1026" type="#_x0000_t202" style="position:absolute;left:0;text-align:left;margin-left:-5.3pt;margin-top:13.45pt;width:441.6pt;height:253.5pt;z-index:2;visibility:visible;mso-wrap-style:square;mso-height-percent:0;mso-wrap-distance-left:0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" stroked="f">
            <v:fill opacity="0"/>
            <v:textbox inset="0,0,0,0">
              <w:txbxContent>
                <w:tbl>
                  <w:tblPr>
                    <w:tblW w:w="8832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insideH w:val="single" w:sz="4" w:space="0" w:color="000000"/>
                    </w:tblBorders>
                    <w:tblCellMar>
                      <w:left w:w="103" w:type="dxa"/>
                    </w:tblCellMar>
                    <w:tblLook w:val="0000"/>
                  </w:tblPr>
                  <w:tblGrid>
                    <w:gridCol w:w="2068"/>
                    <w:gridCol w:w="1300"/>
                    <w:gridCol w:w="1149"/>
                    <w:gridCol w:w="1520"/>
                    <w:gridCol w:w="1630"/>
                    <w:gridCol w:w="1165"/>
                  </w:tblGrid>
                  <w:tr w:rsidR="001823A1" w:rsidTr="00982294">
                    <w:trPr>
                      <w:trHeight w:val="1852"/>
                    </w:trPr>
                    <w:tc>
                      <w:tcPr>
                        <w:tcW w:w="20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823A1" w:rsidRDefault="001823A1">
                        <w:pPr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</w:rPr>
                          <w:t>Предмет</w:t>
                        </w:r>
                        <w:proofErr w:type="spellEnd"/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823A1" w:rsidRDefault="001823A1">
                        <w:pPr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</w:rPr>
                          <w:t>Всего</w:t>
                        </w:r>
                        <w:proofErr w:type="spellEnd"/>
                        <w:r w:rsidR="00E32D80"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</w:rPr>
                          <w:t>сдавало</w:t>
                        </w:r>
                        <w:proofErr w:type="spellEnd"/>
                      </w:p>
                    </w:tc>
                    <w:tc>
                      <w:tcPr>
                        <w:tcW w:w="11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823A1" w:rsidRDefault="001823A1">
                        <w:pPr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  <w:t xml:space="preserve"> %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  <w:t xml:space="preserve"> общему кол-ву уч-ся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823A1" w:rsidRDefault="001823A1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  <w:t>Кол-во уч-ся, пр</w:t>
                        </w:r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  <w:t xml:space="preserve">шедших мин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</w:rPr>
                          <w:t>порог</w:t>
                        </w:r>
                        <w:proofErr w:type="spellEnd"/>
                      </w:p>
                    </w:tc>
                    <w:tc>
                      <w:tcPr>
                        <w:tcW w:w="16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823A1" w:rsidRDefault="001823A1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  <w:t>Кол-во уч-ся, не пр</w:t>
                        </w:r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  <w:t xml:space="preserve">шедших мин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</w:rPr>
                          <w:t>порог</w:t>
                        </w:r>
                        <w:proofErr w:type="spellEnd"/>
                      </w:p>
                    </w:tc>
                    <w:tc>
                      <w:tcPr>
                        <w:tcW w:w="11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823A1" w:rsidRDefault="001823A1">
                        <w:pP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</w:rPr>
                          <w:t>Средний</w:t>
                        </w:r>
                        <w:proofErr w:type="spellEnd"/>
                        <w:r w:rsidR="00E32D80"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</w:rPr>
                          <w:t>балл</w:t>
                        </w:r>
                        <w:proofErr w:type="spellEnd"/>
                      </w:p>
                    </w:tc>
                  </w:tr>
                  <w:tr w:rsidR="001823A1" w:rsidTr="00982294">
                    <w:trPr>
                      <w:trHeight w:val="649"/>
                    </w:trPr>
                    <w:tc>
                      <w:tcPr>
                        <w:tcW w:w="20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823A1" w:rsidRDefault="001823A1">
                        <w:pP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</w:rPr>
                          <w:t>Русский</w:t>
                        </w:r>
                        <w:proofErr w:type="spellEnd"/>
                        <w:r w:rsidR="00E32D80"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</w:rPr>
                          <w:t>язык</w:t>
                        </w:r>
                        <w:proofErr w:type="spellEnd"/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823A1" w:rsidRPr="00982294" w:rsidRDefault="001823A1">
                        <w:pPr>
                          <w:spacing w:line="360" w:lineRule="auto"/>
                          <w:ind w:right="227"/>
                          <w:jc w:val="both"/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11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823A1" w:rsidRDefault="001823A1">
                        <w:pPr>
                          <w:spacing w:line="360" w:lineRule="auto"/>
                          <w:ind w:right="227"/>
                          <w:jc w:val="both"/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823A1" w:rsidRPr="00792C4A" w:rsidRDefault="001823A1">
                        <w:pPr>
                          <w:spacing w:line="360" w:lineRule="auto"/>
                          <w:ind w:right="227"/>
                          <w:jc w:val="both"/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823A1" w:rsidRPr="00792C4A" w:rsidRDefault="001823A1">
                        <w:pPr>
                          <w:spacing w:line="360" w:lineRule="auto"/>
                          <w:ind w:right="227"/>
                          <w:jc w:val="both"/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823A1" w:rsidRPr="007D1C12" w:rsidRDefault="001823A1">
                        <w:pPr>
                          <w:spacing w:line="360" w:lineRule="auto"/>
                          <w:ind w:right="227"/>
                          <w:jc w:val="both"/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  <w:t>3,5</w:t>
                        </w:r>
                      </w:p>
                    </w:tc>
                  </w:tr>
                  <w:tr w:rsidR="001823A1" w:rsidTr="00982294">
                    <w:trPr>
                      <w:trHeight w:val="389"/>
                    </w:trPr>
                    <w:tc>
                      <w:tcPr>
                        <w:tcW w:w="20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823A1" w:rsidRDefault="001823A1">
                        <w:pP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</w:rPr>
                          <w:t>Математика</w:t>
                        </w:r>
                        <w:proofErr w:type="spellEnd"/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823A1" w:rsidRPr="00982294" w:rsidRDefault="001823A1">
                        <w:pPr>
                          <w:spacing w:line="360" w:lineRule="auto"/>
                          <w:ind w:right="227"/>
                          <w:jc w:val="both"/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11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823A1" w:rsidRDefault="001823A1">
                        <w:pPr>
                          <w:spacing w:line="360" w:lineRule="auto"/>
                          <w:ind w:right="227"/>
                          <w:jc w:val="both"/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823A1" w:rsidRPr="00982294" w:rsidRDefault="001823A1">
                        <w:pPr>
                          <w:spacing w:line="360" w:lineRule="auto"/>
                          <w:ind w:right="227"/>
                          <w:jc w:val="both"/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823A1" w:rsidRPr="00982294" w:rsidRDefault="001823A1">
                        <w:pPr>
                          <w:spacing w:line="360" w:lineRule="auto"/>
                          <w:ind w:right="227"/>
                          <w:jc w:val="both"/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823A1" w:rsidRPr="007D1C12" w:rsidRDefault="001823A1">
                        <w:pPr>
                          <w:spacing w:line="360" w:lineRule="auto"/>
                          <w:ind w:right="227"/>
                          <w:jc w:val="both"/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  <w:t>,7</w:t>
                        </w:r>
                      </w:p>
                    </w:tc>
                  </w:tr>
                  <w:tr w:rsidR="001823A1" w:rsidTr="00982294">
                    <w:trPr>
                      <w:trHeight w:val="523"/>
                    </w:trPr>
                    <w:tc>
                      <w:tcPr>
                        <w:tcW w:w="20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823A1" w:rsidRDefault="001823A1">
                        <w:pP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</w:rPr>
                          <w:t>Обществознание</w:t>
                        </w:r>
                        <w:proofErr w:type="spellEnd"/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823A1" w:rsidRPr="00792C4A" w:rsidRDefault="001823A1">
                        <w:pPr>
                          <w:spacing w:line="360" w:lineRule="auto"/>
                          <w:ind w:right="227"/>
                          <w:jc w:val="both"/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11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823A1" w:rsidRPr="00982294" w:rsidRDefault="001823A1">
                        <w:pPr>
                          <w:spacing w:line="360" w:lineRule="auto"/>
                          <w:ind w:right="227"/>
                          <w:jc w:val="both"/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  <w:t>100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823A1" w:rsidRPr="00982294" w:rsidRDefault="001823A1">
                        <w:pPr>
                          <w:spacing w:line="360" w:lineRule="auto"/>
                          <w:ind w:right="227"/>
                          <w:jc w:val="both"/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823A1" w:rsidRPr="00982294" w:rsidRDefault="001823A1">
                        <w:pPr>
                          <w:spacing w:line="360" w:lineRule="auto"/>
                          <w:ind w:right="227"/>
                          <w:jc w:val="both"/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823A1" w:rsidRPr="007D1C12" w:rsidRDefault="001823A1">
                        <w:pPr>
                          <w:spacing w:line="360" w:lineRule="auto"/>
                          <w:ind w:right="227"/>
                          <w:jc w:val="both"/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  <w:t>,4</w:t>
                        </w:r>
                      </w:p>
                    </w:tc>
                  </w:tr>
                  <w:tr w:rsidR="001823A1" w:rsidTr="00982294">
                    <w:trPr>
                      <w:trHeight w:val="523"/>
                    </w:trPr>
                    <w:tc>
                      <w:tcPr>
                        <w:tcW w:w="20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823A1" w:rsidRDefault="001823A1">
                        <w:pP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</w:rPr>
                          <w:t>История</w:t>
                        </w:r>
                        <w:proofErr w:type="spellEnd"/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823A1" w:rsidRPr="007D1C12" w:rsidRDefault="001823A1">
                        <w:pPr>
                          <w:spacing w:line="360" w:lineRule="auto"/>
                          <w:ind w:right="227"/>
                          <w:jc w:val="both"/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11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823A1" w:rsidRPr="00792C4A" w:rsidRDefault="001823A1">
                        <w:pPr>
                          <w:spacing w:line="360" w:lineRule="auto"/>
                          <w:ind w:right="227"/>
                          <w:jc w:val="both"/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  <w:t>55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823A1" w:rsidRPr="007D1C12" w:rsidRDefault="001823A1">
                        <w:pPr>
                          <w:spacing w:line="360" w:lineRule="auto"/>
                          <w:ind w:right="227"/>
                          <w:jc w:val="both"/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823A1" w:rsidRPr="00792C4A" w:rsidRDefault="001823A1">
                        <w:pPr>
                          <w:spacing w:line="360" w:lineRule="auto"/>
                          <w:ind w:right="227"/>
                          <w:jc w:val="both"/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823A1" w:rsidRDefault="001823A1">
                        <w:pPr>
                          <w:spacing w:line="360" w:lineRule="auto"/>
                          <w:ind w:right="227"/>
                          <w:jc w:val="both"/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1823A1" w:rsidTr="00982294">
                    <w:trPr>
                      <w:trHeight w:val="416"/>
                    </w:trPr>
                    <w:tc>
                      <w:tcPr>
                        <w:tcW w:w="20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823A1" w:rsidRDefault="001823A1">
                        <w:pP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</w:rPr>
                          <w:t>Биология</w:t>
                        </w:r>
                        <w:proofErr w:type="spellEnd"/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823A1" w:rsidRPr="00792C4A" w:rsidRDefault="001823A1">
                        <w:pPr>
                          <w:spacing w:line="360" w:lineRule="auto"/>
                          <w:ind w:right="227"/>
                          <w:jc w:val="both"/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11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823A1" w:rsidRPr="007D1C12" w:rsidRDefault="001823A1">
                        <w:pPr>
                          <w:spacing w:line="360" w:lineRule="auto"/>
                          <w:ind w:right="227"/>
                          <w:jc w:val="both"/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  <w:t>45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823A1" w:rsidRPr="00792C4A" w:rsidRDefault="001823A1">
                        <w:pPr>
                          <w:spacing w:line="360" w:lineRule="auto"/>
                          <w:ind w:right="227"/>
                          <w:jc w:val="both"/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1823A1" w:rsidRPr="00792C4A" w:rsidRDefault="001823A1">
                        <w:pPr>
                          <w:spacing w:line="360" w:lineRule="auto"/>
                          <w:ind w:right="227"/>
                          <w:jc w:val="both"/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823A1" w:rsidRPr="007D1C12" w:rsidRDefault="001823A1">
                        <w:pPr>
                          <w:spacing w:line="360" w:lineRule="auto"/>
                          <w:ind w:right="227"/>
                          <w:jc w:val="both"/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c>
                  </w:tr>
                </w:tbl>
                <w:p w:rsidR="001823A1" w:rsidRDefault="001823A1"/>
              </w:txbxContent>
            </v:textbox>
            <w10:wrap type="square" anchorx="margin"/>
          </v:shape>
        </w:pict>
      </w:r>
    </w:p>
    <w:p w:rsidR="00ED6309" w:rsidRPr="0005596E" w:rsidRDefault="00ED630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6309" w:rsidRPr="0005596E" w:rsidRDefault="00ED630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6309" w:rsidRPr="0005596E" w:rsidRDefault="00ED630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6309" w:rsidRPr="0005596E" w:rsidRDefault="00ED630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6309" w:rsidRPr="0005596E" w:rsidRDefault="00ED630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6309" w:rsidRPr="0005596E" w:rsidRDefault="00ED630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6309" w:rsidRPr="0005596E" w:rsidRDefault="00ED630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6309" w:rsidRPr="0005596E" w:rsidRDefault="00ED6309">
      <w:pPr>
        <w:spacing w:line="360" w:lineRule="auto"/>
        <w:ind w:left="1020" w:right="34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D6309" w:rsidRPr="0005596E" w:rsidRDefault="00ED6309">
      <w:pPr>
        <w:spacing w:line="360" w:lineRule="auto"/>
        <w:ind w:left="1020" w:right="34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D6309" w:rsidRPr="0005596E" w:rsidRDefault="00ED6309">
      <w:pPr>
        <w:spacing w:line="360" w:lineRule="auto"/>
        <w:ind w:left="1020" w:right="34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D6309" w:rsidRPr="00D713E9" w:rsidRDefault="0005596E" w:rsidP="00DA3159">
      <w:pPr>
        <w:spacing w:line="360" w:lineRule="auto"/>
        <w:ind w:right="340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 итоговой аттестации за курс среднего общего образования были д</w:t>
      </w:r>
      <w:r w:rsidR="002A41C6">
        <w:rPr>
          <w:rFonts w:ascii="Times New Roman" w:hAnsi="Times New Roman" w:cs="Times New Roman"/>
          <w:sz w:val="24"/>
          <w:szCs w:val="24"/>
          <w:lang w:val="ru-RU"/>
        </w:rPr>
        <w:t>опущены все 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пускн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41C6"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="00DA3159">
        <w:rPr>
          <w:rFonts w:ascii="Times New Roman" w:hAnsi="Times New Roman" w:cs="Times New Roman"/>
          <w:sz w:val="24"/>
          <w:szCs w:val="24"/>
          <w:lang w:val="ru-RU"/>
        </w:rPr>
        <w:t xml:space="preserve">  В 2017-201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выпускники 11 классов сдавали ЕГЭ в штатном режиме. 2 об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>зательных экзамена – математик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A3159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="00792C4A">
        <w:rPr>
          <w:rFonts w:ascii="Times New Roman" w:hAnsi="Times New Roman" w:cs="Times New Roman"/>
          <w:sz w:val="24"/>
          <w:szCs w:val="24"/>
          <w:lang w:val="ru-RU"/>
        </w:rPr>
        <w:t>базовый</w:t>
      </w:r>
      <w:r>
        <w:rPr>
          <w:rFonts w:ascii="Times New Roman" w:hAnsi="Times New Roman" w:cs="Times New Roman"/>
          <w:sz w:val="24"/>
          <w:szCs w:val="24"/>
          <w:lang w:val="ru-RU"/>
        </w:rPr>
        <w:t>), русский язык. Остальные экзамены по выбо</w:t>
      </w:r>
      <w:r w:rsidR="00792C4A">
        <w:rPr>
          <w:rFonts w:ascii="Times New Roman" w:hAnsi="Times New Roman" w:cs="Times New Roman"/>
          <w:sz w:val="24"/>
          <w:szCs w:val="24"/>
          <w:lang w:val="ru-RU"/>
        </w:rPr>
        <w:t xml:space="preserve">ру – обществознание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тория, химия, информатика. </w:t>
      </w:r>
      <w:r w:rsidRPr="0005596E">
        <w:rPr>
          <w:rFonts w:ascii="Times New Roman" w:hAnsi="Times New Roman" w:cs="Times New Roman"/>
          <w:sz w:val="24"/>
          <w:szCs w:val="24"/>
          <w:lang w:val="ru-RU"/>
        </w:rPr>
        <w:t xml:space="preserve">Все экзамены сдавались в форме ЕГЭ. </w:t>
      </w:r>
      <w:r w:rsidRPr="00D713E9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D713E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713E9">
        <w:rPr>
          <w:rFonts w:ascii="Times New Roman" w:hAnsi="Times New Roman" w:cs="Times New Roman"/>
          <w:sz w:val="24"/>
          <w:szCs w:val="24"/>
          <w:lang w:val="ru-RU"/>
        </w:rPr>
        <w:t>зультаты следующие:</w:t>
      </w:r>
    </w:p>
    <w:p w:rsidR="00ED6309" w:rsidRPr="00D713E9" w:rsidRDefault="00CB750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B7503">
        <w:rPr>
          <w:noProof/>
          <w:lang w:val="ru-RU" w:eastAsia="ru-RU"/>
        </w:rPr>
        <w:lastRenderedPageBreak/>
        <w:pict>
          <v:shape id="Frame2" o:spid="_x0000_s1027" type="#_x0000_t202" style="position:absolute;margin-left:0;margin-top:2.05pt;width:448.7pt;height:187.5pt;z-index:3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" stroked="f">
            <v:fill opacity="0"/>
            <v:textbox inset="0,0,0,0">
              <w:txbxContent>
                <w:tbl>
                  <w:tblPr>
                    <w:tblW w:w="895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insideH w:val="single" w:sz="4" w:space="0" w:color="000000"/>
                    </w:tblBorders>
                    <w:tblCellMar>
                      <w:left w:w="103" w:type="dxa"/>
                    </w:tblCellMar>
                    <w:tblLook w:val="0000"/>
                  </w:tblPr>
                  <w:tblGrid>
                    <w:gridCol w:w="2875"/>
                    <w:gridCol w:w="1006"/>
                    <w:gridCol w:w="1017"/>
                    <w:gridCol w:w="1427"/>
                    <w:gridCol w:w="1427"/>
                    <w:gridCol w:w="1199"/>
                  </w:tblGrid>
                  <w:tr w:rsidR="001823A1" w:rsidTr="00792C4A">
                    <w:tc>
                      <w:tcPr>
                        <w:tcW w:w="29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823A1" w:rsidRDefault="001823A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мет</w:t>
                        </w:r>
                        <w:proofErr w:type="spellEnd"/>
                      </w:p>
                    </w:tc>
                    <w:tc>
                      <w:tcPr>
                        <w:tcW w:w="10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823A1" w:rsidRDefault="001823A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сего</w:t>
                        </w:r>
                        <w:proofErr w:type="spellEnd"/>
                        <w:r w:rsidR="00E32D8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давало</w:t>
                        </w:r>
                        <w:proofErr w:type="spellEnd"/>
                      </w:p>
                    </w:tc>
                    <w:tc>
                      <w:tcPr>
                        <w:tcW w:w="10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823A1" w:rsidRDefault="001823A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%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общему кол-ву уч-ся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823A1" w:rsidRPr="0005596E" w:rsidRDefault="001823A1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Кол-во уч-ся, пр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шедших мин. порог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823A1" w:rsidRPr="0005596E" w:rsidRDefault="001823A1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Кол-во уч-ся, не пр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шедших мин. порог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823A1" w:rsidRDefault="001823A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р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 w:rsidR="00E32D8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стовый</w:t>
                        </w:r>
                        <w:proofErr w:type="spellEnd"/>
                        <w:r w:rsidR="00E32D8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лл</w:t>
                        </w:r>
                        <w:proofErr w:type="spellEnd"/>
                      </w:p>
                    </w:tc>
                  </w:tr>
                  <w:tr w:rsidR="001823A1" w:rsidTr="00792C4A">
                    <w:tc>
                      <w:tcPr>
                        <w:tcW w:w="29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823A1" w:rsidRDefault="001823A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усский</w:t>
                        </w:r>
                        <w:proofErr w:type="spellEnd"/>
                        <w:r w:rsidR="00E32D8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зык</w:t>
                        </w:r>
                        <w:proofErr w:type="spellEnd"/>
                      </w:p>
                    </w:tc>
                    <w:tc>
                      <w:tcPr>
                        <w:tcW w:w="10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823A1" w:rsidRPr="00792C4A" w:rsidRDefault="001823A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10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823A1" w:rsidRDefault="001823A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823A1" w:rsidRPr="00792C4A" w:rsidRDefault="001823A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823A1" w:rsidRPr="00792C4A" w:rsidRDefault="001823A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823A1" w:rsidRDefault="001823A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823A1" w:rsidTr="00792C4A">
                    <w:tc>
                      <w:tcPr>
                        <w:tcW w:w="29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823A1" w:rsidRDefault="001823A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тематик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зовы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0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823A1" w:rsidRPr="00792C4A" w:rsidRDefault="001823A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10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823A1" w:rsidRDefault="001823A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823A1" w:rsidRPr="00792C4A" w:rsidRDefault="001823A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823A1" w:rsidRPr="00792C4A" w:rsidRDefault="001823A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823A1" w:rsidRPr="00792C4A" w:rsidRDefault="001823A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1823A1" w:rsidTr="00792C4A">
                    <w:tc>
                      <w:tcPr>
                        <w:tcW w:w="29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823A1" w:rsidRDefault="001823A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тория</w:t>
                        </w:r>
                        <w:proofErr w:type="spellEnd"/>
                      </w:p>
                    </w:tc>
                    <w:tc>
                      <w:tcPr>
                        <w:tcW w:w="10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823A1" w:rsidRDefault="001823A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0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823A1" w:rsidRPr="00E9447B" w:rsidRDefault="001823A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5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823A1" w:rsidRPr="00E9447B" w:rsidRDefault="001823A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823A1" w:rsidRPr="00E9447B" w:rsidRDefault="001823A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823A1" w:rsidRDefault="001823A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823A1" w:rsidTr="00792C4A">
                    <w:tc>
                      <w:tcPr>
                        <w:tcW w:w="29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823A1" w:rsidRDefault="001823A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ществознание</w:t>
                        </w:r>
                        <w:proofErr w:type="spellEnd"/>
                      </w:p>
                    </w:tc>
                    <w:tc>
                      <w:tcPr>
                        <w:tcW w:w="10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823A1" w:rsidRPr="00DD2C10" w:rsidRDefault="001823A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0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823A1" w:rsidRPr="00E9447B" w:rsidRDefault="001823A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5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823A1" w:rsidRPr="00E9447B" w:rsidRDefault="001823A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823A1" w:rsidRPr="00E9447B" w:rsidRDefault="001823A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1823A1" w:rsidRDefault="001823A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823A1" w:rsidRDefault="001823A1"/>
              </w:txbxContent>
            </v:textbox>
            <w10:wrap type="square" anchorx="margin"/>
          </v:shape>
        </w:pict>
      </w:r>
    </w:p>
    <w:p w:rsidR="00ED6309" w:rsidRPr="00D713E9" w:rsidRDefault="00ED630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6309" w:rsidRPr="00D713E9" w:rsidRDefault="00ED6309">
      <w:pPr>
        <w:ind w:left="1531" w:right="51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D6309" w:rsidRDefault="00ED6309">
      <w:pPr>
        <w:ind w:right="51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D6309" w:rsidRPr="00D713E9" w:rsidRDefault="0005596E" w:rsidP="002A41C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2.Социальный паспорт школы</w:t>
      </w:r>
    </w:p>
    <w:tbl>
      <w:tblPr>
        <w:tblW w:w="10303" w:type="dxa"/>
        <w:tblInd w:w="-2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/>
      </w:tblPr>
      <w:tblGrid>
        <w:gridCol w:w="2389"/>
        <w:gridCol w:w="715"/>
        <w:gridCol w:w="709"/>
        <w:gridCol w:w="709"/>
        <w:gridCol w:w="708"/>
        <w:gridCol w:w="709"/>
        <w:gridCol w:w="709"/>
        <w:gridCol w:w="709"/>
        <w:gridCol w:w="708"/>
        <w:gridCol w:w="731"/>
        <w:gridCol w:w="428"/>
        <w:gridCol w:w="431"/>
        <w:gridCol w:w="648"/>
      </w:tblGrid>
      <w:tr w:rsidR="00BA2F28" w:rsidTr="00BA2F28">
        <w:trPr>
          <w:trHeight w:val="444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6309" w:rsidRPr="00D713E9" w:rsidRDefault="00ED630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2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055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309" w:rsidRDefault="00055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1кл</w:t>
            </w:r>
          </w:p>
        </w:tc>
      </w:tr>
      <w:tr w:rsidR="00BA2F28" w:rsidTr="00BA2F28">
        <w:trPr>
          <w:trHeight w:val="390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proofErr w:type="spellEnd"/>
            <w:r w:rsidR="00E32D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хдетей</w:t>
            </w:r>
            <w:proofErr w:type="spellEnd"/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BA2F28" w:rsidRDefault="00BA2F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BA2F28" w:rsidRDefault="00BA2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BA2F28" w:rsidRDefault="00BA2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BA2F28" w:rsidRDefault="00BA2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BA2F28" w:rsidRDefault="00BA2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BA2F28" w:rsidRDefault="00BA2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BA2F28" w:rsidRDefault="00BA2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BA2F28" w:rsidRDefault="00BA2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BA2F28" w:rsidRDefault="00BA2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BA2F28" w:rsidRDefault="00BA2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431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ED6309" w:rsidRPr="00BA2F28" w:rsidRDefault="00BA2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D6309" w:rsidRPr="00BA2F28" w:rsidRDefault="005C16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BA2F28" w:rsidTr="00BA2F28">
        <w:trPr>
          <w:trHeight w:val="405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л-во детей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нутришкольн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учете 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BA2F28" w:rsidRDefault="005C16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5C16ED" w:rsidRDefault="005C16E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5C16ED" w:rsidRDefault="005C16E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5C16ED" w:rsidRDefault="005C16E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BA2F28" w:rsidRDefault="005C16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5C16ED" w:rsidRDefault="005C16E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BA2F28" w:rsidRDefault="005C16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5C16ED" w:rsidRDefault="005C16E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BA2F28" w:rsidRDefault="005C16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BA2F28" w:rsidRDefault="005C16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5C16ED" w:rsidRDefault="005C16E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D6309" w:rsidRPr="005C16ED" w:rsidRDefault="005C16E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BA2F28" w:rsidTr="00BA2F28">
        <w:trPr>
          <w:trHeight w:val="405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32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0559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559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559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559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</w:t>
            </w:r>
            <w:proofErr w:type="spellEnd"/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87543B" w:rsidRDefault="008754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DF3E0B" w:rsidRDefault="00DF3E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2F07CB" w:rsidRDefault="002F07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2F07CB" w:rsidRDefault="002F07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DF3E0B" w:rsidRDefault="00DF3E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792C4A" w:rsidRDefault="00792C4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DD2C10" w:rsidRDefault="00DD2C1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87543B" w:rsidRDefault="0087543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792C4A" w:rsidRDefault="00792C4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792C4A" w:rsidRDefault="00792C4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DE04C4" w:rsidRDefault="00DE04C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D6309" w:rsidRDefault="00ED630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BA2F28" w:rsidTr="00BA2F28">
        <w:trPr>
          <w:trHeight w:val="405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ьми</w:t>
            </w:r>
            <w:proofErr w:type="spellEnd"/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87543B" w:rsidRDefault="00DE04C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</w:t>
            </w:r>
            <w:r w:rsidR="0087543B">
              <w:rPr>
                <w:rFonts w:ascii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DF3E0B" w:rsidRDefault="00DF3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2F07CB" w:rsidRDefault="002F0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2F07CB" w:rsidRDefault="002F0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DF3E0B" w:rsidRDefault="008754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792C4A" w:rsidRDefault="00792C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Default="00055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87543B" w:rsidRDefault="008754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792C4A" w:rsidRDefault="00792C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DD2C10" w:rsidRDefault="00DD2C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DE04C4" w:rsidRDefault="00DE0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D6309" w:rsidRDefault="00055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A2F28" w:rsidTr="00BA2F28">
        <w:trPr>
          <w:trHeight w:val="405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ьми</w:t>
            </w:r>
            <w:proofErr w:type="spellEnd"/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36219F" w:rsidRDefault="008754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DF3E0B" w:rsidRDefault="00DF3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2F07CB" w:rsidRDefault="002F0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2F07CB" w:rsidRDefault="002F0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DF3E0B" w:rsidRDefault="008754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792C4A" w:rsidRDefault="00792C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DD2C10" w:rsidRDefault="00DD2C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87543B" w:rsidRDefault="008754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792C4A" w:rsidRDefault="00792C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DD2C10" w:rsidRDefault="00DD2C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DE04C4" w:rsidRDefault="00DE0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D6309" w:rsidRDefault="00055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A2F28" w:rsidTr="00BA2F28">
        <w:trPr>
          <w:trHeight w:val="405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ьми</w:t>
            </w:r>
            <w:proofErr w:type="spellEnd"/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2F07CB" w:rsidRDefault="008754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DF3E0B" w:rsidRDefault="00DF3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2F07CB" w:rsidRDefault="002F0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5C16ED" w:rsidRDefault="002F0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DF3E0B" w:rsidRDefault="008754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792C4A" w:rsidRDefault="00792C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DD2C10" w:rsidRDefault="00DD2C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87543B" w:rsidRDefault="0087543B">
            <w:pPr>
              <w:spacing w:after="0" w:line="240" w:lineRule="auto"/>
              <w:ind w:right="1794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792C4A" w:rsidRDefault="00792C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DD2C10" w:rsidRDefault="00DD2C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DE04C4" w:rsidRDefault="00DE0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D6309" w:rsidRDefault="00055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A2F28" w:rsidTr="00BA2F28">
        <w:trPr>
          <w:trHeight w:val="345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  <w:proofErr w:type="spellEnd"/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5C16ED" w:rsidRDefault="008754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5C16ED" w:rsidRDefault="005C16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5C16ED" w:rsidRDefault="005C16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5C16ED" w:rsidRDefault="005C16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5C16ED" w:rsidRDefault="008754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5C16ED" w:rsidRDefault="005C16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Default="00055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5C16ED" w:rsidRDefault="005C16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792C4A" w:rsidRDefault="00792C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DD2C10" w:rsidRDefault="00DD2C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5C16ED" w:rsidRDefault="005C16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D6309" w:rsidRDefault="00055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A2F28" w:rsidTr="00BA2F28">
        <w:trPr>
          <w:trHeight w:val="390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2A41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чест</w:t>
            </w:r>
            <w:r w:rsidR="000559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spellEnd"/>
            <w:r w:rsidR="00E32D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559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благополучных</w:t>
            </w:r>
            <w:proofErr w:type="spellEnd"/>
            <w:r w:rsidR="00E32D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559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</w:t>
            </w:r>
            <w:proofErr w:type="spellEnd"/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DD2C10" w:rsidRDefault="00DD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Default="00055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Default="00055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Default="00055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DD2C10" w:rsidRDefault="00DD2C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Default="00055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DD2C10" w:rsidRDefault="00DD2C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Default="00055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DD2C10" w:rsidRDefault="00DD2C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DD2C10" w:rsidRDefault="00DD2C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Default="00055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D6309" w:rsidRDefault="00055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A2F28" w:rsidTr="00BA2F28">
        <w:trPr>
          <w:trHeight w:val="345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2A41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чест</w:t>
            </w:r>
            <w:r w:rsidR="000559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неполныхсемей</w:t>
            </w:r>
            <w:proofErr w:type="spellEnd"/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DD2C10" w:rsidRDefault="00DD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="0087543B">
              <w:rPr>
                <w:rFonts w:ascii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DF3E0B" w:rsidRDefault="00DF3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DD2C10" w:rsidRDefault="002F0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DD2C10" w:rsidRDefault="00DD2C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DD2C10" w:rsidRDefault="00DF3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DD2C10" w:rsidRDefault="00DD2C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DD2C10" w:rsidRDefault="00DD2C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DD2C10" w:rsidRDefault="00DD2C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DD2C10" w:rsidRDefault="00DD2C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Default="00055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Default="00055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D6309" w:rsidRDefault="00055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A2F28" w:rsidTr="00BA2F28">
        <w:trPr>
          <w:trHeight w:val="375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2A41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чест</w:t>
            </w:r>
            <w:r w:rsidR="000559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spellEnd"/>
            <w:r w:rsidR="00E32D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559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имущих</w:t>
            </w:r>
            <w:proofErr w:type="spellEnd"/>
            <w:r w:rsidR="00E32D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559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</w:t>
            </w:r>
            <w:proofErr w:type="spellEnd"/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DD2C10" w:rsidRDefault="00DD2C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Default="00055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D6309" w:rsidRDefault="00055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A2F28" w:rsidTr="00BA2F28">
        <w:trPr>
          <w:trHeight w:val="330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  <w:proofErr w:type="spellEnd"/>
            <w:r w:rsidR="00E32D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proofErr w:type="spellEnd"/>
            <w:r w:rsidR="00E32D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ой</w:t>
            </w:r>
            <w:proofErr w:type="spellEnd"/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BA2F28" w:rsidRDefault="00BA2F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BA2F28" w:rsidRDefault="00BA2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BA2F28" w:rsidRDefault="00BA2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BA2F28" w:rsidTr="00BA2F28">
        <w:trPr>
          <w:trHeight w:val="345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6309" w:rsidRDefault="00055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  <w:proofErr w:type="spellEnd"/>
            <w:r w:rsidR="00E32D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валиды</w:t>
            </w:r>
            <w:proofErr w:type="spellEnd"/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5C16ED" w:rsidRDefault="005C16E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5C16ED" w:rsidRDefault="005C16E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5C16ED" w:rsidRDefault="005C16E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5C16ED" w:rsidRDefault="005C16E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5C16ED" w:rsidRDefault="005C16E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5C16ED" w:rsidRDefault="005C16E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5C16ED" w:rsidRDefault="005C16E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5C16ED" w:rsidRDefault="005C16E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5C16ED" w:rsidRDefault="005C16E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D6309" w:rsidRPr="005C16ED" w:rsidRDefault="005C16E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BA2F28" w:rsidTr="00BA2F28">
        <w:trPr>
          <w:trHeight w:val="315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2A41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559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х</w:t>
            </w:r>
            <w:proofErr w:type="spellEnd"/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Default="00ED630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Default="00ED630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Default="00ED630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Default="00ED630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Default="00ED630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Default="00ED630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Default="00ED630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Default="00ED630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Default="00ED630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Default="00ED630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Default="00ED630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D6309" w:rsidRDefault="00ED630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BA2F28" w:rsidTr="00BA2F28">
        <w:trPr>
          <w:trHeight w:val="315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А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BA2F28" w:rsidTr="00BA2F28">
        <w:trPr>
          <w:trHeight w:val="315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м</w:t>
            </w:r>
            <w:proofErr w:type="spellEnd"/>
            <w:r w:rsidR="00E32D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а</w:t>
            </w:r>
            <w:proofErr w:type="spellEnd"/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BA2F28" w:rsidTr="00BA2F28">
        <w:trPr>
          <w:trHeight w:val="315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</w:t>
            </w:r>
            <w:proofErr w:type="spellEnd"/>
            <w:r w:rsidR="00E32D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рения</w:t>
            </w:r>
            <w:proofErr w:type="spellEnd"/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BA2F28" w:rsidTr="00BA2F28">
        <w:trPr>
          <w:trHeight w:val="315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м</w:t>
            </w:r>
            <w:proofErr w:type="spellEnd"/>
            <w:r w:rsidR="00E32D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и</w:t>
            </w:r>
            <w:proofErr w:type="spellEnd"/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BA2F28" w:rsidTr="00BA2F28">
        <w:trPr>
          <w:trHeight w:val="315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32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559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атиче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559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я</w:t>
            </w:r>
            <w:proofErr w:type="spellEnd"/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DD2C10" w:rsidRDefault="00E944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D6309" w:rsidRPr="00E9447B" w:rsidRDefault="00E94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BA2F28" w:rsidTr="00BA2F28">
        <w:trPr>
          <w:trHeight w:val="315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ями</w:t>
            </w:r>
            <w:proofErr w:type="spellEnd"/>
            <w:r w:rsidR="00E32D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а</w:t>
            </w:r>
            <w:proofErr w:type="spellEnd"/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FF2A88" w:rsidRDefault="00FF2A8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FF2A88" w:rsidRDefault="00FF2A8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FF2A88" w:rsidRDefault="00FF2A8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FF2A88" w:rsidRDefault="00FF2A8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FF2A88" w:rsidRDefault="00FF2A8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FF2A88" w:rsidRDefault="00FF2A8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FF2A88" w:rsidRDefault="00FF2A8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FF2A88" w:rsidRDefault="00FF2A8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FF2A88" w:rsidRDefault="00FF2A8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FF2A88" w:rsidRDefault="00FF2A8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FF2A88" w:rsidRDefault="00FF2A8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D6309" w:rsidRPr="00FF2A88" w:rsidRDefault="00FF2A8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BA2F28" w:rsidTr="00BA2F28">
        <w:trPr>
          <w:trHeight w:val="31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6309" w:rsidRDefault="00055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ями-инвалидами</w:t>
            </w:r>
            <w:proofErr w:type="spellEnd"/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5C16ED" w:rsidRDefault="0087543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FF2A88" w:rsidRDefault="00DF3E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FF2A88" w:rsidRDefault="00FF2A8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FF2A88" w:rsidRDefault="002F07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FF2A88" w:rsidRDefault="00FF2A8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FF2A88" w:rsidRDefault="00FF2A8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FF2A88" w:rsidRDefault="00FF2A8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FF2A88" w:rsidRDefault="00FF2A8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FF2A88" w:rsidRDefault="00FF2A8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FF2A88" w:rsidRDefault="00FF2A8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6309" w:rsidRPr="005C16ED" w:rsidRDefault="005C16E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D6309" w:rsidRPr="005C16ED" w:rsidRDefault="005C16E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</w:tbl>
    <w:p w:rsidR="002A41C6" w:rsidRDefault="002A41C6">
      <w:pPr>
        <w:pStyle w:val="af6"/>
        <w:shd w:val="clear" w:color="auto" w:fill="FFFFFF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D6309" w:rsidRDefault="0005596E" w:rsidP="002A41C6">
      <w:pPr>
        <w:pStyle w:val="af6"/>
        <w:shd w:val="clear" w:color="auto" w:fill="FFFFFF"/>
        <w:jc w:val="center"/>
      </w:pPr>
      <w:r>
        <w:rPr>
          <w:rFonts w:ascii="Times New Roman" w:hAnsi="Times New Roman" w:cs="Times New Roman"/>
          <w:b/>
          <w:i/>
          <w:sz w:val="24"/>
          <w:szCs w:val="24"/>
        </w:rPr>
        <w:t>5.3. Состояние воспитательной работы и дополнительного образования</w:t>
      </w:r>
    </w:p>
    <w:p w:rsidR="00ED6309" w:rsidRDefault="00ED6309">
      <w:pPr>
        <w:pStyle w:val="af6"/>
        <w:shd w:val="clear" w:color="auto" w:fill="FFFFFF"/>
        <w:ind w:left="-142" w:firstLine="142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D6309" w:rsidRDefault="0005596E" w:rsidP="002A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Нравственно-эстетическое</w:t>
      </w:r>
      <w:proofErr w:type="spellEnd"/>
      <w:r w:rsidR="00E32D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спитание</w:t>
      </w:r>
      <w:proofErr w:type="spellEnd"/>
      <w:r w:rsidR="00E32D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ащихс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ED6309" w:rsidRDefault="00ED630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5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74"/>
        <w:gridCol w:w="4201"/>
        <w:gridCol w:w="1679"/>
        <w:gridCol w:w="2338"/>
        <w:gridCol w:w="2059"/>
      </w:tblGrid>
      <w:tr w:rsidR="00ED6309" w:rsidTr="009D32B0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</w:t>
            </w:r>
            <w:proofErr w:type="spellEnd"/>
            <w:r w:rsidR="00E32D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  <w:proofErr w:type="spellEnd"/>
          </w:p>
        </w:tc>
      </w:tr>
      <w:tr w:rsidR="00ED6309" w:rsidRPr="0005596E" w:rsidTr="009D32B0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Здравствуй школа» - торжественная линейка, посвященная Дн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2A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 w:rsidP="00BA2F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 директора по ВР,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6309" w:rsidTr="009D32B0">
        <w:trPr>
          <w:trHeight w:val="52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ф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угатала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.</w:t>
            </w:r>
          </w:p>
          <w:p w:rsidR="00ED6309" w:rsidRPr="002A41C6" w:rsidRDefault="002A41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9D3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директора по ВР,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87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proofErr w:type="spellStart"/>
            <w:r w:rsidR="0005596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  <w:r w:rsidR="00055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6309" w:rsidRPr="0087543B" w:rsidTr="009D32B0">
        <w:trPr>
          <w:trHeight w:val="15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5596E" w:rsidRDefault="000559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творческих работ из 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го материал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2A41C6" w:rsidRDefault="002A41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9D32B0" w:rsidRDefault="008754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Pr="0087543B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7 классы</w:t>
            </w:r>
          </w:p>
        </w:tc>
      </w:tr>
      <w:tr w:rsidR="00ED6309" w:rsidRPr="001823A1" w:rsidTr="009D32B0">
        <w:trPr>
          <w:trHeight w:val="69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87543B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5596E" w:rsidRDefault="000559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Милосердие» День пожилых людей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87543B" w:rsidRDefault="002A41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-октябрь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5596E" w:rsidRPr="0087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5596E" w:rsidRDefault="000559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</w:t>
            </w:r>
            <w:r w:rsidR="009D3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уководи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Pr="0005596E" w:rsidRDefault="000559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казание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щи ветеранам труда.</w:t>
            </w:r>
          </w:p>
          <w:p w:rsidR="00ED6309" w:rsidRPr="0005596E" w:rsidRDefault="000559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Встречи с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анами педа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ческого труда.</w:t>
            </w:r>
          </w:p>
          <w:p w:rsidR="00ED6309" w:rsidRPr="0005596E" w:rsidRDefault="000559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Праздничный концерт в честь ветеранов п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гического т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.</w:t>
            </w:r>
          </w:p>
        </w:tc>
      </w:tr>
      <w:tr w:rsidR="00ED6309" w:rsidRPr="00BA2F28" w:rsidTr="009D32B0">
        <w:trPr>
          <w:trHeight w:val="69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 любовью к Вам, Учителя!» -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B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5596E" w:rsidRDefault="0005596E" w:rsidP="0087543B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директора по ВР,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Pr="00BA2F28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чный концерт</w:t>
            </w:r>
          </w:p>
        </w:tc>
      </w:tr>
      <w:tr w:rsidR="00ED6309" w:rsidRPr="00BA2F28" w:rsidTr="009D32B0">
        <w:trPr>
          <w:trHeight w:val="69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BA2F28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BA2F28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чтецов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BA2F28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BA2F28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предме</w:t>
            </w:r>
            <w:r w:rsidRP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и,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Pr="00BA2F28" w:rsidRDefault="00023A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0</w:t>
            </w:r>
            <w:r w:rsidR="0005596E" w:rsidRP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</w:p>
        </w:tc>
      </w:tr>
      <w:tr w:rsidR="00ED6309" w:rsidRPr="0087543B" w:rsidTr="009D32B0">
        <w:trPr>
          <w:trHeight w:val="93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BA2F28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BA2F28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Осени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</w:t>
            </w:r>
            <w:r w:rsid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рь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5596E" w:rsidRDefault="000559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r w:rsidR="009D3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директора по ВР, </w:t>
            </w:r>
            <w:proofErr w:type="spellStart"/>
            <w:r w:rsidR="009D3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="009D3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уководит</w:t>
            </w:r>
            <w:r w:rsidR="009D3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9D3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Pr="0005596E" w:rsidRDefault="00023AB5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0 классы</w:t>
            </w:r>
          </w:p>
        </w:tc>
      </w:tr>
      <w:tr w:rsidR="00ED6309" w:rsidRPr="00BA2F28" w:rsidTr="009D32B0">
        <w:trPr>
          <w:trHeight w:val="69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5596E" w:rsidRDefault="000559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ко дню Матери «С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сть материнства»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B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5596E" w:rsidRDefault="000559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. директора по ВР</w:t>
            </w:r>
            <w:r w:rsidR="009D3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уководи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Pr="00BA2F28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ые кла</w:t>
            </w:r>
            <w:r w:rsidRP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</w:t>
            </w:r>
          </w:p>
        </w:tc>
      </w:tr>
      <w:tr w:rsidR="00ED6309" w:rsidRPr="0087543B" w:rsidTr="009D32B0">
        <w:trPr>
          <w:trHeight w:val="58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BA2F28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AB5" w:rsidRDefault="00023A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огодние </w:t>
            </w:r>
            <w:r w:rsidR="0005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ставления. </w:t>
            </w:r>
          </w:p>
          <w:p w:rsidR="00ED6309" w:rsidRPr="0005596E" w:rsidRDefault="000559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 – маскарад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BA2F28" w:rsidRDefault="00BA2F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 2018</w:t>
            </w:r>
            <w:r w:rsidR="0005596E" w:rsidRP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BA2F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 директора по ВР,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23A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0 классы</w:t>
            </w:r>
          </w:p>
        </w:tc>
      </w:tr>
      <w:tr w:rsidR="00ED6309" w:rsidRPr="0087543B" w:rsidTr="009D32B0">
        <w:trPr>
          <w:trHeight w:val="69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D6309" w:rsidRDefault="00ED6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5596E" w:rsidRDefault="000559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рамках месячника оборонно-массовой и спортивной работы «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ежи Победы».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B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5596E" w:rsidRDefault="000559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. директора по ВР</w:t>
            </w:r>
            <w:r w:rsidR="009D3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уководи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02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, учитель ОБЖ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23AB5" w:rsidP="00023A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курс «А, ну-ка, мальчики» </w:t>
            </w:r>
          </w:p>
          <w:p w:rsidR="00023AB5" w:rsidRPr="0005596E" w:rsidRDefault="00023AB5" w:rsidP="00023AB5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6-10 классы </w:t>
            </w:r>
          </w:p>
        </w:tc>
      </w:tr>
      <w:tr w:rsidR="00ED6309" w:rsidRPr="00BA2F28" w:rsidTr="009D32B0">
        <w:trPr>
          <w:trHeight w:val="121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чный концерт-поздравление для мам и бабушек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B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5596E" w:rsidRDefault="000559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. директора по ВР</w:t>
            </w:r>
            <w:r w:rsidR="009D3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тель му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.</w:t>
            </w:r>
          </w:p>
          <w:p w:rsidR="00ED6309" w:rsidRPr="00BA2F28" w:rsidRDefault="00ED63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Pr="00BA2F28" w:rsidRDefault="00023A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0</w:t>
            </w:r>
            <w:r w:rsidR="0005596E" w:rsidRP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</w:tr>
      <w:tr w:rsidR="00ED6309" w:rsidRPr="00BA2F28" w:rsidTr="009D32B0">
        <w:trPr>
          <w:trHeight w:val="42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BA2F28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BA2F28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рисунков «Моя мама»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BA2F28" w:rsidRDefault="00BA2F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, 2019</w:t>
            </w:r>
            <w:r w:rsidR="0005596E" w:rsidRP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BA2F28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Pr="00BA2F28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</w:tr>
      <w:tr w:rsidR="00ED6309" w:rsidTr="009D32B0">
        <w:trPr>
          <w:trHeight w:val="11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BA2F28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BA2F28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 детской книги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BA2F28" w:rsidRDefault="00BA2F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, 2019</w:t>
            </w:r>
            <w:r w:rsidR="0005596E" w:rsidRP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proofErr w:type="spellEnd"/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</w:tr>
      <w:tr w:rsidR="00ED6309" w:rsidRPr="00BA2F28" w:rsidTr="009D32B0">
        <w:trPr>
          <w:trHeight w:val="10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B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5596E" w:rsidRDefault="000559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DF3E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уководи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Pr="00BA2F28" w:rsidRDefault="00BA2F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индивиду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у плану 1-10</w:t>
            </w:r>
            <w:r w:rsidR="0005596E" w:rsidRP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ы.</w:t>
            </w:r>
          </w:p>
        </w:tc>
      </w:tr>
      <w:tr w:rsidR="00ED6309" w:rsidRPr="00BA2F28" w:rsidTr="009D32B0">
        <w:trPr>
          <w:trHeight w:val="27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BA2F28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BA2F28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Салют, Победа!»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BA2F28" w:rsidRDefault="00BA2F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 2019</w:t>
            </w:r>
            <w:r w:rsidR="0005596E" w:rsidRP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9D32B0" w:rsidRDefault="000559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директора по ВР, </w:t>
            </w:r>
            <w:r w:rsidRP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Pr="00BA2F28" w:rsidRDefault="00BA2F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0</w:t>
            </w:r>
            <w:r w:rsidR="0005596E" w:rsidRP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</w:tr>
      <w:tr w:rsidR="00ED6309" w:rsidRPr="00BA2F28" w:rsidTr="009D32B0">
        <w:trPr>
          <w:trHeight w:val="43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BA2F28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BA2F28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ний звонок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BA2F28" w:rsidRDefault="00BA2F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 2019</w:t>
            </w:r>
            <w:r w:rsidR="0005596E" w:rsidRP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директора по ВР,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Pr="00BA2F28" w:rsidRDefault="00023A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класс.</w:t>
            </w:r>
          </w:p>
          <w:p w:rsidR="00ED6309" w:rsidRPr="00BA2F28" w:rsidRDefault="00ED63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6309" w:rsidTr="009D32B0">
        <w:trPr>
          <w:trHeight w:val="14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BA2F28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пускной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proofErr w:type="spellEnd"/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B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BA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директора по ВР,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Pr="00023AB5" w:rsidRDefault="00023A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 класс </w:t>
            </w:r>
          </w:p>
        </w:tc>
      </w:tr>
    </w:tbl>
    <w:p w:rsidR="00ED6309" w:rsidRDefault="00ED630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6309" w:rsidRDefault="0005596E">
      <w:pPr>
        <w:ind w:left="60"/>
        <w:rPr>
          <w:rFonts w:cs="Times New Roman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Патриотическое воспитание учащихся.</w:t>
      </w:r>
    </w:p>
    <w:tbl>
      <w:tblPr>
        <w:tblW w:w="1085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81"/>
        <w:gridCol w:w="4320"/>
        <w:gridCol w:w="1710"/>
        <w:gridCol w:w="2104"/>
        <w:gridCol w:w="2136"/>
      </w:tblGrid>
      <w:tr w:rsidR="00ED630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</w:t>
            </w:r>
            <w:proofErr w:type="spellEnd"/>
            <w:r w:rsidR="00E32D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  <w:proofErr w:type="spellEnd"/>
          </w:p>
        </w:tc>
      </w:tr>
      <w:tr w:rsidR="00ED630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амяти «День солидар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в борьбе с терроризмом»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B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2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proofErr w:type="spellStart"/>
            <w:r w:rsidR="0005596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  <w:r w:rsidR="00055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6309">
        <w:trPr>
          <w:trHeight w:val="115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ния по военно-прикладному многоборью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B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2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>классы.</w:t>
            </w:r>
          </w:p>
        </w:tc>
      </w:tr>
      <w:tr w:rsidR="00ED6309">
        <w:trPr>
          <w:trHeight w:val="40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5596E" w:rsidRDefault="00023AB5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 патриотизма, посвященный </w:t>
            </w:r>
            <w:r w:rsidR="0005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народного единств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BA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2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proofErr w:type="spellStart"/>
            <w:r w:rsidR="0005596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</w:tr>
      <w:tr w:rsidR="00ED6309" w:rsidRPr="00023AB5">
        <w:trPr>
          <w:trHeight w:val="40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здн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щитника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1F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 w:rsidR="0005596E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23AB5" w:rsidRDefault="00023A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ь ОБЖ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Р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Pr="00023AB5" w:rsidRDefault="00023AB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10 классы</w:t>
            </w:r>
          </w:p>
        </w:tc>
      </w:tr>
      <w:tr w:rsidR="00ED6309">
        <w:trPr>
          <w:trHeight w:val="13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23AB5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5596E" w:rsidRDefault="000559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часы «Главный закон г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ства. Что я знаю о Консти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</w:t>
            </w:r>
            <w:r w:rsidR="001F22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23AB5" w:rsidRDefault="001F22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,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5596E" w:rsidRPr="0002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23AB5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</w:t>
            </w:r>
            <w:r w:rsidRPr="0002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2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т</w:t>
            </w:r>
            <w:r w:rsidRPr="0002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2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2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0</w:t>
            </w:r>
            <w:r w:rsidR="0005596E" w:rsidRPr="0002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</w:t>
            </w:r>
            <w:proofErr w:type="spellStart"/>
            <w:r w:rsidR="0005596E">
              <w:rPr>
                <w:rFonts w:ascii="Times New Roman" w:hAnsi="Times New Roman" w:cs="Times New Roman"/>
                <w:sz w:val="24"/>
                <w:szCs w:val="24"/>
              </w:rPr>
              <w:t>ссы</w:t>
            </w:r>
            <w:proofErr w:type="spellEnd"/>
          </w:p>
        </w:tc>
      </w:tr>
      <w:tr w:rsidR="00ED6309" w:rsidRPr="001823A1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5596E" w:rsidRDefault="000559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ик оборонно-массовой и с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вной работы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spellEnd"/>
          </w:p>
          <w:p w:rsidR="00ED6309" w:rsidRDefault="001F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5596E" w:rsidRDefault="000559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1F22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я фи</w:t>
            </w:r>
            <w:r w:rsidR="0002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ы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Pr="0005596E" w:rsidRDefault="00ED6309" w:rsidP="00023AB5">
            <w:pPr>
              <w:rPr>
                <w:lang w:val="ru-RU"/>
              </w:rPr>
            </w:pPr>
          </w:p>
        </w:tc>
      </w:tr>
      <w:tr w:rsidR="00ED6309">
        <w:trPr>
          <w:trHeight w:val="66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1F22C9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2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5596E" w:rsidRDefault="000559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отр песни и строя, в честь дня 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тника Отечества «Служу 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и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23AB5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2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02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аль</w:t>
            </w:r>
          </w:p>
          <w:p w:rsidR="00ED6309" w:rsidRPr="00023AB5" w:rsidRDefault="001F22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05596E" w:rsidRPr="00023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5596E" w:rsidRDefault="000559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, препода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F22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ь ОБЖ,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6309">
        <w:trPr>
          <w:trHeight w:val="15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онавтики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  <w:p w:rsidR="00ED6309" w:rsidRDefault="001F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="001F22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ректора по ВР,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</w:tr>
      <w:tr w:rsidR="00ED6309" w:rsidRPr="0087543B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  <w:p w:rsidR="00ED6309" w:rsidRDefault="001F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5596E" w:rsidRDefault="000559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1F22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ные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оди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Pr="0005596E" w:rsidRDefault="00023AB5">
            <w:pPr>
              <w:rPr>
                <w:lang w:val="ru-RU"/>
              </w:rPr>
            </w:pPr>
            <w:r>
              <w:rPr>
                <w:lang w:val="ru-RU"/>
              </w:rPr>
              <w:t>1-10 классы</w:t>
            </w:r>
          </w:p>
        </w:tc>
      </w:tr>
      <w:tr w:rsidR="00023AB5" w:rsidRPr="0087543B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AB5" w:rsidRPr="00023AB5" w:rsidRDefault="00023A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AB5" w:rsidRPr="00023AB5" w:rsidRDefault="00023A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ование Дня Победы, воз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ие цветов к памятнику участ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 В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AB5" w:rsidRPr="00023AB5" w:rsidRDefault="00023A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 2019 г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AB5" w:rsidRDefault="00023A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AB5" w:rsidRPr="0005596E" w:rsidRDefault="00023AB5">
            <w:pPr>
              <w:rPr>
                <w:lang w:val="ru-RU"/>
              </w:rPr>
            </w:pPr>
            <w:r>
              <w:rPr>
                <w:lang w:val="ru-RU"/>
              </w:rPr>
              <w:t>1-10 классы</w:t>
            </w:r>
          </w:p>
        </w:tc>
      </w:tr>
    </w:tbl>
    <w:p w:rsidR="00ED6309" w:rsidRDefault="00ED6309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ED6309" w:rsidRPr="001F22C9" w:rsidRDefault="0005596E" w:rsidP="001F22C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роприятия по привитию навыков ведения</w:t>
      </w:r>
      <w:r w:rsidRPr="001F22C9">
        <w:rPr>
          <w:b/>
          <w:lang w:val="ru-RU"/>
        </w:rPr>
        <w:t>безопасного образа жизни.</w:t>
      </w:r>
    </w:p>
    <w:tbl>
      <w:tblPr>
        <w:tblW w:w="1085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81"/>
        <w:gridCol w:w="4320"/>
        <w:gridCol w:w="1710"/>
        <w:gridCol w:w="2105"/>
        <w:gridCol w:w="2135"/>
      </w:tblGrid>
      <w:tr w:rsidR="00ED6309" w:rsidRPr="00023AB5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23AB5" w:rsidRDefault="0005596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3A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23AB5" w:rsidRDefault="0005596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3A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ируемое мероприяти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23AB5" w:rsidRDefault="0005596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3A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23AB5" w:rsidRDefault="0005596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3A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е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Pr="00023AB5" w:rsidRDefault="0005596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3A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ч</w:t>
            </w:r>
            <w:r w:rsidRPr="00023A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023A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я</w:t>
            </w:r>
          </w:p>
        </w:tc>
      </w:tr>
      <w:tr w:rsidR="00ED630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5596E" w:rsidRDefault="000559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отр санитарного состояния шк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п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ний, соблюдение техники бе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ности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proofErr w:type="spellEnd"/>
          </w:p>
          <w:p w:rsidR="00ED6309" w:rsidRDefault="001F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ED63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0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5596E" w:rsidRDefault="000559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часы по технике безопас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гогода</w:t>
            </w:r>
            <w:proofErr w:type="spellEnd"/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630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5596E" w:rsidRDefault="000559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йд по проверке внешнего вида у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ся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гогода</w:t>
            </w:r>
            <w:proofErr w:type="spellEnd"/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1F22C9" w:rsidRDefault="001F22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ш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8D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proofErr w:type="spellStart"/>
            <w:r w:rsidR="0005596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</w:tr>
      <w:tr w:rsidR="00ED630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5596E" w:rsidRDefault="000559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дежурств по школе, бе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 о 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ах поведения в школе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1F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5596E" w:rsidRDefault="000559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, классные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оди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ерт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01DA" w:rsidRPr="008D01DA" w:rsidRDefault="008D01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630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руктаж по ТБ «Дорога в школу и дом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ДД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1F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уководители</w:t>
            </w:r>
            <w:proofErr w:type="spellEnd"/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630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руктаж по ТБ «Травмы и ран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мати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1F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8D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proofErr w:type="spellStart"/>
            <w:r w:rsidR="0005596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</w:tr>
      <w:tr w:rsidR="00ED630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перехода через дорогу. </w:t>
            </w:r>
          </w:p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с инспектором ГИБДД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1F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5596E" w:rsidRDefault="000559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, классные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оди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,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</w:tr>
      <w:tr w:rsidR="00ED630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5596E" w:rsidRDefault="000559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декабря – день борьбы со СП</w:t>
            </w:r>
            <w:r w:rsidR="008D0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Дом. Беседа с фельдшером ФАП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Фор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 здоровья»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1F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="001F22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ректора по ВР,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8D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  <w:r w:rsidR="00055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630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5596E" w:rsidRDefault="000559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чтецов «Я выбираю здоровый образ жизни»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1F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1F22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директора по ВР,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630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spellEnd"/>
          </w:p>
          <w:p w:rsidR="00ED6309" w:rsidRDefault="001F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1F22C9" w:rsidRDefault="001F22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630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еренция для старшеклассников «Влияние алкоголя на организм ч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ого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1F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с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8D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proofErr w:type="spellStart"/>
            <w:r w:rsidR="0005596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  <w:r w:rsidR="00055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6309" w:rsidRPr="001F22C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ина «Знаем ли мы ПДД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1F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1F22C9" w:rsidRDefault="001F22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о ВР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Pr="001F22C9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2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6 классы.</w:t>
            </w:r>
          </w:p>
        </w:tc>
      </w:tr>
      <w:tr w:rsidR="00ED6309">
        <w:trPr>
          <w:trHeight w:val="67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1F22C9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2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5596E" w:rsidRDefault="000559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с инспектором ГИБДД по 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ам дорожного движения для пе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ов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1F22C9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2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й </w:t>
            </w:r>
          </w:p>
          <w:p w:rsidR="00ED6309" w:rsidRPr="001F22C9" w:rsidRDefault="001F22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</w:t>
            </w:r>
            <w:r w:rsidR="0005596E" w:rsidRPr="001F22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1F22C9" w:rsidP="001F22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8D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икторины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D6309" w:rsidRDefault="00ED6309" w:rsidP="001F22C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F22C9" w:rsidRDefault="0005596E" w:rsidP="001F22C9">
      <w:pPr>
        <w:ind w:left="-148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бота по правовому воспитанию и социальной профилактикеправонарушений и </w:t>
      </w:r>
    </w:p>
    <w:p w:rsidR="00ED6309" w:rsidRPr="001F22C9" w:rsidRDefault="0005596E" w:rsidP="001F22C9">
      <w:pPr>
        <w:ind w:left="-1488"/>
        <w:jc w:val="center"/>
        <w:rPr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езнадзорности среди учащихся</w:t>
      </w:r>
    </w:p>
    <w:tbl>
      <w:tblPr>
        <w:tblW w:w="1076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81"/>
        <w:gridCol w:w="4328"/>
        <w:gridCol w:w="1612"/>
        <w:gridCol w:w="2219"/>
        <w:gridCol w:w="2021"/>
      </w:tblGrid>
      <w:tr w:rsidR="00ED630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ируемое мероприятие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чания</w:t>
            </w:r>
          </w:p>
        </w:tc>
      </w:tr>
      <w:tr w:rsidR="00ED6309" w:rsidRPr="001F22C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5596E" w:rsidRDefault="000559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 состава совета профи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ки, плана работы на год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  <w:p w:rsidR="00ED6309" w:rsidRDefault="001F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5596E" w:rsidRDefault="000559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1F22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м. директора по ВР, </w:t>
            </w:r>
            <w:proofErr w:type="spellStart"/>
            <w:r w:rsidR="001F22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="001F22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ков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и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Pr="001F22C9" w:rsidRDefault="008D01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 10</w:t>
            </w:r>
            <w:r w:rsidR="0005596E" w:rsidRPr="001F22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</w:tr>
      <w:tr w:rsidR="00ED6309" w:rsidRPr="001823A1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1F22C9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2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1F22C9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2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рофилактики правонарушений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1F22C9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2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месячно (последняя пятница)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1F22C9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2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 директора по ВР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Pr="0005596E" w:rsidRDefault="000559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классам по 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му плану.</w:t>
            </w:r>
          </w:p>
        </w:tc>
      </w:tr>
      <w:tr w:rsidR="00ED630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5596E" w:rsidRDefault="000559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с инспектором ОДН «Пи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и последствия шалости с пи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ой»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  <w:p w:rsidR="00ED6309" w:rsidRDefault="001F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8D01DA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0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,</w:t>
            </w:r>
            <w:r w:rsidR="008D0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тель ОБЖ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8D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proofErr w:type="spellStart"/>
            <w:r w:rsidR="0005596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</w:tr>
      <w:tr w:rsidR="00ED630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е классные часы «Мои права и обязанности»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1F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5596E" w:rsidRDefault="000559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, классные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одители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D80" w:rsidRDefault="008D01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бому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D6309" w:rsidRDefault="008D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proofErr w:type="spellStart"/>
            <w:r w:rsidR="0005596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</w:tr>
      <w:tr w:rsidR="00ED630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нятия в среднем звене «Час общения»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  <w:p w:rsidR="00ED6309" w:rsidRDefault="001F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32D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D80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бому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</w:tr>
      <w:tr w:rsidR="00ED630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нятия в старшем з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«Час общения»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  <w:p w:rsidR="00ED6309" w:rsidRDefault="001F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32D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D80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бому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</w:tr>
    </w:tbl>
    <w:p w:rsidR="001F22C9" w:rsidRDefault="001F22C9" w:rsidP="001F22C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D6309" w:rsidRPr="0005596E" w:rsidRDefault="0005596E" w:rsidP="001F22C9">
      <w:pPr>
        <w:rPr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Физическое воспитание. Мероприятия по пропаганде здорового образа жизни, алкогольной и наркотической профилактике.</w:t>
      </w:r>
    </w:p>
    <w:p w:rsidR="00ED6309" w:rsidRDefault="00ED630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076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77"/>
        <w:gridCol w:w="4225"/>
        <w:gridCol w:w="1741"/>
        <w:gridCol w:w="2195"/>
        <w:gridCol w:w="2023"/>
      </w:tblGrid>
      <w:tr w:rsidR="00ED630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</w:t>
            </w:r>
            <w:proofErr w:type="spellEnd"/>
            <w:r w:rsidR="00E32D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  <w:proofErr w:type="spellEnd"/>
          </w:p>
        </w:tc>
      </w:tr>
      <w:tr w:rsidR="00ED630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  <w:p w:rsidR="00ED6309" w:rsidRDefault="001F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5596E" w:rsidRDefault="000559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физи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й  культу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тели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бому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6309" w:rsidRPr="001F22C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  <w:p w:rsidR="00ED6309" w:rsidRDefault="001F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5596E" w:rsidRDefault="000559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1F22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теля ф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ы, кла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руководи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Pr="001F22C9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2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собому гр</w:t>
            </w:r>
            <w:r w:rsidRPr="001F22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8D0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ку. 1-10</w:t>
            </w:r>
            <w:r w:rsidRPr="001F22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</w:t>
            </w:r>
            <w:r w:rsidRPr="001F22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F22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</w:t>
            </w:r>
          </w:p>
        </w:tc>
      </w:tr>
      <w:tr w:rsidR="00ED630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1F22C9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2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1F22C9" w:rsidRDefault="001F22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ния по футболу 6-10</w:t>
            </w:r>
            <w:r w:rsidR="0005596E" w:rsidRPr="001F22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</w:t>
            </w:r>
            <w:r w:rsidR="0005596E" w:rsidRPr="001F22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5596E" w:rsidRPr="001F22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1F22C9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2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  <w:p w:rsidR="00ED6309" w:rsidRPr="001F22C9" w:rsidRDefault="001F22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="0005596E" w:rsidRPr="001F22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1F22C9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2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физкул</w:t>
            </w:r>
            <w:r w:rsidRPr="001F22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1F22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ы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2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собому граф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630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5596E" w:rsidRDefault="000559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ирование. Уровень информи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ности и отношения подр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 к алкоголю и наркотическим вещ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ам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  <w:p w:rsidR="00ED6309" w:rsidRDefault="001F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5596E" w:rsidRDefault="000559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r w:rsidR="001F22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D80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бому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</w:tr>
      <w:tr w:rsidR="00ED630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1F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proofErr w:type="spellStart"/>
            <w:r w:rsidR="0005596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  <w:r w:rsidR="00055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  <w:p w:rsidR="00ED6309" w:rsidRDefault="001F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бому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630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5596E" w:rsidRDefault="000559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ния по разборке и сб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 учебного автомата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  <w:p w:rsidR="00ED6309" w:rsidRDefault="001F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бому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6309" w:rsidRPr="001823A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5596E" w:rsidRDefault="000559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 мероприятий «Молодежь за з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ый образ жизни»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  <w:p w:rsidR="00ED6309" w:rsidRDefault="001F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r w:rsidR="001F22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директора по ВР, </w:t>
            </w:r>
            <w:r w:rsidR="008D0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</w:t>
            </w:r>
            <w:r w:rsidR="008D0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8D0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од</w:t>
            </w:r>
            <w:r w:rsidR="008D0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D0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и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Pr="0005596E" w:rsidRDefault="008D01DA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я по классам </w:t>
            </w:r>
            <w:r w:rsidR="0005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ос</w:t>
            </w:r>
            <w:r w:rsidR="0005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5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му плану.</w:t>
            </w:r>
          </w:p>
        </w:tc>
      </w:tr>
      <w:tr w:rsidR="00ED630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5596E" w:rsidRDefault="000559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для младших школьников «З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забавы»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spellEnd"/>
          </w:p>
          <w:p w:rsidR="00ED6309" w:rsidRDefault="001F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</w:tr>
      <w:tr w:rsidR="00ED6309" w:rsidTr="002A41C6">
        <w:trPr>
          <w:trHeight w:val="11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5596E" w:rsidRDefault="000559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илактические беседы о вре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алкоголя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spellEnd"/>
          </w:p>
          <w:p w:rsidR="00ED6309" w:rsidRDefault="001F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D6309" w:rsidRDefault="00ED6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E3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5596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="00055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D80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б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</w:tr>
      <w:tr w:rsidR="00ED6309">
        <w:trPr>
          <w:trHeight w:val="43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80" w:rsidRDefault="001F22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етболу</w:t>
            </w:r>
            <w:proofErr w:type="spellEnd"/>
          </w:p>
          <w:p w:rsidR="00ED6309" w:rsidRDefault="001F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proofErr w:type="spellStart"/>
            <w:r w:rsidR="0005596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  <w:r w:rsidR="00055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spellEnd"/>
          </w:p>
          <w:p w:rsidR="00ED6309" w:rsidRDefault="001F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раф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6309">
        <w:trPr>
          <w:trHeight w:val="10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лые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1F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  <w:proofErr w:type="spellEnd"/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</w:tr>
      <w:tr w:rsidR="00ED630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80" w:rsidRDefault="001F22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еские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больные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чи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D6309" w:rsidRDefault="001F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proofErr w:type="spellStart"/>
            <w:r w:rsidR="0005596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  <w:r w:rsidR="00055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  <w:proofErr w:type="spellEnd"/>
          </w:p>
          <w:p w:rsidR="00ED6309" w:rsidRDefault="00BA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6309">
        <w:trPr>
          <w:trHeight w:val="4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 сентября, 17 октября, </w:t>
            </w:r>
          </w:p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1 ноября, </w:t>
            </w:r>
          </w:p>
          <w:p w:rsidR="00ED6309" w:rsidRPr="0005596E" w:rsidRDefault="000559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декабря201</w:t>
            </w:r>
            <w:r w:rsidR="00BA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:rsidR="00ED6309" w:rsidRPr="0005596E" w:rsidRDefault="000559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201</w:t>
            </w:r>
            <w:r w:rsidR="00BA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6309">
        <w:trPr>
          <w:trHeight w:val="13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ые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оры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BA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</w:tr>
    </w:tbl>
    <w:p w:rsidR="00ED6309" w:rsidRPr="001F22C9" w:rsidRDefault="00ED6309" w:rsidP="001F22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D6309" w:rsidRPr="00E32D80" w:rsidRDefault="0005596E" w:rsidP="001F22C9">
      <w:pPr>
        <w:jc w:val="center"/>
        <w:rPr>
          <w:b/>
          <w:lang w:val="ru-RU"/>
        </w:rPr>
      </w:pPr>
      <w:r w:rsidRPr="00E32D80">
        <w:rPr>
          <w:b/>
          <w:lang w:val="ru-RU"/>
        </w:rPr>
        <w:t>Трудовое</w:t>
      </w:r>
      <w:r w:rsidR="00E32D80">
        <w:rPr>
          <w:b/>
          <w:lang w:val="ru-RU"/>
        </w:rPr>
        <w:t xml:space="preserve"> </w:t>
      </w:r>
      <w:r w:rsidRPr="00E32D80">
        <w:rPr>
          <w:b/>
          <w:lang w:val="ru-RU"/>
        </w:rPr>
        <w:t>воспитание и профессиональная</w:t>
      </w:r>
      <w:r w:rsidR="00E32D80">
        <w:rPr>
          <w:b/>
          <w:lang w:val="ru-RU"/>
        </w:rPr>
        <w:t xml:space="preserve"> </w:t>
      </w:r>
      <w:r w:rsidRPr="00E32D80">
        <w:rPr>
          <w:b/>
          <w:lang w:val="ru-RU"/>
        </w:rPr>
        <w:t>ориентация</w:t>
      </w:r>
    </w:p>
    <w:tbl>
      <w:tblPr>
        <w:tblW w:w="1076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81"/>
        <w:gridCol w:w="4295"/>
        <w:gridCol w:w="1645"/>
        <w:gridCol w:w="2201"/>
        <w:gridCol w:w="2039"/>
      </w:tblGrid>
      <w:tr w:rsidR="00ED630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</w:t>
            </w:r>
            <w:proofErr w:type="spellEnd"/>
            <w:r w:rsidR="00E32D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  <w:proofErr w:type="spellEnd"/>
          </w:p>
        </w:tc>
      </w:tr>
      <w:tr w:rsidR="00ED6309" w:rsidRPr="001823A1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BA1B85" w:rsidRDefault="00BA1B85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овые десанты по уборке села </w:t>
            </w:r>
            <w:r w:rsidR="0005596E" w:rsidRPr="00BA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территории школы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6309" w:rsidRDefault="00BA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5596E" w:rsidRDefault="000559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</w:t>
            </w:r>
            <w:r w:rsidR="00BA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ора по ВР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ные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оди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особому плану, 2-10 классы</w:t>
            </w:r>
          </w:p>
        </w:tc>
      </w:tr>
      <w:tr w:rsidR="00ED6309" w:rsidRPr="00BA1B85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курс инсценировок «Мастер своего дела».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  <w:p w:rsidR="00ED6309" w:rsidRDefault="00BA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BA1B85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A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BA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уководители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Pr="00BA1B85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.</w:t>
            </w:r>
          </w:p>
        </w:tc>
      </w:tr>
      <w:tr w:rsidR="00ED630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BA1B85" w:rsidRDefault="00BA1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жарную часть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spellEnd"/>
          </w:p>
          <w:p w:rsidR="00ED6309" w:rsidRDefault="00BA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0559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="00E3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6309" w:rsidRPr="001823A1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Default="0005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BA1B85" w:rsidRDefault="00BA1B85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овые десанты по уборке села </w:t>
            </w:r>
            <w:r w:rsidR="0005596E" w:rsidRPr="00BA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ерритории школы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BA1B85" w:rsidRDefault="00055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 - май</w:t>
            </w:r>
          </w:p>
          <w:p w:rsidR="00ED6309" w:rsidRPr="00BA1B85" w:rsidRDefault="00BA1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</w:t>
            </w:r>
            <w:r w:rsidR="0005596E" w:rsidRPr="00BA1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09" w:rsidRPr="0005596E" w:rsidRDefault="0005596E" w:rsidP="00BA1B85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, классные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оди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09" w:rsidRPr="0005596E" w:rsidRDefault="000559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классам и па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лям по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 плану.</w:t>
            </w:r>
          </w:p>
        </w:tc>
      </w:tr>
    </w:tbl>
    <w:p w:rsidR="00ED6309" w:rsidRDefault="00ED6309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D6309" w:rsidRDefault="0005596E" w:rsidP="00FF2A88">
      <w:pPr>
        <w:shd w:val="clear" w:color="auto" w:fill="FFFFFF"/>
        <w:spacing w:before="280" w:after="280" w:line="302" w:lineRule="atLeast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Работа педагогов школы с родителями невозможна без сотрудничества и активного вовлечения родителей в учебно-воспитательный процесс. Проводятся  внеклассные мероприятия, объед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няющие родителей и детей. Ученикам и родителям предоставлялась возможность реализовать свои индивидуальные способности в разнообразных видах жизнедеятельности: спортивных праздниках, в художественной самодеятельности, трудовых делах, проектных работах.   Совм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стные мероприятия сблизили детей и родителей.</w:t>
      </w:r>
    </w:p>
    <w:p w:rsidR="00ED6309" w:rsidRDefault="0005596E">
      <w:pPr>
        <w:shd w:val="clear" w:color="auto" w:fill="FFFFFF"/>
        <w:spacing w:before="280" w:after="280" w:line="302" w:lineRule="atLeast"/>
        <w:ind w:left="-142" w:firstLine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Система работы школы с родителями предусматривает их вовлечение в школьное самоуправл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ние.   В течение этого учебного года проводились  заседания общешкольного родительского ком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тета, где обсуждались  проблемы  нашего учебного заведения, которые требовали помощи родит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лей, планы на будущее, демонстрировались достигнутые успехи и результаты  работы. Родители имели возможность получить план важных мероприятий в школе, в классах.</w:t>
      </w:r>
    </w:p>
    <w:p w:rsidR="00ED6309" w:rsidRPr="0005596E" w:rsidRDefault="0005596E">
      <w:pPr>
        <w:spacing w:before="280" w:after="280" w:line="240" w:lineRule="auto"/>
        <w:ind w:left="-142" w:firstLine="142"/>
        <w:jc w:val="both"/>
        <w:rPr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       Изучение семей обучающихся,  их мнений о школе,  их притязаний к уровню образовател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ь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ных услуг  была одной из главных задач классных руководителей.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ыстраивать взаимоотношения с родителями классным руководителям помогает социальный педагог и педагог психолог. </w:t>
      </w:r>
    </w:p>
    <w:p w:rsidR="00ED6309" w:rsidRDefault="0005596E">
      <w:pPr>
        <w:shd w:val="clear" w:color="auto" w:fill="FFFFFF"/>
        <w:spacing w:before="280" w:after="280" w:line="302" w:lineRule="atLeast"/>
        <w:ind w:left="-142" w:firstLine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В этом направлении был проведен ряд родительских собраний и анкетирование.  Проведённые анкеты и собрания  помогли классным руководителям спланировать работу с учащимися и в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явить их индивидуальные особенности.</w:t>
      </w:r>
    </w:p>
    <w:p w:rsidR="00ED6309" w:rsidRPr="0005596E" w:rsidRDefault="0005596E">
      <w:pPr>
        <w:shd w:val="clear" w:color="auto" w:fill="FFFFFF"/>
        <w:spacing w:before="280" w:after="280" w:line="302" w:lineRule="atLeast"/>
        <w:ind w:left="-142" w:firstLine="142"/>
        <w:jc w:val="both"/>
        <w:rPr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В основе взаимодействия семьи и школы лежит забота школы о семье и семьи о школе.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ажным условием эффективности использования потенциала семьи в воспитании детей является работа по изучению семьи школьника (</w:t>
      </w:r>
      <w:r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демографической характеристики семьи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, </w:t>
      </w:r>
      <w:r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жилищно-бытовых (соц</w:t>
      </w:r>
      <w:r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и</w:t>
      </w:r>
      <w:r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ально-экономических) условий семьи, социально-культурной характеристики семьи)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 В данном вопросе особую роль классные руководители отводят индивидуальной работе с родителями - п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сещение семей, индивидуальные беседы с родителями, анкетирование. Всё это способствует  у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ановлению доброжелательных отношений между классным руководителем и родителями, а также учениками. </w:t>
      </w:r>
    </w:p>
    <w:p w:rsidR="00ED6309" w:rsidRDefault="0005596E">
      <w:pPr>
        <w:shd w:val="clear" w:color="auto" w:fill="FFFFFF"/>
        <w:spacing w:before="280" w:after="280" w:line="302" w:lineRule="atLeast"/>
        <w:ind w:left="-142" w:firstLine="142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едложения по работе с родителями на следующий год:</w:t>
      </w:r>
    </w:p>
    <w:p w:rsidR="00ED6309" w:rsidRPr="00FF2A88" w:rsidRDefault="0005596E">
      <w:pPr>
        <w:numPr>
          <w:ilvl w:val="0"/>
          <w:numId w:val="2"/>
        </w:numPr>
        <w:shd w:val="clear" w:color="auto" w:fill="FFFFFF"/>
        <w:spacing w:after="0" w:line="302" w:lineRule="atLeast"/>
        <w:ind w:left="-142" w:firstLine="142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F2A88">
        <w:rPr>
          <w:rFonts w:ascii="Times New Roman" w:hAnsi="Times New Roman" w:cs="Times New Roman"/>
          <w:sz w:val="24"/>
          <w:szCs w:val="24"/>
          <w:lang w:val="ru-RU" w:eastAsia="ru-RU"/>
        </w:rPr>
        <w:t>Проводить открытые классные мероприятия.</w:t>
      </w:r>
    </w:p>
    <w:p w:rsidR="00ED6309" w:rsidRPr="00FF2A88" w:rsidRDefault="0005596E">
      <w:pPr>
        <w:numPr>
          <w:ilvl w:val="0"/>
          <w:numId w:val="2"/>
        </w:numPr>
        <w:shd w:val="clear" w:color="auto" w:fill="FFFFFF"/>
        <w:spacing w:line="302" w:lineRule="atLeast"/>
        <w:ind w:left="-142" w:firstLine="142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F2A88">
        <w:rPr>
          <w:rFonts w:ascii="Times New Roman" w:hAnsi="Times New Roman" w:cs="Times New Roman"/>
          <w:sz w:val="24"/>
          <w:szCs w:val="24"/>
          <w:lang w:val="ru-RU" w:eastAsia="ru-RU"/>
        </w:rPr>
        <w:t>Привлекать родителей к проведению родительских собраний и различных мероприятий.</w:t>
      </w:r>
    </w:p>
    <w:p w:rsidR="00ED6309" w:rsidRPr="00FF2A88" w:rsidRDefault="0005596E">
      <w:pPr>
        <w:numPr>
          <w:ilvl w:val="0"/>
          <w:numId w:val="2"/>
        </w:numPr>
        <w:shd w:val="clear" w:color="auto" w:fill="FFFFFF"/>
        <w:spacing w:line="302" w:lineRule="atLeast"/>
        <w:ind w:left="-142" w:firstLine="142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F2A88">
        <w:rPr>
          <w:rFonts w:ascii="Times New Roman" w:hAnsi="Times New Roman" w:cs="Times New Roman"/>
          <w:sz w:val="24"/>
          <w:szCs w:val="24"/>
          <w:lang w:val="ru-RU" w:eastAsia="ru-RU"/>
        </w:rPr>
        <w:t>Больше проводить мероприятий, объединяющих учеников и родителей.</w:t>
      </w:r>
    </w:p>
    <w:p w:rsidR="00ED6309" w:rsidRPr="00FF2A88" w:rsidRDefault="0005596E">
      <w:pPr>
        <w:numPr>
          <w:ilvl w:val="0"/>
          <w:numId w:val="2"/>
        </w:numPr>
        <w:shd w:val="clear" w:color="auto" w:fill="FFFFFF"/>
        <w:spacing w:line="302" w:lineRule="atLeast"/>
        <w:ind w:left="-142" w:firstLine="142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F2A88">
        <w:rPr>
          <w:rFonts w:ascii="Times New Roman" w:hAnsi="Times New Roman" w:cs="Times New Roman"/>
          <w:sz w:val="24"/>
          <w:szCs w:val="24"/>
          <w:lang w:val="ru-RU" w:eastAsia="ru-RU"/>
        </w:rPr>
        <w:t>Больше информировать родителей о достижениях школы за  учебный год, используя ра</w:t>
      </w:r>
      <w:r w:rsidRPr="00FF2A88">
        <w:rPr>
          <w:rFonts w:ascii="Times New Roman" w:hAnsi="Times New Roman" w:cs="Times New Roman"/>
          <w:sz w:val="24"/>
          <w:szCs w:val="24"/>
          <w:lang w:val="ru-RU" w:eastAsia="ru-RU"/>
        </w:rPr>
        <w:t>з</w:t>
      </w:r>
      <w:r w:rsidRPr="00FF2A8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личные </w:t>
      </w:r>
      <w:proofErr w:type="spellStart"/>
      <w:r w:rsidRPr="00FF2A88">
        <w:rPr>
          <w:rFonts w:ascii="Times New Roman" w:hAnsi="Times New Roman" w:cs="Times New Roman"/>
          <w:sz w:val="24"/>
          <w:szCs w:val="24"/>
          <w:lang w:val="ru-RU" w:eastAsia="ru-RU"/>
        </w:rPr>
        <w:t>внутришкольные</w:t>
      </w:r>
      <w:proofErr w:type="spellEnd"/>
      <w:r w:rsidRPr="00FF2A8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внешние источники информации (школьная газета, размещение мат</w:t>
      </w:r>
      <w:r w:rsidRPr="00FF2A88">
        <w:rPr>
          <w:rFonts w:ascii="Times New Roman" w:hAnsi="Times New Roman" w:cs="Times New Roman"/>
          <w:sz w:val="24"/>
          <w:szCs w:val="24"/>
          <w:lang w:val="ru-RU" w:eastAsia="ru-RU"/>
        </w:rPr>
        <w:t>е</w:t>
      </w:r>
      <w:r w:rsidRPr="00FF2A88">
        <w:rPr>
          <w:rFonts w:ascii="Times New Roman" w:hAnsi="Times New Roman" w:cs="Times New Roman"/>
          <w:sz w:val="24"/>
          <w:szCs w:val="24"/>
          <w:lang w:val="ru-RU" w:eastAsia="ru-RU"/>
        </w:rPr>
        <w:t>риалов на сайте школы).</w:t>
      </w:r>
    </w:p>
    <w:p w:rsidR="00ED6309" w:rsidRPr="00FF2A88" w:rsidRDefault="0005596E">
      <w:pPr>
        <w:numPr>
          <w:ilvl w:val="0"/>
          <w:numId w:val="2"/>
        </w:numPr>
        <w:shd w:val="clear" w:color="auto" w:fill="FFFFFF"/>
        <w:spacing w:after="280" w:line="302" w:lineRule="atLeast"/>
        <w:ind w:left="-142" w:firstLine="142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F2A88">
        <w:rPr>
          <w:rFonts w:ascii="Times New Roman" w:hAnsi="Times New Roman" w:cs="Times New Roman"/>
          <w:sz w:val="24"/>
          <w:szCs w:val="24"/>
          <w:lang w:val="ru-RU" w:eastAsia="ru-RU"/>
        </w:rPr>
        <w:t>Применять новые формы в работе с родителями (родительские посиделки, конференция семейных проектов).</w:t>
      </w:r>
    </w:p>
    <w:p w:rsidR="00ED6309" w:rsidRDefault="0005596E">
      <w:pPr>
        <w:shd w:val="clear" w:color="auto" w:fill="FFFFFF"/>
        <w:spacing w:before="125"/>
        <w:ind w:left="-142" w:right="-1" w:firstLine="142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lang w:val="ru-RU" w:eastAsia="ru-RU"/>
        </w:rPr>
        <w:t xml:space="preserve">По результатам </w:t>
      </w:r>
      <w:proofErr w:type="spellStart"/>
      <w:r>
        <w:rPr>
          <w:rFonts w:ascii="Times New Roman" w:hAnsi="Times New Roman" w:cs="Times New Roman"/>
          <w:b/>
          <w:spacing w:val="-1"/>
          <w:sz w:val="24"/>
          <w:szCs w:val="24"/>
          <w:lang w:val="ru-RU" w:eastAsia="ru-RU"/>
        </w:rPr>
        <w:t>самообследования</w:t>
      </w:r>
      <w:proofErr w:type="spellEnd"/>
      <w:r>
        <w:rPr>
          <w:rFonts w:ascii="Times New Roman" w:hAnsi="Times New Roman" w:cs="Times New Roman"/>
          <w:b/>
          <w:spacing w:val="-1"/>
          <w:sz w:val="24"/>
          <w:szCs w:val="24"/>
          <w:lang w:val="ru-RU" w:eastAsia="ru-RU"/>
        </w:rPr>
        <w:t xml:space="preserve">  определены следующие положительные характеристики деятельности школы:</w:t>
      </w:r>
    </w:p>
    <w:p w:rsidR="00ED6309" w:rsidRDefault="0005596E">
      <w:pPr>
        <w:widowControl w:val="0"/>
        <w:numPr>
          <w:ilvl w:val="0"/>
          <w:numId w:val="7"/>
        </w:numPr>
        <w:shd w:val="clear" w:color="auto" w:fill="FFFFFF"/>
        <w:autoSpaceDE w:val="0"/>
        <w:spacing w:before="221" w:after="0"/>
        <w:ind w:left="-142" w:right="-1" w:firstLine="142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iCs/>
          <w:spacing w:val="-12"/>
          <w:sz w:val="24"/>
          <w:szCs w:val="24"/>
          <w:lang w:val="ru-RU" w:eastAsia="ru-RU"/>
        </w:rPr>
        <w:t>создание  благоприятных условий для организации УВР;</w:t>
      </w:r>
    </w:p>
    <w:p w:rsidR="00ED6309" w:rsidRDefault="0005596E">
      <w:pPr>
        <w:widowControl w:val="0"/>
        <w:numPr>
          <w:ilvl w:val="0"/>
          <w:numId w:val="7"/>
        </w:numPr>
        <w:shd w:val="clear" w:color="auto" w:fill="FFFFFF"/>
        <w:autoSpaceDE w:val="0"/>
        <w:spacing w:before="53" w:after="0"/>
        <w:ind w:left="-142" w:right="-1" w:firstLine="142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 w:eastAsia="ru-RU"/>
        </w:rPr>
        <w:t>высокий уровень образования педагогических кадров;</w:t>
      </w:r>
    </w:p>
    <w:p w:rsidR="00ED6309" w:rsidRDefault="0005596E">
      <w:pPr>
        <w:widowControl w:val="0"/>
        <w:numPr>
          <w:ilvl w:val="0"/>
          <w:numId w:val="7"/>
        </w:numPr>
        <w:shd w:val="clear" w:color="auto" w:fill="FFFFFF"/>
        <w:autoSpaceDE w:val="0"/>
        <w:spacing w:after="0"/>
        <w:ind w:left="-142" w:right="-1" w:firstLine="142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ежегодное   повышение квалификации педагогических кадров;</w:t>
      </w:r>
    </w:p>
    <w:p w:rsidR="00ED6309" w:rsidRDefault="0005596E">
      <w:pPr>
        <w:widowControl w:val="0"/>
        <w:numPr>
          <w:ilvl w:val="0"/>
          <w:numId w:val="7"/>
        </w:numPr>
        <w:shd w:val="clear" w:color="auto" w:fill="FFFFFF"/>
        <w:autoSpaceDE w:val="0"/>
        <w:spacing w:after="0"/>
        <w:ind w:left="-142" w:right="-1" w:firstLine="142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 w:eastAsia="ru-RU"/>
        </w:rPr>
        <w:t>положительная внешняя оценка деятельности педагогического коллектива участниками образовательного процесса;</w:t>
      </w:r>
    </w:p>
    <w:p w:rsidR="00ED6309" w:rsidRDefault="0005596E">
      <w:pPr>
        <w:widowControl w:val="0"/>
        <w:numPr>
          <w:ilvl w:val="0"/>
          <w:numId w:val="7"/>
        </w:numPr>
        <w:shd w:val="clear" w:color="auto" w:fill="FFFFFF"/>
        <w:autoSpaceDE w:val="0"/>
        <w:spacing w:after="0"/>
        <w:ind w:left="-142" w:right="-1" w:firstLine="142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 w:eastAsia="ru-RU"/>
        </w:rPr>
        <w:t xml:space="preserve"> отсутствие  правонарушений среди учащихся;</w:t>
      </w:r>
    </w:p>
    <w:p w:rsidR="00ED6309" w:rsidRDefault="0005596E">
      <w:pPr>
        <w:widowControl w:val="0"/>
        <w:numPr>
          <w:ilvl w:val="0"/>
          <w:numId w:val="7"/>
        </w:numPr>
        <w:shd w:val="clear" w:color="auto" w:fill="FFFFFF"/>
        <w:autoSpaceDE w:val="0"/>
        <w:spacing w:after="0"/>
        <w:ind w:left="-142" w:right="-1" w:firstLine="142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 w:eastAsia="ru-RU"/>
        </w:rPr>
        <w:t>сотрудничество ОУ с социальными партнерами;</w:t>
      </w:r>
    </w:p>
    <w:p w:rsidR="00ED6309" w:rsidRDefault="00ED6309">
      <w:pPr>
        <w:pStyle w:val="af6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D6309" w:rsidRDefault="00ED6309">
      <w:pPr>
        <w:pStyle w:val="af6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D6309" w:rsidRDefault="0005596E">
      <w:pPr>
        <w:pStyle w:val="af6"/>
        <w:ind w:left="-142" w:firstLine="142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Содержание отчет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обсуждено и принято на педагогическом совете протокол  </w:t>
      </w:r>
      <w:r w:rsidR="00BA1B85">
        <w:rPr>
          <w:rFonts w:ascii="Times New Roman" w:hAnsi="Times New Roman" w:cs="Times New Roman"/>
          <w:sz w:val="24"/>
          <w:szCs w:val="24"/>
        </w:rPr>
        <w:t>№ 2 от  02.02.201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D6309" w:rsidRDefault="00ED6309">
      <w:pPr>
        <w:pStyle w:val="af6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D6309" w:rsidRDefault="00ED6309">
      <w:pPr>
        <w:pStyle w:val="af6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D6309" w:rsidRDefault="0005596E">
      <w:pPr>
        <w:pStyle w:val="af6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</w:t>
      </w:r>
      <w:r w:rsidR="00BA1B85">
        <w:rPr>
          <w:rFonts w:ascii="Times New Roman" w:hAnsi="Times New Roman" w:cs="Times New Roman"/>
          <w:sz w:val="24"/>
          <w:szCs w:val="24"/>
        </w:rPr>
        <w:t>олы _______________  Рамазанов К. И.</w:t>
      </w:r>
    </w:p>
    <w:p w:rsidR="00ED6309" w:rsidRDefault="00ED6309">
      <w:pPr>
        <w:pStyle w:val="af6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D6309" w:rsidRDefault="0005596E">
      <w:pPr>
        <w:pStyle w:val="af6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</w:t>
      </w:r>
    </w:p>
    <w:p w:rsidR="00ED6309" w:rsidRDefault="00ED6309">
      <w:pPr>
        <w:pStyle w:val="af6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D6309" w:rsidRDefault="00ED6309">
      <w:pPr>
        <w:pStyle w:val="af6"/>
        <w:ind w:left="-142" w:firstLine="142"/>
        <w:jc w:val="both"/>
        <w:rPr>
          <w:rFonts w:ascii="Times New Roman" w:hAnsi="Times New Roman" w:cs="Times New Roman"/>
          <w:sz w:val="24"/>
          <w:szCs w:val="24"/>
        </w:rPr>
        <w:sectPr w:rsidR="00ED6309">
          <w:pgSz w:w="11906" w:h="16838"/>
          <w:pgMar w:top="780" w:right="570" w:bottom="900" w:left="1276" w:header="0" w:footer="0" w:gutter="0"/>
          <w:cols w:space="720"/>
          <w:formProt w:val="0"/>
          <w:docGrid w:linePitch="360"/>
        </w:sectPr>
      </w:pPr>
    </w:p>
    <w:p w:rsidR="00ED6309" w:rsidRDefault="00ED630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ED6309" w:rsidSect="00CB7503">
      <w:footerReference w:type="default" r:id="rId13"/>
      <w:pgSz w:w="11906" w:h="16838"/>
      <w:pgMar w:top="851" w:right="686" w:bottom="1134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3A1" w:rsidRDefault="001823A1">
      <w:pPr>
        <w:spacing w:after="0" w:line="240" w:lineRule="auto"/>
      </w:pPr>
      <w:r>
        <w:separator/>
      </w:r>
    </w:p>
  </w:endnote>
  <w:endnote w:type="continuationSeparator" w:id="1">
    <w:p w:rsidR="001823A1" w:rsidRDefault="00182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3A1" w:rsidRDefault="001823A1">
    <w:pPr>
      <w:pStyle w:val="afb"/>
      <w:jc w:val="center"/>
    </w:pPr>
    <w:fldSimple w:instr="PAGE">
      <w:r w:rsidR="00E32D80">
        <w:rPr>
          <w:noProof/>
        </w:rPr>
        <w:t>20</w:t>
      </w:r>
    </w:fldSimple>
  </w:p>
  <w:p w:rsidR="001823A1" w:rsidRDefault="001823A1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3A1" w:rsidRDefault="001823A1">
      <w:pPr>
        <w:spacing w:after="0" w:line="240" w:lineRule="auto"/>
      </w:pPr>
      <w:r>
        <w:separator/>
      </w:r>
    </w:p>
  </w:footnote>
  <w:footnote w:type="continuationSeparator" w:id="1">
    <w:p w:rsidR="001823A1" w:rsidRDefault="00182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20C4E"/>
    <w:multiLevelType w:val="multilevel"/>
    <w:tmpl w:val="64FA2F9E"/>
    <w:lvl w:ilvl="0">
      <w:numFmt w:val="bullet"/>
      <w:lvlText w:val=""/>
      <w:lvlJc w:val="left"/>
      <w:pPr>
        <w:ind w:left="578" w:hanging="360"/>
      </w:pPr>
      <w:rPr>
        <w:rFonts w:ascii="Wingdings" w:hAnsi="Wingdings" w:cs="Wingdings" w:hint="defaul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ED7D1C"/>
    <w:multiLevelType w:val="multilevel"/>
    <w:tmpl w:val="E92CCAE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>
    <w:nsid w:val="4DA60C4A"/>
    <w:multiLevelType w:val="multilevel"/>
    <w:tmpl w:val="43265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034BA6"/>
    <w:multiLevelType w:val="multilevel"/>
    <w:tmpl w:val="D562C9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E6164C"/>
    <w:multiLevelType w:val="multilevel"/>
    <w:tmpl w:val="512A3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E508BC"/>
    <w:multiLevelType w:val="multilevel"/>
    <w:tmpl w:val="AB30F9E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/>
        <w:b/>
        <w:sz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6271A7"/>
    <w:multiLevelType w:val="multilevel"/>
    <w:tmpl w:val="D0142F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/>
        <w:sz w:val="24"/>
        <w:szCs w:val="24"/>
        <w:lang w:val="ru-RU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309"/>
    <w:rsid w:val="00023AB5"/>
    <w:rsid w:val="00047159"/>
    <w:rsid w:val="0005596E"/>
    <w:rsid w:val="00166F2B"/>
    <w:rsid w:val="001823A1"/>
    <w:rsid w:val="001F22C9"/>
    <w:rsid w:val="002A3D0B"/>
    <w:rsid w:val="002A41C6"/>
    <w:rsid w:val="002E7B19"/>
    <w:rsid w:val="002F07CB"/>
    <w:rsid w:val="003445A9"/>
    <w:rsid w:val="0036219F"/>
    <w:rsid w:val="003D78DD"/>
    <w:rsid w:val="00471BCE"/>
    <w:rsid w:val="00531A30"/>
    <w:rsid w:val="00571C9C"/>
    <w:rsid w:val="00571E66"/>
    <w:rsid w:val="00585169"/>
    <w:rsid w:val="00590839"/>
    <w:rsid w:val="005C16ED"/>
    <w:rsid w:val="00792C4A"/>
    <w:rsid w:val="007D1C12"/>
    <w:rsid w:val="007E4683"/>
    <w:rsid w:val="0087543B"/>
    <w:rsid w:val="00875F0E"/>
    <w:rsid w:val="008903D6"/>
    <w:rsid w:val="008D01DA"/>
    <w:rsid w:val="008F4F32"/>
    <w:rsid w:val="00982294"/>
    <w:rsid w:val="009D32B0"/>
    <w:rsid w:val="00A0698C"/>
    <w:rsid w:val="00A64CC6"/>
    <w:rsid w:val="00AB097C"/>
    <w:rsid w:val="00B24121"/>
    <w:rsid w:val="00BA1B85"/>
    <w:rsid w:val="00BA2F28"/>
    <w:rsid w:val="00CB7503"/>
    <w:rsid w:val="00D713E9"/>
    <w:rsid w:val="00DA3159"/>
    <w:rsid w:val="00DD2C10"/>
    <w:rsid w:val="00DE04C4"/>
    <w:rsid w:val="00DF3E0B"/>
    <w:rsid w:val="00E05B45"/>
    <w:rsid w:val="00E32D80"/>
    <w:rsid w:val="00E64EA1"/>
    <w:rsid w:val="00E9447B"/>
    <w:rsid w:val="00ED6309"/>
    <w:rsid w:val="00F06A5C"/>
    <w:rsid w:val="00FF2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03"/>
    <w:pPr>
      <w:spacing w:after="200" w:line="276" w:lineRule="auto"/>
    </w:pPr>
    <w:rPr>
      <w:rFonts w:ascii="Cambria" w:eastAsia="Times New Roman" w:hAnsi="Cambria" w:cs="Cambria"/>
      <w:sz w:val="22"/>
      <w:szCs w:val="22"/>
      <w:lang w:bidi="ar-SA"/>
    </w:rPr>
  </w:style>
  <w:style w:type="paragraph" w:styleId="1">
    <w:name w:val="heading 1"/>
    <w:basedOn w:val="a"/>
    <w:next w:val="a"/>
    <w:qFormat/>
    <w:rsid w:val="00CB7503"/>
    <w:pPr>
      <w:numPr>
        <w:numId w:val="1"/>
      </w:numPr>
      <w:spacing w:before="480" w:after="0"/>
      <w:outlineLvl w:val="0"/>
    </w:pPr>
    <w:rPr>
      <w:rFonts w:cs="Times New Roman"/>
      <w:smallCaps/>
      <w:spacing w:val="5"/>
      <w:sz w:val="36"/>
      <w:szCs w:val="36"/>
    </w:rPr>
  </w:style>
  <w:style w:type="paragraph" w:styleId="2">
    <w:name w:val="heading 2"/>
    <w:basedOn w:val="a"/>
    <w:next w:val="a"/>
    <w:qFormat/>
    <w:rsid w:val="00CB7503"/>
    <w:pPr>
      <w:numPr>
        <w:ilvl w:val="1"/>
        <w:numId w:val="1"/>
      </w:numPr>
      <w:spacing w:before="200" w:after="0" w:line="268" w:lineRule="auto"/>
      <w:outlineLvl w:val="1"/>
    </w:pPr>
    <w:rPr>
      <w:rFonts w:cs="Times New Roman"/>
      <w:smallCaps/>
      <w:sz w:val="28"/>
      <w:szCs w:val="28"/>
    </w:rPr>
  </w:style>
  <w:style w:type="paragraph" w:styleId="3">
    <w:name w:val="heading 3"/>
    <w:basedOn w:val="a"/>
    <w:next w:val="a"/>
    <w:qFormat/>
    <w:rsid w:val="00CB7503"/>
    <w:pPr>
      <w:numPr>
        <w:ilvl w:val="2"/>
        <w:numId w:val="1"/>
      </w:numPr>
      <w:spacing w:before="200" w:after="0" w:line="268" w:lineRule="auto"/>
      <w:outlineLvl w:val="2"/>
    </w:pPr>
    <w:rPr>
      <w:rFonts w:cs="Times New Roman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qFormat/>
    <w:rsid w:val="00CB7503"/>
    <w:pPr>
      <w:numPr>
        <w:ilvl w:val="3"/>
        <w:numId w:val="1"/>
      </w:numPr>
      <w:spacing w:after="0" w:line="268" w:lineRule="auto"/>
      <w:outlineLvl w:val="3"/>
    </w:pPr>
    <w:rPr>
      <w:rFonts w:cs="Times New Roman"/>
      <w:b/>
      <w:bCs/>
      <w:spacing w:val="5"/>
      <w:sz w:val="24"/>
      <w:szCs w:val="24"/>
    </w:rPr>
  </w:style>
  <w:style w:type="paragraph" w:styleId="5">
    <w:name w:val="heading 5"/>
    <w:basedOn w:val="a"/>
    <w:next w:val="a"/>
    <w:qFormat/>
    <w:rsid w:val="00CB7503"/>
    <w:pPr>
      <w:numPr>
        <w:ilvl w:val="4"/>
        <w:numId w:val="1"/>
      </w:numPr>
      <w:spacing w:after="0" w:line="268" w:lineRule="auto"/>
      <w:outlineLvl w:val="4"/>
    </w:pPr>
    <w:rPr>
      <w:rFonts w:cs="Times New Roman"/>
      <w:i/>
      <w:iCs/>
      <w:sz w:val="24"/>
      <w:szCs w:val="24"/>
    </w:rPr>
  </w:style>
  <w:style w:type="paragraph" w:styleId="6">
    <w:name w:val="heading 6"/>
    <w:basedOn w:val="a"/>
    <w:next w:val="a"/>
    <w:qFormat/>
    <w:rsid w:val="00CB7503"/>
    <w:pPr>
      <w:numPr>
        <w:ilvl w:val="5"/>
        <w:numId w:val="1"/>
      </w:numPr>
      <w:shd w:val="clear" w:color="auto" w:fill="FFFFFF"/>
      <w:spacing w:after="0" w:line="268" w:lineRule="auto"/>
      <w:outlineLvl w:val="5"/>
    </w:pPr>
    <w:rPr>
      <w:rFonts w:cs="Times New Roman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qFormat/>
    <w:rsid w:val="00CB7503"/>
    <w:pPr>
      <w:numPr>
        <w:ilvl w:val="6"/>
        <w:numId w:val="1"/>
      </w:numPr>
      <w:spacing w:after="0"/>
      <w:outlineLvl w:val="6"/>
    </w:pPr>
    <w:rPr>
      <w:rFonts w:cs="Times New Roman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qFormat/>
    <w:rsid w:val="00CB7503"/>
    <w:pPr>
      <w:numPr>
        <w:ilvl w:val="7"/>
        <w:numId w:val="1"/>
      </w:numPr>
      <w:spacing w:after="0"/>
      <w:outlineLvl w:val="7"/>
    </w:pPr>
    <w:rPr>
      <w:rFonts w:cs="Times New Roman"/>
      <w:b/>
      <w:bCs/>
      <w:color w:val="7F7F7F"/>
      <w:sz w:val="20"/>
      <w:szCs w:val="20"/>
    </w:rPr>
  </w:style>
  <w:style w:type="paragraph" w:styleId="9">
    <w:name w:val="heading 9"/>
    <w:basedOn w:val="a"/>
    <w:next w:val="a"/>
    <w:qFormat/>
    <w:rsid w:val="00CB7503"/>
    <w:pPr>
      <w:numPr>
        <w:ilvl w:val="8"/>
        <w:numId w:val="1"/>
      </w:numPr>
      <w:spacing w:after="0" w:line="268" w:lineRule="auto"/>
      <w:outlineLvl w:val="8"/>
    </w:pPr>
    <w:rPr>
      <w:rFonts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B7503"/>
  </w:style>
  <w:style w:type="character" w:customStyle="1" w:styleId="WW8Num1z1">
    <w:name w:val="WW8Num1z1"/>
    <w:qFormat/>
    <w:rsid w:val="00CB7503"/>
  </w:style>
  <w:style w:type="character" w:customStyle="1" w:styleId="WW8Num1z2">
    <w:name w:val="WW8Num1z2"/>
    <w:qFormat/>
    <w:rsid w:val="00CB7503"/>
  </w:style>
  <w:style w:type="character" w:customStyle="1" w:styleId="WW8Num1z3">
    <w:name w:val="WW8Num1z3"/>
    <w:qFormat/>
    <w:rsid w:val="00CB7503"/>
  </w:style>
  <w:style w:type="character" w:customStyle="1" w:styleId="WW8Num1z4">
    <w:name w:val="WW8Num1z4"/>
    <w:qFormat/>
    <w:rsid w:val="00CB7503"/>
  </w:style>
  <w:style w:type="character" w:customStyle="1" w:styleId="WW8Num1z5">
    <w:name w:val="WW8Num1z5"/>
    <w:qFormat/>
    <w:rsid w:val="00CB7503"/>
  </w:style>
  <w:style w:type="character" w:customStyle="1" w:styleId="WW8Num1z6">
    <w:name w:val="WW8Num1z6"/>
    <w:qFormat/>
    <w:rsid w:val="00CB7503"/>
  </w:style>
  <w:style w:type="character" w:customStyle="1" w:styleId="WW8Num1z7">
    <w:name w:val="WW8Num1z7"/>
    <w:qFormat/>
    <w:rsid w:val="00CB7503"/>
  </w:style>
  <w:style w:type="character" w:customStyle="1" w:styleId="WW8Num1z8">
    <w:name w:val="WW8Num1z8"/>
    <w:qFormat/>
    <w:rsid w:val="00CB7503"/>
  </w:style>
  <w:style w:type="character" w:customStyle="1" w:styleId="WW8Num2z0">
    <w:name w:val="WW8Num2z0"/>
    <w:qFormat/>
    <w:rsid w:val="00CB7503"/>
    <w:rPr>
      <w:rFonts w:ascii="Wingdings" w:hAnsi="Wingdings" w:cs="Wingdings"/>
      <w:lang w:val="ru-RU"/>
    </w:rPr>
  </w:style>
  <w:style w:type="character" w:customStyle="1" w:styleId="WW8Num2z1">
    <w:name w:val="WW8Num2z1"/>
    <w:qFormat/>
    <w:rsid w:val="00CB7503"/>
  </w:style>
  <w:style w:type="character" w:customStyle="1" w:styleId="WW8Num2z2">
    <w:name w:val="WW8Num2z2"/>
    <w:qFormat/>
    <w:rsid w:val="00CB7503"/>
  </w:style>
  <w:style w:type="character" w:customStyle="1" w:styleId="WW8Num2z3">
    <w:name w:val="WW8Num2z3"/>
    <w:qFormat/>
    <w:rsid w:val="00CB7503"/>
  </w:style>
  <w:style w:type="character" w:customStyle="1" w:styleId="WW8Num2z4">
    <w:name w:val="WW8Num2z4"/>
    <w:qFormat/>
    <w:rsid w:val="00CB7503"/>
  </w:style>
  <w:style w:type="character" w:customStyle="1" w:styleId="WW8Num2z5">
    <w:name w:val="WW8Num2z5"/>
    <w:qFormat/>
    <w:rsid w:val="00CB7503"/>
  </w:style>
  <w:style w:type="character" w:customStyle="1" w:styleId="WW8Num2z6">
    <w:name w:val="WW8Num2z6"/>
    <w:qFormat/>
    <w:rsid w:val="00CB7503"/>
  </w:style>
  <w:style w:type="character" w:customStyle="1" w:styleId="WW8Num2z7">
    <w:name w:val="WW8Num2z7"/>
    <w:qFormat/>
    <w:rsid w:val="00CB7503"/>
  </w:style>
  <w:style w:type="character" w:customStyle="1" w:styleId="WW8Num2z8">
    <w:name w:val="WW8Num2z8"/>
    <w:qFormat/>
    <w:rsid w:val="00CB7503"/>
  </w:style>
  <w:style w:type="character" w:customStyle="1" w:styleId="WW8Num3z0">
    <w:name w:val="WW8Num3z0"/>
    <w:qFormat/>
    <w:rsid w:val="00CB7503"/>
    <w:rPr>
      <w:rFonts w:cs="Times New Roman"/>
      <w:lang w:val="ru-RU"/>
    </w:rPr>
  </w:style>
  <w:style w:type="character" w:customStyle="1" w:styleId="WW8Num3z1">
    <w:name w:val="WW8Num3z1"/>
    <w:qFormat/>
    <w:rsid w:val="00CB7503"/>
  </w:style>
  <w:style w:type="character" w:customStyle="1" w:styleId="WW8Num3z2">
    <w:name w:val="WW8Num3z2"/>
    <w:qFormat/>
    <w:rsid w:val="00CB7503"/>
  </w:style>
  <w:style w:type="character" w:customStyle="1" w:styleId="WW8Num3z3">
    <w:name w:val="WW8Num3z3"/>
    <w:qFormat/>
    <w:rsid w:val="00CB7503"/>
  </w:style>
  <w:style w:type="character" w:customStyle="1" w:styleId="WW8Num3z4">
    <w:name w:val="WW8Num3z4"/>
    <w:qFormat/>
    <w:rsid w:val="00CB7503"/>
  </w:style>
  <w:style w:type="character" w:customStyle="1" w:styleId="WW8Num3z5">
    <w:name w:val="WW8Num3z5"/>
    <w:qFormat/>
    <w:rsid w:val="00CB7503"/>
  </w:style>
  <w:style w:type="character" w:customStyle="1" w:styleId="WW8Num3z6">
    <w:name w:val="WW8Num3z6"/>
    <w:qFormat/>
    <w:rsid w:val="00CB7503"/>
  </w:style>
  <w:style w:type="character" w:customStyle="1" w:styleId="WW8Num3z7">
    <w:name w:val="WW8Num3z7"/>
    <w:qFormat/>
    <w:rsid w:val="00CB7503"/>
  </w:style>
  <w:style w:type="character" w:customStyle="1" w:styleId="WW8Num3z8">
    <w:name w:val="WW8Num3z8"/>
    <w:qFormat/>
    <w:rsid w:val="00CB7503"/>
  </w:style>
  <w:style w:type="character" w:customStyle="1" w:styleId="WW8Num4z0">
    <w:name w:val="WW8Num4z0"/>
    <w:qFormat/>
    <w:rsid w:val="00CB7503"/>
    <w:rPr>
      <w:rFonts w:ascii="Symbol" w:hAnsi="Symbol" w:cs="Symbol"/>
      <w:sz w:val="24"/>
      <w:szCs w:val="24"/>
    </w:rPr>
  </w:style>
  <w:style w:type="character" w:customStyle="1" w:styleId="WW8Num4z1">
    <w:name w:val="WW8Num4z1"/>
    <w:qFormat/>
    <w:rsid w:val="00CB7503"/>
    <w:rPr>
      <w:rFonts w:ascii="Courier New" w:hAnsi="Courier New" w:cs="Courier New"/>
    </w:rPr>
  </w:style>
  <w:style w:type="character" w:customStyle="1" w:styleId="WW8Num4z2">
    <w:name w:val="WW8Num4z2"/>
    <w:qFormat/>
    <w:rsid w:val="00CB7503"/>
    <w:rPr>
      <w:rFonts w:ascii="Wingdings" w:hAnsi="Wingdings" w:cs="Wingdings"/>
    </w:rPr>
  </w:style>
  <w:style w:type="character" w:customStyle="1" w:styleId="WW8Num5z0">
    <w:name w:val="WW8Num5z0"/>
    <w:qFormat/>
    <w:rsid w:val="00CB7503"/>
    <w:rPr>
      <w:rFonts w:ascii="Symbol" w:hAnsi="Symbol" w:cs="Symbol"/>
      <w:lang w:val="ru-RU"/>
    </w:rPr>
  </w:style>
  <w:style w:type="character" w:customStyle="1" w:styleId="WW8Num5z1">
    <w:name w:val="WW8Num5z1"/>
    <w:qFormat/>
    <w:rsid w:val="00CB7503"/>
    <w:rPr>
      <w:rFonts w:ascii="Courier New" w:hAnsi="Courier New" w:cs="Courier New"/>
    </w:rPr>
  </w:style>
  <w:style w:type="character" w:customStyle="1" w:styleId="WW8Num5z2">
    <w:name w:val="WW8Num5z2"/>
    <w:qFormat/>
    <w:rsid w:val="00CB7503"/>
    <w:rPr>
      <w:rFonts w:ascii="Wingdings" w:hAnsi="Wingdings" w:cs="Wingdings"/>
    </w:rPr>
  </w:style>
  <w:style w:type="character" w:customStyle="1" w:styleId="WW8Num6z0">
    <w:name w:val="WW8Num6z0"/>
    <w:qFormat/>
    <w:rsid w:val="00CB7503"/>
    <w:rPr>
      <w:rFonts w:ascii="Cambria" w:hAnsi="Cambria" w:cs="Cambria"/>
      <w:b/>
      <w:sz w:val="22"/>
      <w:u w:val="none"/>
      <w:lang w:val="ru-RU"/>
    </w:rPr>
  </w:style>
  <w:style w:type="character" w:customStyle="1" w:styleId="WW8Num6z1">
    <w:name w:val="WW8Num6z1"/>
    <w:qFormat/>
    <w:rsid w:val="00CB7503"/>
  </w:style>
  <w:style w:type="character" w:customStyle="1" w:styleId="WW8Num6z2">
    <w:name w:val="WW8Num6z2"/>
    <w:qFormat/>
    <w:rsid w:val="00CB7503"/>
  </w:style>
  <w:style w:type="character" w:customStyle="1" w:styleId="WW8Num6z3">
    <w:name w:val="WW8Num6z3"/>
    <w:qFormat/>
    <w:rsid w:val="00CB7503"/>
  </w:style>
  <w:style w:type="character" w:customStyle="1" w:styleId="WW8Num6z4">
    <w:name w:val="WW8Num6z4"/>
    <w:qFormat/>
    <w:rsid w:val="00CB7503"/>
  </w:style>
  <w:style w:type="character" w:customStyle="1" w:styleId="WW8Num6z5">
    <w:name w:val="WW8Num6z5"/>
    <w:qFormat/>
    <w:rsid w:val="00CB7503"/>
  </w:style>
  <w:style w:type="character" w:customStyle="1" w:styleId="WW8Num6z6">
    <w:name w:val="WW8Num6z6"/>
    <w:qFormat/>
    <w:rsid w:val="00CB7503"/>
  </w:style>
  <w:style w:type="character" w:customStyle="1" w:styleId="WW8Num6z7">
    <w:name w:val="WW8Num6z7"/>
    <w:qFormat/>
    <w:rsid w:val="00CB7503"/>
  </w:style>
  <w:style w:type="character" w:customStyle="1" w:styleId="WW8Num6z8">
    <w:name w:val="WW8Num6z8"/>
    <w:qFormat/>
    <w:rsid w:val="00CB7503"/>
  </w:style>
  <w:style w:type="character" w:customStyle="1" w:styleId="WW8Num7z0">
    <w:name w:val="WW8Num7z0"/>
    <w:qFormat/>
    <w:rsid w:val="00CB7503"/>
    <w:rPr>
      <w:rFonts w:ascii="Times New Roman" w:hAnsi="Times New Roman" w:cs="Times New Roman"/>
      <w:sz w:val="24"/>
      <w:szCs w:val="24"/>
      <w:lang w:val="ru-RU"/>
    </w:rPr>
  </w:style>
  <w:style w:type="character" w:customStyle="1" w:styleId="WW8Num7z1">
    <w:name w:val="WW8Num7z1"/>
    <w:qFormat/>
    <w:rsid w:val="00CB7503"/>
    <w:rPr>
      <w:sz w:val="24"/>
      <w:szCs w:val="24"/>
    </w:rPr>
  </w:style>
  <w:style w:type="character" w:customStyle="1" w:styleId="10">
    <w:name w:val="Заголовок 1 Знак"/>
    <w:qFormat/>
    <w:rsid w:val="00CB7503"/>
    <w:rPr>
      <w:smallCaps/>
      <w:spacing w:val="5"/>
      <w:sz w:val="36"/>
      <w:szCs w:val="36"/>
    </w:rPr>
  </w:style>
  <w:style w:type="character" w:customStyle="1" w:styleId="20">
    <w:name w:val="Заголовок 2 Знак"/>
    <w:qFormat/>
    <w:rsid w:val="00CB7503"/>
    <w:rPr>
      <w:smallCaps/>
      <w:sz w:val="28"/>
      <w:szCs w:val="28"/>
    </w:rPr>
  </w:style>
  <w:style w:type="character" w:customStyle="1" w:styleId="30">
    <w:name w:val="Заголовок 3 Знак"/>
    <w:qFormat/>
    <w:rsid w:val="00CB750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qFormat/>
    <w:rsid w:val="00CB7503"/>
    <w:rPr>
      <w:b/>
      <w:bCs/>
      <w:spacing w:val="5"/>
      <w:sz w:val="24"/>
      <w:szCs w:val="24"/>
    </w:rPr>
  </w:style>
  <w:style w:type="character" w:customStyle="1" w:styleId="50">
    <w:name w:val="Заголовок 5 Знак"/>
    <w:qFormat/>
    <w:rsid w:val="00CB7503"/>
    <w:rPr>
      <w:i/>
      <w:iCs/>
      <w:sz w:val="24"/>
      <w:szCs w:val="24"/>
    </w:rPr>
  </w:style>
  <w:style w:type="character" w:customStyle="1" w:styleId="60">
    <w:name w:val="Заголовок 6 Знак"/>
    <w:qFormat/>
    <w:rsid w:val="00CB7503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qFormat/>
    <w:rsid w:val="00CB7503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qFormat/>
    <w:rsid w:val="00CB7503"/>
    <w:rPr>
      <w:b/>
      <w:bCs/>
      <w:color w:val="7F7F7F"/>
      <w:sz w:val="20"/>
      <w:szCs w:val="20"/>
    </w:rPr>
  </w:style>
  <w:style w:type="character" w:customStyle="1" w:styleId="90">
    <w:name w:val="Заголовок 9 Знак"/>
    <w:qFormat/>
    <w:rsid w:val="00CB7503"/>
    <w:rPr>
      <w:b/>
      <w:bCs/>
      <w:i/>
      <w:iCs/>
      <w:color w:val="7F7F7F"/>
      <w:sz w:val="18"/>
      <w:szCs w:val="18"/>
    </w:rPr>
  </w:style>
  <w:style w:type="character" w:customStyle="1" w:styleId="a3">
    <w:name w:val="Название Знак"/>
    <w:qFormat/>
    <w:rsid w:val="00CB7503"/>
    <w:rPr>
      <w:smallCaps/>
      <w:sz w:val="52"/>
      <w:szCs w:val="52"/>
    </w:rPr>
  </w:style>
  <w:style w:type="character" w:customStyle="1" w:styleId="a4">
    <w:name w:val="Подзаголовок Знак"/>
    <w:qFormat/>
    <w:rsid w:val="00CB7503"/>
    <w:rPr>
      <w:i/>
      <w:iCs/>
      <w:smallCaps/>
      <w:spacing w:val="10"/>
      <w:sz w:val="28"/>
      <w:szCs w:val="28"/>
    </w:rPr>
  </w:style>
  <w:style w:type="character" w:customStyle="1" w:styleId="StrongEmphasis">
    <w:name w:val="Strong Emphasis"/>
    <w:qFormat/>
    <w:rsid w:val="00CB7503"/>
    <w:rPr>
      <w:b/>
      <w:bCs/>
    </w:rPr>
  </w:style>
  <w:style w:type="character" w:styleId="a5">
    <w:name w:val="Emphasis"/>
    <w:qFormat/>
    <w:rsid w:val="00CB7503"/>
    <w:rPr>
      <w:b/>
      <w:bCs/>
      <w:i/>
      <w:iCs/>
      <w:spacing w:val="10"/>
    </w:rPr>
  </w:style>
  <w:style w:type="character" w:customStyle="1" w:styleId="QuoteChar">
    <w:name w:val="Quote Char"/>
    <w:qFormat/>
    <w:rsid w:val="00CB7503"/>
    <w:rPr>
      <w:i/>
      <w:iCs/>
    </w:rPr>
  </w:style>
  <w:style w:type="character" w:customStyle="1" w:styleId="IntenseQuoteChar">
    <w:name w:val="Intense Quote Char"/>
    <w:qFormat/>
    <w:rsid w:val="00CB7503"/>
    <w:rPr>
      <w:i/>
      <w:iCs/>
    </w:rPr>
  </w:style>
  <w:style w:type="character" w:styleId="a6">
    <w:name w:val="Subtle Emphasis"/>
    <w:qFormat/>
    <w:rsid w:val="00CB7503"/>
    <w:rPr>
      <w:i/>
      <w:iCs/>
    </w:rPr>
  </w:style>
  <w:style w:type="character" w:styleId="a7">
    <w:name w:val="Intense Emphasis"/>
    <w:qFormat/>
    <w:rsid w:val="00CB7503"/>
    <w:rPr>
      <w:b/>
      <w:bCs/>
      <w:i/>
      <w:iCs/>
    </w:rPr>
  </w:style>
  <w:style w:type="character" w:styleId="a8">
    <w:name w:val="Subtle Reference"/>
    <w:qFormat/>
    <w:rsid w:val="00CB7503"/>
    <w:rPr>
      <w:smallCaps/>
    </w:rPr>
  </w:style>
  <w:style w:type="character" w:styleId="a9">
    <w:name w:val="Intense Reference"/>
    <w:qFormat/>
    <w:rsid w:val="00CB7503"/>
    <w:rPr>
      <w:b/>
      <w:bCs/>
      <w:smallCaps/>
    </w:rPr>
  </w:style>
  <w:style w:type="character" w:styleId="aa">
    <w:name w:val="Book Title"/>
    <w:qFormat/>
    <w:rsid w:val="00CB7503"/>
    <w:rPr>
      <w:i/>
      <w:iCs/>
      <w:smallCaps/>
      <w:spacing w:val="5"/>
    </w:rPr>
  </w:style>
  <w:style w:type="character" w:customStyle="1" w:styleId="ab">
    <w:name w:val="Верхний колонтитул Знак"/>
    <w:basedOn w:val="a0"/>
    <w:qFormat/>
    <w:rsid w:val="00CB7503"/>
  </w:style>
  <w:style w:type="character" w:customStyle="1" w:styleId="ac">
    <w:name w:val="Нижний колонтитул Знак"/>
    <w:basedOn w:val="a0"/>
    <w:qFormat/>
    <w:rsid w:val="00CB7503"/>
  </w:style>
  <w:style w:type="character" w:styleId="ad">
    <w:name w:val="page number"/>
    <w:basedOn w:val="a0"/>
    <w:rsid w:val="00CB7503"/>
  </w:style>
  <w:style w:type="character" w:customStyle="1" w:styleId="ae">
    <w:name w:val="Текст выноски Знак"/>
    <w:qFormat/>
    <w:rsid w:val="00CB7503"/>
    <w:rPr>
      <w:rFonts w:ascii="Tahoma" w:hAnsi="Tahoma" w:cs="Tahoma"/>
      <w:sz w:val="16"/>
      <w:szCs w:val="16"/>
      <w:lang w:val="ru-RU"/>
    </w:rPr>
  </w:style>
  <w:style w:type="character" w:customStyle="1" w:styleId="BalloonTextChar1">
    <w:name w:val="Balloon Text Char1"/>
    <w:qFormat/>
    <w:rsid w:val="00CB7503"/>
    <w:rPr>
      <w:rFonts w:ascii="Times New Roman" w:hAnsi="Times New Roman" w:cs="Times New Roman"/>
      <w:sz w:val="0"/>
      <w:szCs w:val="0"/>
      <w:lang w:val="en-US"/>
    </w:rPr>
  </w:style>
  <w:style w:type="character" w:customStyle="1" w:styleId="af">
    <w:name w:val="Основной текст с отступом Знак"/>
    <w:qFormat/>
    <w:rsid w:val="00CB7503"/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Знак"/>
    <w:qFormat/>
    <w:rsid w:val="00CB7503"/>
    <w:rPr>
      <w:rFonts w:ascii="Times New Roman" w:hAnsi="Times New Roman" w:cs="Times New Roman"/>
    </w:rPr>
  </w:style>
  <w:style w:type="character" w:customStyle="1" w:styleId="21">
    <w:name w:val="Основной текст с отступом 2 Знак"/>
    <w:qFormat/>
    <w:rsid w:val="00CB7503"/>
    <w:rPr>
      <w:rFonts w:ascii="Times New Roman" w:hAnsi="Times New Roman" w:cs="Times New Roman"/>
    </w:rPr>
  </w:style>
  <w:style w:type="character" w:customStyle="1" w:styleId="InternetLink">
    <w:name w:val="Internet Link"/>
    <w:rsid w:val="00CB7503"/>
    <w:rPr>
      <w:color w:val="0000FF"/>
      <w:u w:val="single"/>
    </w:rPr>
  </w:style>
  <w:style w:type="character" w:customStyle="1" w:styleId="FontStyle43">
    <w:name w:val="Font Style43"/>
    <w:qFormat/>
    <w:rsid w:val="00CB7503"/>
    <w:rPr>
      <w:rFonts w:ascii="Times New Roman" w:hAnsi="Times New Roman" w:cs="Times New Roman"/>
      <w:sz w:val="18"/>
      <w:szCs w:val="18"/>
    </w:rPr>
  </w:style>
  <w:style w:type="character" w:customStyle="1" w:styleId="af1">
    <w:name w:val="Без интервала Знак"/>
    <w:qFormat/>
    <w:rsid w:val="00CB7503"/>
    <w:rPr>
      <w:rFonts w:ascii="Calibri" w:eastAsia="Calibri" w:hAnsi="Calibri" w:cs="Calibri"/>
      <w:sz w:val="22"/>
      <w:szCs w:val="22"/>
      <w:lang w:bidi="ar-SA"/>
    </w:rPr>
  </w:style>
  <w:style w:type="character" w:customStyle="1" w:styleId="c7">
    <w:name w:val="c7"/>
    <w:basedOn w:val="a0"/>
    <w:qFormat/>
    <w:rsid w:val="00CB7503"/>
  </w:style>
  <w:style w:type="character" w:customStyle="1" w:styleId="c7c40">
    <w:name w:val="c7 c40"/>
    <w:basedOn w:val="a0"/>
    <w:qFormat/>
    <w:rsid w:val="00CB7503"/>
  </w:style>
  <w:style w:type="paragraph" w:customStyle="1" w:styleId="Heading">
    <w:name w:val="Heading"/>
    <w:basedOn w:val="a"/>
    <w:next w:val="a"/>
    <w:qFormat/>
    <w:rsid w:val="00CB7503"/>
    <w:pPr>
      <w:spacing w:after="300" w:line="240" w:lineRule="auto"/>
    </w:pPr>
    <w:rPr>
      <w:rFonts w:cs="Times New Roman"/>
      <w:smallCaps/>
      <w:sz w:val="52"/>
      <w:szCs w:val="52"/>
    </w:rPr>
  </w:style>
  <w:style w:type="paragraph" w:styleId="af2">
    <w:name w:val="Body Text"/>
    <w:basedOn w:val="a"/>
    <w:rsid w:val="00CB7503"/>
    <w:pPr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paragraph" w:styleId="af3">
    <w:name w:val="List"/>
    <w:basedOn w:val="af2"/>
    <w:rsid w:val="00CB7503"/>
  </w:style>
  <w:style w:type="paragraph" w:styleId="af4">
    <w:name w:val="caption"/>
    <w:basedOn w:val="a"/>
    <w:qFormat/>
    <w:rsid w:val="00CB750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B7503"/>
    <w:pPr>
      <w:suppressLineNumbers/>
    </w:pPr>
  </w:style>
  <w:style w:type="paragraph" w:styleId="af5">
    <w:name w:val="Subtitle"/>
    <w:basedOn w:val="a"/>
    <w:next w:val="a"/>
    <w:qFormat/>
    <w:rsid w:val="00CB7503"/>
    <w:rPr>
      <w:rFonts w:cs="Times New Roman"/>
      <w:i/>
      <w:iCs/>
      <w:smallCaps/>
      <w:spacing w:val="10"/>
      <w:sz w:val="28"/>
      <w:szCs w:val="28"/>
    </w:rPr>
  </w:style>
  <w:style w:type="paragraph" w:styleId="af6">
    <w:name w:val="No Spacing"/>
    <w:qFormat/>
    <w:rsid w:val="00CB7503"/>
    <w:rPr>
      <w:rFonts w:ascii="Calibri" w:eastAsia="Calibri" w:hAnsi="Calibri" w:cs="Calibri"/>
      <w:sz w:val="22"/>
      <w:szCs w:val="22"/>
      <w:lang w:val="ru-RU" w:bidi="ar-SA"/>
    </w:rPr>
  </w:style>
  <w:style w:type="paragraph" w:styleId="af7">
    <w:name w:val="List Paragraph"/>
    <w:basedOn w:val="a"/>
    <w:qFormat/>
    <w:rsid w:val="00CB7503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22">
    <w:name w:val="Quote"/>
    <w:basedOn w:val="a"/>
    <w:next w:val="a"/>
    <w:qFormat/>
    <w:rsid w:val="00CB7503"/>
    <w:rPr>
      <w:rFonts w:cs="Times New Roman"/>
      <w:i/>
      <w:iCs/>
      <w:sz w:val="20"/>
      <w:szCs w:val="20"/>
    </w:rPr>
  </w:style>
  <w:style w:type="paragraph" w:styleId="af8">
    <w:name w:val="Intense Quote"/>
    <w:basedOn w:val="a"/>
    <w:next w:val="a"/>
    <w:qFormat/>
    <w:rsid w:val="00CB7503"/>
    <w:pPr>
      <w:pBdr>
        <w:top w:val="single" w:sz="4" w:space="10" w:color="000000"/>
        <w:bottom w:val="single" w:sz="4" w:space="10" w:color="000000"/>
      </w:pBdr>
      <w:spacing w:before="240" w:after="240" w:line="300" w:lineRule="auto"/>
      <w:ind w:left="1152" w:right="1152"/>
      <w:jc w:val="both"/>
    </w:pPr>
    <w:rPr>
      <w:rFonts w:cs="Times New Roman"/>
      <w:i/>
      <w:iCs/>
      <w:sz w:val="20"/>
      <w:szCs w:val="20"/>
    </w:rPr>
  </w:style>
  <w:style w:type="paragraph" w:styleId="af9">
    <w:name w:val="TOC Heading"/>
    <w:basedOn w:val="1"/>
    <w:next w:val="a"/>
    <w:qFormat/>
    <w:rsid w:val="00CB7503"/>
    <w:pPr>
      <w:numPr>
        <w:numId w:val="0"/>
      </w:numPr>
    </w:pPr>
  </w:style>
  <w:style w:type="paragraph" w:styleId="afa">
    <w:name w:val="header"/>
    <w:basedOn w:val="a"/>
    <w:rsid w:val="00CB7503"/>
    <w:pPr>
      <w:tabs>
        <w:tab w:val="center" w:pos="4677"/>
        <w:tab w:val="right" w:pos="9355"/>
      </w:tabs>
    </w:pPr>
  </w:style>
  <w:style w:type="paragraph" w:styleId="afb">
    <w:name w:val="footer"/>
    <w:basedOn w:val="a"/>
    <w:rsid w:val="00CB7503"/>
    <w:pPr>
      <w:tabs>
        <w:tab w:val="center" w:pos="4677"/>
        <w:tab w:val="right" w:pos="9355"/>
      </w:tabs>
    </w:pPr>
  </w:style>
  <w:style w:type="paragraph" w:styleId="afc">
    <w:name w:val="Balloon Text"/>
    <w:basedOn w:val="a"/>
    <w:qFormat/>
    <w:rsid w:val="00CB7503"/>
    <w:pPr>
      <w:spacing w:after="0" w:line="240" w:lineRule="auto"/>
    </w:pPr>
    <w:rPr>
      <w:rFonts w:ascii="Tahoma" w:hAnsi="Tahoma" w:cs="Times New Roman"/>
      <w:sz w:val="16"/>
      <w:szCs w:val="16"/>
      <w:lang w:val="ru-RU"/>
    </w:rPr>
  </w:style>
  <w:style w:type="paragraph" w:styleId="afd">
    <w:name w:val="Normal (Web)"/>
    <w:basedOn w:val="a"/>
    <w:qFormat/>
    <w:rsid w:val="00CB7503"/>
    <w:pPr>
      <w:spacing w:before="280" w:after="119" w:line="240" w:lineRule="auto"/>
    </w:pPr>
    <w:rPr>
      <w:rFonts w:cs="Times New Roman"/>
      <w:sz w:val="24"/>
      <w:szCs w:val="24"/>
      <w:lang w:val="ru-RU"/>
    </w:rPr>
  </w:style>
  <w:style w:type="paragraph" w:customStyle="1" w:styleId="afe">
    <w:name w:val="Обычный.Название подразделения"/>
    <w:qFormat/>
    <w:rsid w:val="00CB7503"/>
    <w:pPr>
      <w:spacing w:after="200" w:line="276" w:lineRule="auto"/>
    </w:pPr>
    <w:rPr>
      <w:rFonts w:ascii="SchoolBook;Times New Roman" w:eastAsia="Times New Roman" w:hAnsi="SchoolBook;Times New Roman" w:cs="SchoolBook;Times New Roman"/>
      <w:sz w:val="28"/>
      <w:szCs w:val="28"/>
      <w:lang w:val="ru-RU" w:bidi="ar-SA"/>
    </w:rPr>
  </w:style>
  <w:style w:type="paragraph" w:styleId="aff">
    <w:name w:val="Body Text Indent"/>
    <w:basedOn w:val="a"/>
    <w:rsid w:val="00CB7503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qFormat/>
    <w:rsid w:val="00CB7503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paragraph" w:customStyle="1" w:styleId="aff0">
    <w:name w:val="Знак Знак Знак"/>
    <w:basedOn w:val="a"/>
    <w:qFormat/>
    <w:rsid w:val="00CB7503"/>
    <w:pPr>
      <w:spacing w:before="280" w:after="280" w:line="240" w:lineRule="auto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qFormat/>
    <w:rsid w:val="00CB7503"/>
    <w:pPr>
      <w:widowControl w:val="0"/>
      <w:suppressAutoHyphens/>
      <w:autoSpaceDE w:val="0"/>
    </w:pPr>
    <w:rPr>
      <w:rFonts w:ascii="Arial" w:eastAsia="Arial" w:hAnsi="Arial" w:cs="Arial"/>
      <w:kern w:val="2"/>
      <w:sz w:val="20"/>
      <w:szCs w:val="20"/>
      <w:lang w:val="ru-RU" w:bidi="ar-SA"/>
    </w:rPr>
  </w:style>
  <w:style w:type="paragraph" w:customStyle="1" w:styleId="Default">
    <w:name w:val="Default"/>
    <w:qFormat/>
    <w:rsid w:val="00CB7503"/>
    <w:pPr>
      <w:autoSpaceDE w:val="0"/>
    </w:pPr>
    <w:rPr>
      <w:rFonts w:ascii="Arial" w:eastAsia="Times New Roman" w:hAnsi="Arial" w:cs="Arial"/>
      <w:color w:val="000000"/>
      <w:lang w:val="ru-RU" w:bidi="ar-SA"/>
    </w:rPr>
  </w:style>
  <w:style w:type="paragraph" w:customStyle="1" w:styleId="11">
    <w:name w:val="Без интервала1"/>
    <w:qFormat/>
    <w:rsid w:val="00CB7503"/>
    <w:pPr>
      <w:suppressAutoHyphens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styleId="aff1">
    <w:name w:val="Normal Indent"/>
    <w:basedOn w:val="a"/>
    <w:qFormat/>
    <w:rsid w:val="00CB7503"/>
    <w:pPr>
      <w:tabs>
        <w:tab w:val="left" w:pos="473"/>
      </w:tabs>
      <w:spacing w:after="0" w:line="240" w:lineRule="auto"/>
      <w:ind w:left="340" w:hanging="227"/>
      <w:jc w:val="both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TableParagraph">
    <w:name w:val="Table Paragraph"/>
    <w:basedOn w:val="a"/>
    <w:qFormat/>
    <w:rsid w:val="00CB7503"/>
    <w:pPr>
      <w:widowControl w:val="0"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styleId="aff2">
    <w:name w:val="Block Text"/>
    <w:basedOn w:val="a"/>
    <w:qFormat/>
    <w:rsid w:val="00CB7503"/>
    <w:pPr>
      <w:spacing w:after="0" w:line="240" w:lineRule="auto"/>
      <w:ind w:left="1080" w:right="1075"/>
      <w:jc w:val="both"/>
    </w:pPr>
    <w:rPr>
      <w:rFonts w:ascii="Times New Roman" w:hAnsi="Times New Roman" w:cs="Times New Roman"/>
      <w:sz w:val="32"/>
      <w:szCs w:val="24"/>
      <w:lang w:val="ru-RU"/>
    </w:rPr>
  </w:style>
  <w:style w:type="paragraph" w:customStyle="1" w:styleId="TableContents">
    <w:name w:val="Table Contents"/>
    <w:basedOn w:val="a"/>
    <w:qFormat/>
    <w:rsid w:val="00CB7503"/>
    <w:pPr>
      <w:suppressLineNumbers/>
    </w:pPr>
  </w:style>
  <w:style w:type="paragraph" w:customStyle="1" w:styleId="TableHeading">
    <w:name w:val="Table Heading"/>
    <w:basedOn w:val="TableContents"/>
    <w:qFormat/>
    <w:rsid w:val="00CB7503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CB7503"/>
  </w:style>
  <w:style w:type="numbering" w:customStyle="1" w:styleId="WW8Num1">
    <w:name w:val="WW8Num1"/>
    <w:qFormat/>
    <w:rsid w:val="00CB7503"/>
  </w:style>
  <w:style w:type="numbering" w:customStyle="1" w:styleId="WW8Num2">
    <w:name w:val="WW8Num2"/>
    <w:qFormat/>
    <w:rsid w:val="00CB7503"/>
  </w:style>
  <w:style w:type="numbering" w:customStyle="1" w:styleId="WW8Num3">
    <w:name w:val="WW8Num3"/>
    <w:qFormat/>
    <w:rsid w:val="00CB7503"/>
  </w:style>
  <w:style w:type="numbering" w:customStyle="1" w:styleId="WW8Num4">
    <w:name w:val="WW8Num4"/>
    <w:qFormat/>
    <w:rsid w:val="00CB7503"/>
  </w:style>
  <w:style w:type="numbering" w:customStyle="1" w:styleId="WW8Num5">
    <w:name w:val="WW8Num5"/>
    <w:qFormat/>
    <w:rsid w:val="00CB7503"/>
  </w:style>
  <w:style w:type="numbering" w:customStyle="1" w:styleId="WW8Num6">
    <w:name w:val="WW8Num6"/>
    <w:qFormat/>
    <w:rsid w:val="00CB7503"/>
  </w:style>
  <w:style w:type="numbering" w:customStyle="1" w:styleId="WW8Num7">
    <w:name w:val="WW8Num7"/>
    <w:qFormat/>
    <w:rsid w:val="00CB7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51BE230285D4F35481B52772CF659E88BC89383ADB6720BEAFFEB849ABB3A94937FE644CA82F35b7pA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9EFE88C44E47EB2E07DDE71C47A1481F625F533767002D610B956E4614407CBCACE7D722A65D5Aj7nB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51BE230285D4F35481B52772CF659E88BA8C3C3FDE6720BEAFFEB849ABB3A94937FE644CA82F35b7p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651BE230285D4F35481B52772CF659E88B98B3F3BD36720BEAFFEB849ABB3A94937FE644CA82F35b7p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51BE230285D4F35481B52772CF659E88BF8A3E32DB6720BEAFFEB849ABB3A94937FE644CA82F35b7p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7483-5E75-44F9-9D73-8816E863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0</Pages>
  <Words>5556</Words>
  <Characters>3167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САМООБСЛЕДОВАНИИ ОУ</vt:lpstr>
    </vt:vector>
  </TitlesOfParts>
  <Company>SPecialiST RePack</Company>
  <LinksUpToDate>false</LinksUpToDate>
  <CharactersWithSpaces>3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САМООБСЛЕДОВАНИИ ОУ</dc:title>
  <dc:subject/>
  <dc:creator>Базуева М Н</dc:creator>
  <cp:keywords/>
  <dc:description/>
  <cp:lastModifiedBy>1</cp:lastModifiedBy>
  <cp:revision>26</cp:revision>
  <cp:lastPrinted>2018-03-26T13:43:00Z</cp:lastPrinted>
  <dcterms:created xsi:type="dcterms:W3CDTF">2018-04-29T09:51:00Z</dcterms:created>
  <dcterms:modified xsi:type="dcterms:W3CDTF">2019-04-08T07:14:00Z</dcterms:modified>
  <dc:language>en-US</dc:language>
</cp:coreProperties>
</file>